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B6" w:rsidRPr="004F48B6" w:rsidRDefault="004F48B6" w:rsidP="00BA1B58">
      <w:pPr>
        <w:pStyle w:val="a4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7042C3" w:rsidRDefault="00510CEE" w:rsidP="00510CEE">
      <w:pPr>
        <w:pStyle w:val="a4"/>
        <w:jc w:val="both"/>
        <w:rPr>
          <w:i/>
          <w:u w:val="single"/>
        </w:rPr>
      </w:pPr>
      <w:r w:rsidRPr="00510CEE">
        <w:rPr>
          <w:i/>
          <w:u w:val="single"/>
        </w:rPr>
        <w:t>Планы работы отделений</w:t>
      </w:r>
    </w:p>
    <w:p w:rsidR="00510CEE" w:rsidRPr="00F31FB1" w:rsidRDefault="00510CEE" w:rsidP="00510CEE">
      <w:pPr>
        <w:pStyle w:val="a4"/>
        <w:jc w:val="both"/>
        <w:rPr>
          <w:b w:val="0"/>
        </w:rPr>
      </w:pPr>
      <w:r>
        <w:rPr>
          <w:i/>
        </w:rPr>
        <w:t xml:space="preserve"> </w:t>
      </w:r>
      <w:r w:rsidR="000C6E61">
        <w:rPr>
          <w:i/>
        </w:rPr>
        <w:t>О</w:t>
      </w:r>
      <w:r>
        <w:rPr>
          <w:i/>
        </w:rPr>
        <w:t>тдел</w:t>
      </w:r>
      <w:r w:rsidR="000C6E61">
        <w:rPr>
          <w:i/>
        </w:rPr>
        <w:t>ение теоретических дисципл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3"/>
        <w:gridCol w:w="2360"/>
        <w:gridCol w:w="2577"/>
      </w:tblGrid>
      <w:tr w:rsidR="004D6AA9" w:rsidRPr="00F31FB1" w:rsidTr="00510CEE">
        <w:tc>
          <w:tcPr>
            <w:tcW w:w="5637" w:type="dxa"/>
          </w:tcPr>
          <w:p w:rsidR="004D6AA9" w:rsidRPr="004D6AA9" w:rsidRDefault="004D6AA9" w:rsidP="004D6AA9">
            <w:r w:rsidRPr="004D6AA9">
              <w:t>Приемные экзамены.</w:t>
            </w:r>
          </w:p>
          <w:p w:rsidR="004D6AA9" w:rsidRPr="004D6AA9" w:rsidRDefault="004D6AA9" w:rsidP="004D6AA9"/>
        </w:tc>
        <w:tc>
          <w:tcPr>
            <w:tcW w:w="2409" w:type="dxa"/>
          </w:tcPr>
          <w:p w:rsidR="004D6AA9" w:rsidRPr="004D6AA9" w:rsidRDefault="00B84865" w:rsidP="00B84865">
            <w:pPr>
              <w:jc w:val="center"/>
            </w:pPr>
            <w:r>
              <w:t>м</w:t>
            </w:r>
            <w:r w:rsidR="004D6AA9" w:rsidRPr="004D6AA9">
              <w:t>ай</w:t>
            </w:r>
          </w:p>
        </w:tc>
        <w:tc>
          <w:tcPr>
            <w:tcW w:w="2610" w:type="dxa"/>
          </w:tcPr>
          <w:p w:rsidR="004D6AA9" w:rsidRPr="004D6AA9" w:rsidRDefault="004D6AA9" w:rsidP="00736CC7">
            <w:pPr>
              <w:jc w:val="center"/>
            </w:pPr>
            <w:r w:rsidRPr="004D6AA9">
              <w:t>Зам. Директора по УВР Рихтер О.Н., Рихтер А.В., Садовникова И.Г.</w:t>
            </w:r>
          </w:p>
        </w:tc>
      </w:tr>
      <w:tr w:rsidR="004D6AA9" w:rsidRPr="00F31FB1" w:rsidTr="00510CEE">
        <w:tc>
          <w:tcPr>
            <w:tcW w:w="5637" w:type="dxa"/>
          </w:tcPr>
          <w:p w:rsidR="004D6AA9" w:rsidRPr="004D6AA9" w:rsidRDefault="004D6AA9" w:rsidP="004D6AA9">
            <w:r w:rsidRPr="004D6AA9">
              <w:t>Расписание занятий</w:t>
            </w:r>
          </w:p>
        </w:tc>
        <w:tc>
          <w:tcPr>
            <w:tcW w:w="2409" w:type="dxa"/>
          </w:tcPr>
          <w:p w:rsidR="004D6AA9" w:rsidRPr="004D6AA9" w:rsidRDefault="00B84865" w:rsidP="00B84865">
            <w:pPr>
              <w:jc w:val="center"/>
            </w:pPr>
            <w:r>
              <w:t>а</w:t>
            </w:r>
            <w:r w:rsidR="004D6AA9" w:rsidRPr="004D6AA9">
              <w:t>вгуст, сентябрь.</w:t>
            </w:r>
          </w:p>
        </w:tc>
        <w:tc>
          <w:tcPr>
            <w:tcW w:w="2610" w:type="dxa"/>
          </w:tcPr>
          <w:p w:rsidR="004D6AA9" w:rsidRPr="004D6AA9" w:rsidRDefault="004D6AA9" w:rsidP="00736CC7">
            <w:pPr>
              <w:jc w:val="center"/>
            </w:pPr>
            <w:r w:rsidRPr="004D6AA9">
              <w:t>Зам. Директора по УВР Рихтер О.Н, преподаватели.</w:t>
            </w:r>
          </w:p>
        </w:tc>
      </w:tr>
      <w:tr w:rsidR="004D6AA9" w:rsidRPr="00F31FB1" w:rsidTr="00510CEE">
        <w:tc>
          <w:tcPr>
            <w:tcW w:w="5637" w:type="dxa"/>
          </w:tcPr>
          <w:p w:rsidR="004D6AA9" w:rsidRPr="004D6AA9" w:rsidRDefault="004D6AA9" w:rsidP="004D6AA9">
            <w:r w:rsidRPr="004D6AA9">
              <w:t>Составление и утверждение календарных планов по групповым занятиям.</w:t>
            </w:r>
          </w:p>
        </w:tc>
        <w:tc>
          <w:tcPr>
            <w:tcW w:w="2409" w:type="dxa"/>
          </w:tcPr>
          <w:p w:rsidR="004D6AA9" w:rsidRPr="004D6AA9" w:rsidRDefault="00B84865" w:rsidP="00B84865">
            <w:pPr>
              <w:jc w:val="center"/>
            </w:pPr>
            <w:r>
              <w:t>а</w:t>
            </w:r>
            <w:r w:rsidR="004D6AA9" w:rsidRPr="004D6AA9">
              <w:t>вгуст.</w:t>
            </w:r>
          </w:p>
        </w:tc>
        <w:tc>
          <w:tcPr>
            <w:tcW w:w="2610" w:type="dxa"/>
          </w:tcPr>
          <w:p w:rsidR="004D6AA9" w:rsidRPr="004D6AA9" w:rsidRDefault="004D6AA9" w:rsidP="00736CC7">
            <w:pPr>
              <w:jc w:val="center"/>
            </w:pPr>
            <w:r w:rsidRPr="004D6AA9">
              <w:t>Зам. Директора по УВР Рихтер О.Н, преподаватели.</w:t>
            </w:r>
          </w:p>
        </w:tc>
      </w:tr>
      <w:tr w:rsidR="004D6AA9" w:rsidRPr="00F31FB1" w:rsidTr="00510CEE">
        <w:tc>
          <w:tcPr>
            <w:tcW w:w="5637" w:type="dxa"/>
          </w:tcPr>
          <w:p w:rsidR="004D6AA9" w:rsidRPr="004D6AA9" w:rsidRDefault="004D6AA9" w:rsidP="004D6AA9">
            <w:r w:rsidRPr="004D6AA9">
              <w:t>Заседание отдела</w:t>
            </w:r>
          </w:p>
        </w:tc>
        <w:tc>
          <w:tcPr>
            <w:tcW w:w="2409" w:type="dxa"/>
          </w:tcPr>
          <w:p w:rsidR="004D6AA9" w:rsidRPr="004D6AA9" w:rsidRDefault="00B84865" w:rsidP="004D6AA9">
            <w:r>
              <w:t>о</w:t>
            </w:r>
            <w:r w:rsidR="004D6AA9" w:rsidRPr="004D6AA9">
              <w:t xml:space="preserve">дин раз в четверть </w:t>
            </w:r>
          </w:p>
        </w:tc>
        <w:tc>
          <w:tcPr>
            <w:tcW w:w="2610" w:type="dxa"/>
          </w:tcPr>
          <w:p w:rsidR="004D6AA9" w:rsidRPr="004D6AA9" w:rsidRDefault="004D6AA9" w:rsidP="00736CC7">
            <w:pPr>
              <w:jc w:val="center"/>
            </w:pPr>
            <w:r w:rsidRPr="004D6AA9">
              <w:t>Преподаватели отдела.</w:t>
            </w:r>
          </w:p>
        </w:tc>
      </w:tr>
      <w:tr w:rsidR="00A513F9" w:rsidRPr="00F31FB1" w:rsidTr="00510CEE">
        <w:tc>
          <w:tcPr>
            <w:tcW w:w="5637" w:type="dxa"/>
          </w:tcPr>
          <w:p w:rsidR="00A513F9" w:rsidRPr="004D6AA9" w:rsidRDefault="00A513F9" w:rsidP="004D6AA9">
            <w:r>
              <w:t>Заседание методической секции</w:t>
            </w:r>
          </w:p>
        </w:tc>
        <w:tc>
          <w:tcPr>
            <w:tcW w:w="2409" w:type="dxa"/>
          </w:tcPr>
          <w:p w:rsidR="00A513F9" w:rsidRPr="004D6AA9" w:rsidRDefault="00B84865" w:rsidP="00736CC7">
            <w:pPr>
              <w:jc w:val="center"/>
            </w:pPr>
            <w:r>
              <w:t>в</w:t>
            </w:r>
            <w:r w:rsidR="00A513F9">
              <w:t>торник</w:t>
            </w:r>
          </w:p>
        </w:tc>
        <w:tc>
          <w:tcPr>
            <w:tcW w:w="2610" w:type="dxa"/>
          </w:tcPr>
          <w:p w:rsidR="00A513F9" w:rsidRPr="004D6AA9" w:rsidRDefault="00A513F9" w:rsidP="00736CC7">
            <w:pPr>
              <w:jc w:val="center"/>
            </w:pPr>
            <w:r>
              <w:t>Садовникова И.Г., Белов Н.Н., Рихтер А.В.</w:t>
            </w:r>
          </w:p>
        </w:tc>
      </w:tr>
      <w:tr w:rsidR="00736CC7" w:rsidRPr="00F31FB1" w:rsidTr="00510CEE">
        <w:tc>
          <w:tcPr>
            <w:tcW w:w="5637" w:type="dxa"/>
          </w:tcPr>
          <w:p w:rsidR="00736CC7" w:rsidRDefault="00736CC7" w:rsidP="004D6AA9">
            <w:r w:rsidRPr="00736CC7">
              <w:t>Общее собрание родителей первоклассников. Тема: «Знакомство с рабочими программами, требованиями по каждому предмету, обеспечение учебными пособиями»</w:t>
            </w:r>
          </w:p>
        </w:tc>
        <w:tc>
          <w:tcPr>
            <w:tcW w:w="2409" w:type="dxa"/>
          </w:tcPr>
          <w:p w:rsidR="00736CC7" w:rsidRDefault="00736CC7" w:rsidP="00736CC7">
            <w:pPr>
              <w:jc w:val="center"/>
            </w:pPr>
            <w:r>
              <w:t>сентябрь</w:t>
            </w:r>
          </w:p>
        </w:tc>
        <w:tc>
          <w:tcPr>
            <w:tcW w:w="2610" w:type="dxa"/>
          </w:tcPr>
          <w:p w:rsidR="00736CC7" w:rsidRDefault="00736CC7" w:rsidP="00736CC7">
            <w:pPr>
              <w:jc w:val="center"/>
            </w:pPr>
            <w:r>
              <w:t>Все педагоги</w:t>
            </w:r>
          </w:p>
        </w:tc>
      </w:tr>
      <w:tr w:rsidR="004D6AA9" w:rsidRPr="00F31FB1" w:rsidTr="004D6AA9">
        <w:trPr>
          <w:trHeight w:val="960"/>
        </w:trPr>
        <w:tc>
          <w:tcPr>
            <w:tcW w:w="5637" w:type="dxa"/>
          </w:tcPr>
          <w:p w:rsidR="004D6AA9" w:rsidRPr="004D6AA9" w:rsidRDefault="004D6AA9" w:rsidP="004D6AA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D6AA9">
              <w:rPr>
                <w:rFonts w:eastAsiaTheme="minorHAnsi"/>
                <w:lang w:eastAsia="en-US"/>
              </w:rPr>
              <w:t>Текущий контроль: Контрольные уроки по сольфеджио и теории, музыкальной грамоте, слушанию музыки, музыкальной литературе, хору.</w:t>
            </w:r>
          </w:p>
        </w:tc>
        <w:tc>
          <w:tcPr>
            <w:tcW w:w="2409" w:type="dxa"/>
          </w:tcPr>
          <w:p w:rsidR="004D6AA9" w:rsidRPr="004D6AA9" w:rsidRDefault="00B84865" w:rsidP="00B8486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750C35">
              <w:rPr>
                <w:rFonts w:eastAsiaTheme="minorHAnsi"/>
                <w:lang w:eastAsia="en-US"/>
              </w:rPr>
              <w:t>ктябрь,</w:t>
            </w:r>
            <w:r w:rsidR="004D6AA9" w:rsidRPr="004D6AA9">
              <w:rPr>
                <w:rFonts w:eastAsiaTheme="minorHAnsi"/>
                <w:lang w:eastAsia="en-US"/>
              </w:rPr>
              <w:t xml:space="preserve"> </w:t>
            </w:r>
            <w:r w:rsidR="00750C35">
              <w:rPr>
                <w:rFonts w:eastAsiaTheme="minorHAnsi"/>
                <w:lang w:eastAsia="en-US"/>
              </w:rPr>
              <w:t>декабрь, март,</w:t>
            </w:r>
            <w:r w:rsidR="004D6AA9" w:rsidRPr="004D6AA9">
              <w:rPr>
                <w:rFonts w:eastAsiaTheme="minorHAnsi"/>
                <w:lang w:eastAsia="en-US"/>
              </w:rPr>
              <w:t xml:space="preserve"> май.</w:t>
            </w:r>
          </w:p>
        </w:tc>
        <w:tc>
          <w:tcPr>
            <w:tcW w:w="2610" w:type="dxa"/>
          </w:tcPr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Рихтер А.В.</w:t>
            </w:r>
          </w:p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Белов Н.Н.</w:t>
            </w:r>
          </w:p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Садовникова И.Г.</w:t>
            </w:r>
          </w:p>
        </w:tc>
      </w:tr>
      <w:tr w:rsidR="004D6AA9" w:rsidRPr="00F31FB1" w:rsidTr="00510CEE">
        <w:tc>
          <w:tcPr>
            <w:tcW w:w="5637" w:type="dxa"/>
          </w:tcPr>
          <w:p w:rsidR="004D6AA9" w:rsidRPr="002D30CE" w:rsidRDefault="004D6AA9" w:rsidP="004D6AA9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Прослушивание выпускников по теоретическим дисциплинам.</w:t>
            </w:r>
          </w:p>
        </w:tc>
        <w:tc>
          <w:tcPr>
            <w:tcW w:w="2409" w:type="dxa"/>
          </w:tcPr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март</w:t>
            </w:r>
          </w:p>
          <w:p w:rsidR="004D6AA9" w:rsidRPr="002D30CE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610" w:type="dxa"/>
          </w:tcPr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Рихтер А.В.</w:t>
            </w:r>
          </w:p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Белов Н.Н.</w:t>
            </w:r>
          </w:p>
          <w:p w:rsidR="004D6AA9" w:rsidRPr="002D30CE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Садовникова И.Г.</w:t>
            </w:r>
          </w:p>
        </w:tc>
      </w:tr>
      <w:tr w:rsidR="004D6AA9" w:rsidRPr="00F31FB1" w:rsidTr="00510CEE">
        <w:tc>
          <w:tcPr>
            <w:tcW w:w="5637" w:type="dxa"/>
          </w:tcPr>
          <w:p w:rsidR="004D6AA9" w:rsidRPr="004D6AA9" w:rsidRDefault="00B84865" w:rsidP="004D6AA9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межуточная аттестация.</w:t>
            </w:r>
          </w:p>
          <w:p w:rsidR="004D6AA9" w:rsidRPr="002D30CE" w:rsidRDefault="004D6AA9" w:rsidP="004D6AA9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Зачеты.</w:t>
            </w:r>
          </w:p>
        </w:tc>
        <w:tc>
          <w:tcPr>
            <w:tcW w:w="2409" w:type="dxa"/>
          </w:tcPr>
          <w:p w:rsidR="004D6AA9" w:rsidRPr="002D30CE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</w:t>
            </w:r>
            <w:r w:rsidRPr="004D6AA9">
              <w:rPr>
                <w:b w:val="0"/>
                <w:sz w:val="24"/>
                <w:szCs w:val="24"/>
              </w:rPr>
              <w:t xml:space="preserve">иректора по УВР Рихтер О.Н., </w:t>
            </w:r>
          </w:p>
          <w:p w:rsidR="004D6AA9" w:rsidRPr="002D30CE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Рихтер А.В., Садовникова И.Г.</w:t>
            </w:r>
          </w:p>
        </w:tc>
      </w:tr>
      <w:tr w:rsidR="004D6AA9" w:rsidRPr="00F31FB1" w:rsidTr="00510CEE">
        <w:tc>
          <w:tcPr>
            <w:tcW w:w="5637" w:type="dxa"/>
          </w:tcPr>
          <w:p w:rsidR="004D6AA9" w:rsidRPr="004D6AA9" w:rsidRDefault="004D6AA9" w:rsidP="004D6AA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D6AA9">
              <w:rPr>
                <w:rFonts w:eastAsiaTheme="minorHAnsi"/>
                <w:lang w:eastAsia="en-US"/>
              </w:rPr>
              <w:t>Итоговая аттестация: Экзамен по</w:t>
            </w:r>
            <w:r w:rsidRPr="004D6AA9">
              <w:rPr>
                <w:rFonts w:eastAsiaTheme="minorHAnsi"/>
                <w:szCs w:val="28"/>
                <w:lang w:eastAsia="en-US"/>
              </w:rPr>
              <w:t xml:space="preserve"> сольфеджио, теории, музыкальной литературе.</w:t>
            </w:r>
          </w:p>
        </w:tc>
        <w:tc>
          <w:tcPr>
            <w:tcW w:w="2409" w:type="dxa"/>
          </w:tcPr>
          <w:p w:rsid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. д</w:t>
            </w:r>
            <w:r w:rsidRPr="004D6AA9">
              <w:rPr>
                <w:b w:val="0"/>
                <w:sz w:val="24"/>
                <w:szCs w:val="24"/>
              </w:rPr>
              <w:t xml:space="preserve">иректора по УВР Рихтер О.Н., </w:t>
            </w:r>
          </w:p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Рихтер А.В., Садовникова И.Г.</w:t>
            </w:r>
          </w:p>
          <w:p w:rsidR="004D6AA9" w:rsidRPr="004D6AA9" w:rsidRDefault="004D6AA9" w:rsidP="004D6AA9">
            <w:pPr>
              <w:pStyle w:val="a4"/>
              <w:rPr>
                <w:b w:val="0"/>
                <w:sz w:val="24"/>
                <w:szCs w:val="24"/>
              </w:rPr>
            </w:pPr>
            <w:r w:rsidRPr="004D6AA9">
              <w:rPr>
                <w:b w:val="0"/>
                <w:sz w:val="24"/>
                <w:szCs w:val="24"/>
              </w:rPr>
              <w:t>Директор Мережников В.Г.</w:t>
            </w:r>
          </w:p>
        </w:tc>
      </w:tr>
    </w:tbl>
    <w:p w:rsidR="00510CEE" w:rsidRDefault="00510CEE" w:rsidP="00510CEE">
      <w:pPr>
        <w:pStyle w:val="a4"/>
        <w:jc w:val="both"/>
        <w:rPr>
          <w:b w:val="0"/>
          <w:sz w:val="24"/>
          <w:szCs w:val="24"/>
        </w:rPr>
      </w:pPr>
    </w:p>
    <w:p w:rsidR="009116A4" w:rsidRDefault="00EE6FA2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Фортепианное</w:t>
      </w:r>
      <w:r w:rsidR="009116A4">
        <w:rPr>
          <w:i/>
          <w:szCs w:val="28"/>
        </w:rPr>
        <w:t xml:space="preserve"> отдел</w:t>
      </w:r>
      <w:r w:rsidR="002B5BC6">
        <w:rPr>
          <w:i/>
          <w:szCs w:val="28"/>
        </w:rPr>
        <w:t>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6"/>
        <w:gridCol w:w="2357"/>
        <w:gridCol w:w="2587"/>
      </w:tblGrid>
      <w:tr w:rsidR="00470361" w:rsidRPr="007A0E69" w:rsidTr="009116A4">
        <w:tc>
          <w:tcPr>
            <w:tcW w:w="5637" w:type="dxa"/>
          </w:tcPr>
          <w:p w:rsidR="00470361" w:rsidRPr="007A0E69" w:rsidRDefault="0088584F" w:rsidP="0088584F">
            <w:pPr>
              <w:pStyle w:val="Default"/>
              <w:rPr>
                <w:sz w:val="23"/>
                <w:szCs w:val="23"/>
              </w:rPr>
            </w:pPr>
            <w:r w:rsidRPr="007A0E69">
              <w:t>Заседания отдела по составлению плана работы и подведению итогов</w:t>
            </w:r>
          </w:p>
        </w:tc>
        <w:tc>
          <w:tcPr>
            <w:tcW w:w="2409" w:type="dxa"/>
          </w:tcPr>
          <w:p w:rsidR="001401CC" w:rsidRPr="007A0E69" w:rsidRDefault="001401CC" w:rsidP="001401CC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каждую четверть</w:t>
            </w:r>
          </w:p>
          <w:p w:rsidR="00470361" w:rsidRPr="007A0E69" w:rsidRDefault="00470361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10" w:type="dxa"/>
          </w:tcPr>
          <w:p w:rsidR="00470361" w:rsidRPr="007A0E69" w:rsidRDefault="00470361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зав</w:t>
            </w:r>
            <w:r w:rsidR="001859EB" w:rsidRPr="007A0E69">
              <w:rPr>
                <w:b w:val="0"/>
                <w:sz w:val="24"/>
                <w:szCs w:val="24"/>
              </w:rPr>
              <w:t>. о</w:t>
            </w:r>
            <w:r w:rsidRPr="007A0E69">
              <w:rPr>
                <w:b w:val="0"/>
                <w:sz w:val="24"/>
                <w:szCs w:val="24"/>
              </w:rPr>
              <w:t>тделением</w:t>
            </w:r>
          </w:p>
          <w:p w:rsidR="00470361" w:rsidRPr="007A0E69" w:rsidRDefault="00470361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C52E9" w:rsidRPr="007A0E69" w:rsidTr="009116A4">
        <w:tc>
          <w:tcPr>
            <w:tcW w:w="5637" w:type="dxa"/>
          </w:tcPr>
          <w:p w:rsidR="001C52E9" w:rsidRPr="007A0E69" w:rsidRDefault="001C52E9" w:rsidP="000C0AD6">
            <w:pPr>
              <w:pStyle w:val="Default"/>
              <w:rPr>
                <w:sz w:val="23"/>
                <w:szCs w:val="23"/>
              </w:rPr>
            </w:pPr>
            <w:r w:rsidRPr="007A0E69">
              <w:rPr>
                <w:sz w:val="23"/>
                <w:szCs w:val="23"/>
              </w:rPr>
              <w:t>Технический зачёт</w:t>
            </w:r>
            <w:r w:rsidR="00C34A4E" w:rsidRPr="007A0E69">
              <w:rPr>
                <w:sz w:val="23"/>
                <w:szCs w:val="23"/>
              </w:rPr>
              <w:t xml:space="preserve"> по полугодиям (2-6 класс)</w:t>
            </w:r>
          </w:p>
        </w:tc>
        <w:tc>
          <w:tcPr>
            <w:tcW w:w="2409" w:type="dxa"/>
          </w:tcPr>
          <w:p w:rsidR="001C52E9" w:rsidRPr="007A0E69" w:rsidRDefault="001C52E9" w:rsidP="00446AE0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октябрь, февраль</w:t>
            </w:r>
          </w:p>
        </w:tc>
        <w:tc>
          <w:tcPr>
            <w:tcW w:w="2610" w:type="dxa"/>
          </w:tcPr>
          <w:p w:rsidR="001C52E9" w:rsidRPr="007A0E69" w:rsidRDefault="001C52E9" w:rsidP="00026EAC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зав</w:t>
            </w:r>
            <w:r w:rsidR="001859EB" w:rsidRPr="007A0E69">
              <w:rPr>
                <w:b w:val="0"/>
                <w:sz w:val="24"/>
                <w:szCs w:val="24"/>
              </w:rPr>
              <w:t>. о</w:t>
            </w:r>
            <w:r w:rsidRPr="007A0E69">
              <w:rPr>
                <w:b w:val="0"/>
                <w:sz w:val="24"/>
                <w:szCs w:val="24"/>
              </w:rPr>
              <w:t>тделением</w:t>
            </w:r>
          </w:p>
          <w:p w:rsidR="001C52E9" w:rsidRPr="007A0E69" w:rsidRDefault="001C52E9" w:rsidP="00026EAC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C52E9" w:rsidRPr="007A0E69" w:rsidTr="009116A4">
        <w:tc>
          <w:tcPr>
            <w:tcW w:w="5637" w:type="dxa"/>
          </w:tcPr>
          <w:p w:rsidR="001C52E9" w:rsidRPr="007A0E69" w:rsidRDefault="001C52E9" w:rsidP="000C0AD6">
            <w:pPr>
              <w:pStyle w:val="Default"/>
              <w:rPr>
                <w:sz w:val="23"/>
                <w:szCs w:val="23"/>
              </w:rPr>
            </w:pPr>
            <w:r w:rsidRPr="007A0E69">
              <w:rPr>
                <w:sz w:val="23"/>
                <w:szCs w:val="23"/>
              </w:rPr>
              <w:t>Зачёты у первоклассников</w:t>
            </w:r>
          </w:p>
        </w:tc>
        <w:tc>
          <w:tcPr>
            <w:tcW w:w="2409" w:type="dxa"/>
          </w:tcPr>
          <w:p w:rsidR="001C52E9" w:rsidRPr="007A0E69" w:rsidRDefault="001C52E9" w:rsidP="00446AE0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октябрь, декабрь, февраль</w:t>
            </w:r>
          </w:p>
        </w:tc>
        <w:tc>
          <w:tcPr>
            <w:tcW w:w="2610" w:type="dxa"/>
          </w:tcPr>
          <w:p w:rsidR="001C52E9" w:rsidRPr="007A0E69" w:rsidRDefault="001C52E9" w:rsidP="00026EAC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зав</w:t>
            </w:r>
            <w:r w:rsidR="001859EB" w:rsidRPr="007A0E69">
              <w:rPr>
                <w:b w:val="0"/>
                <w:sz w:val="24"/>
                <w:szCs w:val="24"/>
              </w:rPr>
              <w:t>. о</w:t>
            </w:r>
            <w:r w:rsidRPr="007A0E69">
              <w:rPr>
                <w:b w:val="0"/>
                <w:sz w:val="24"/>
                <w:szCs w:val="24"/>
              </w:rPr>
              <w:t>тделением</w:t>
            </w:r>
          </w:p>
          <w:p w:rsidR="001C52E9" w:rsidRPr="007A0E69" w:rsidRDefault="001C52E9" w:rsidP="00026EAC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C52E9" w:rsidRPr="007A0E69" w:rsidTr="009116A4">
        <w:tc>
          <w:tcPr>
            <w:tcW w:w="5637" w:type="dxa"/>
          </w:tcPr>
          <w:p w:rsidR="001C52E9" w:rsidRPr="007A0E69" w:rsidRDefault="001C52E9" w:rsidP="000C0AD6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Контрольные уроки</w:t>
            </w:r>
          </w:p>
        </w:tc>
        <w:tc>
          <w:tcPr>
            <w:tcW w:w="2409" w:type="dxa"/>
          </w:tcPr>
          <w:p w:rsidR="001C52E9" w:rsidRPr="007A0E69" w:rsidRDefault="001C52E9" w:rsidP="00470361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в конце каждой четверти</w:t>
            </w:r>
          </w:p>
        </w:tc>
        <w:tc>
          <w:tcPr>
            <w:tcW w:w="2610" w:type="dxa"/>
          </w:tcPr>
          <w:p w:rsidR="001C52E9" w:rsidRPr="007A0E69" w:rsidRDefault="001C52E9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зав</w:t>
            </w:r>
            <w:r w:rsidR="001859EB" w:rsidRPr="007A0E69">
              <w:rPr>
                <w:b w:val="0"/>
                <w:sz w:val="24"/>
                <w:szCs w:val="24"/>
              </w:rPr>
              <w:t>. о</w:t>
            </w:r>
            <w:r w:rsidRPr="007A0E69">
              <w:rPr>
                <w:b w:val="0"/>
                <w:sz w:val="24"/>
                <w:szCs w:val="24"/>
              </w:rPr>
              <w:t>тделением</w:t>
            </w:r>
          </w:p>
          <w:p w:rsidR="001C52E9" w:rsidRPr="007A0E69" w:rsidRDefault="001C52E9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C52E9" w:rsidRPr="007A0E69" w:rsidTr="009116A4">
        <w:tc>
          <w:tcPr>
            <w:tcW w:w="5637" w:type="dxa"/>
          </w:tcPr>
          <w:p w:rsidR="001C52E9" w:rsidRPr="007A0E69" w:rsidRDefault="00ED0738" w:rsidP="000C0AD6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адемический концерт (2-6 классы)</w:t>
            </w:r>
          </w:p>
        </w:tc>
        <w:tc>
          <w:tcPr>
            <w:tcW w:w="2409" w:type="dxa"/>
          </w:tcPr>
          <w:p w:rsidR="001C52E9" w:rsidRPr="007A0E69" w:rsidRDefault="00ED0738" w:rsidP="00367703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1C52E9" w:rsidRPr="007A0E69" w:rsidRDefault="001C52E9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Экзаменационная комиссия</w:t>
            </w:r>
          </w:p>
        </w:tc>
      </w:tr>
      <w:tr w:rsidR="001C52E9" w:rsidRPr="007A0E69" w:rsidTr="009116A4">
        <w:tc>
          <w:tcPr>
            <w:tcW w:w="5637" w:type="dxa"/>
          </w:tcPr>
          <w:p w:rsidR="001C52E9" w:rsidRPr="007A0E69" w:rsidRDefault="001C52E9" w:rsidP="000C0AD6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Прослушивание выпускников</w:t>
            </w:r>
          </w:p>
        </w:tc>
        <w:tc>
          <w:tcPr>
            <w:tcW w:w="2409" w:type="dxa"/>
          </w:tcPr>
          <w:p w:rsidR="001C52E9" w:rsidRPr="007A0E69" w:rsidRDefault="001C52E9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 xml:space="preserve"> декабрь, </w:t>
            </w:r>
            <w:r w:rsidR="00B83ED5" w:rsidRPr="007A0E69">
              <w:rPr>
                <w:b w:val="0"/>
                <w:sz w:val="24"/>
                <w:szCs w:val="24"/>
              </w:rPr>
              <w:t>февраль, апрель</w:t>
            </w:r>
          </w:p>
        </w:tc>
        <w:tc>
          <w:tcPr>
            <w:tcW w:w="2610" w:type="dxa"/>
          </w:tcPr>
          <w:p w:rsidR="001C52E9" w:rsidRPr="007A0E69" w:rsidRDefault="001C52E9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зав</w:t>
            </w:r>
            <w:r w:rsidR="001859EB" w:rsidRPr="007A0E69">
              <w:rPr>
                <w:b w:val="0"/>
                <w:sz w:val="24"/>
                <w:szCs w:val="24"/>
              </w:rPr>
              <w:t>. о</w:t>
            </w:r>
            <w:r w:rsidRPr="007A0E69">
              <w:rPr>
                <w:b w:val="0"/>
                <w:sz w:val="24"/>
                <w:szCs w:val="24"/>
              </w:rPr>
              <w:t>тделением</w:t>
            </w:r>
          </w:p>
          <w:p w:rsidR="001C52E9" w:rsidRPr="007A0E69" w:rsidRDefault="001C52E9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ED0738" w:rsidRPr="007A0E69" w:rsidTr="009116A4">
        <w:tc>
          <w:tcPr>
            <w:tcW w:w="5637" w:type="dxa"/>
          </w:tcPr>
          <w:p w:rsidR="00ED0738" w:rsidRPr="007A0E69" w:rsidRDefault="00ED0738" w:rsidP="000C0AD6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водные экзамены по специальности (1-6 класс)</w:t>
            </w:r>
          </w:p>
        </w:tc>
        <w:tc>
          <w:tcPr>
            <w:tcW w:w="2409" w:type="dxa"/>
          </w:tcPr>
          <w:p w:rsidR="00ED0738" w:rsidRPr="007A0E69" w:rsidRDefault="00ED0738" w:rsidP="000C0AD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ED0738" w:rsidRPr="00ED0738" w:rsidRDefault="00ED0738" w:rsidP="00ED0738">
            <w:pPr>
              <w:pStyle w:val="a4"/>
              <w:rPr>
                <w:b w:val="0"/>
                <w:sz w:val="24"/>
                <w:szCs w:val="24"/>
              </w:rPr>
            </w:pPr>
            <w:r w:rsidRPr="00ED0738">
              <w:rPr>
                <w:b w:val="0"/>
                <w:sz w:val="24"/>
                <w:szCs w:val="24"/>
              </w:rPr>
              <w:t>зав. отделением</w:t>
            </w:r>
          </w:p>
          <w:p w:rsidR="00ED0738" w:rsidRPr="007A0E69" w:rsidRDefault="00ED0738" w:rsidP="00ED0738">
            <w:pPr>
              <w:pStyle w:val="a4"/>
              <w:rPr>
                <w:b w:val="0"/>
                <w:sz w:val="24"/>
                <w:szCs w:val="24"/>
              </w:rPr>
            </w:pPr>
            <w:r w:rsidRPr="00ED073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C52E9" w:rsidRPr="007A0E69" w:rsidTr="009116A4">
        <w:tc>
          <w:tcPr>
            <w:tcW w:w="5637" w:type="dxa"/>
          </w:tcPr>
          <w:p w:rsidR="001C52E9" w:rsidRPr="007A0E69" w:rsidRDefault="00ED0738" w:rsidP="00C97D0A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ускной экзамен по специальности</w:t>
            </w:r>
          </w:p>
        </w:tc>
        <w:tc>
          <w:tcPr>
            <w:tcW w:w="2409" w:type="dxa"/>
          </w:tcPr>
          <w:p w:rsidR="001C52E9" w:rsidRPr="007A0E69" w:rsidRDefault="001C52E9" w:rsidP="000C1025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1C52E9" w:rsidRPr="007A0E69" w:rsidRDefault="001C52E9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7A0E69">
              <w:rPr>
                <w:b w:val="0"/>
                <w:sz w:val="24"/>
                <w:szCs w:val="24"/>
              </w:rPr>
              <w:t>Экзаменационная комиссия</w:t>
            </w:r>
          </w:p>
        </w:tc>
      </w:tr>
    </w:tbl>
    <w:p w:rsidR="009116A4" w:rsidRPr="007A0E69" w:rsidRDefault="009116A4" w:rsidP="00510CEE">
      <w:pPr>
        <w:pStyle w:val="a4"/>
        <w:jc w:val="both"/>
        <w:rPr>
          <w:b w:val="0"/>
          <w:sz w:val="24"/>
          <w:szCs w:val="24"/>
        </w:rPr>
      </w:pPr>
    </w:p>
    <w:p w:rsidR="009116A4" w:rsidRDefault="00156AF4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Отделение народных инстр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156AF4" w:rsidTr="00156AF4">
        <w:tc>
          <w:tcPr>
            <w:tcW w:w="5637" w:type="dxa"/>
          </w:tcPr>
          <w:p w:rsidR="00156AF4" w:rsidRPr="00254068" w:rsidRDefault="00156AF4" w:rsidP="00666775">
            <w:pPr>
              <w:pStyle w:val="Default"/>
              <w:rPr>
                <w:sz w:val="23"/>
                <w:szCs w:val="23"/>
              </w:rPr>
            </w:pPr>
            <w:r w:rsidRPr="00254068">
              <w:rPr>
                <w:sz w:val="23"/>
                <w:szCs w:val="23"/>
              </w:rPr>
              <w:t xml:space="preserve">1.Технический зачёт </w:t>
            </w:r>
          </w:p>
        </w:tc>
        <w:tc>
          <w:tcPr>
            <w:tcW w:w="2409" w:type="dxa"/>
          </w:tcPr>
          <w:p w:rsidR="00156AF4" w:rsidRPr="00254068" w:rsidRDefault="000D7F01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 xml:space="preserve"> феврал</w:t>
            </w:r>
            <w:r w:rsidR="00CD52B8" w:rsidRPr="00254068">
              <w:rPr>
                <w:b w:val="0"/>
                <w:sz w:val="24"/>
                <w:szCs w:val="24"/>
              </w:rPr>
              <w:t>ь</w:t>
            </w:r>
          </w:p>
        </w:tc>
        <w:tc>
          <w:tcPr>
            <w:tcW w:w="2610" w:type="dxa"/>
          </w:tcPr>
          <w:p w:rsidR="00156AF4" w:rsidRPr="00254068" w:rsidRDefault="000D7F01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зав</w:t>
            </w:r>
            <w:r w:rsidR="001859EB" w:rsidRPr="00254068">
              <w:rPr>
                <w:b w:val="0"/>
                <w:sz w:val="24"/>
                <w:szCs w:val="24"/>
              </w:rPr>
              <w:t>. о</w:t>
            </w:r>
            <w:r w:rsidRPr="00254068">
              <w:rPr>
                <w:b w:val="0"/>
                <w:sz w:val="24"/>
                <w:szCs w:val="24"/>
              </w:rPr>
              <w:t>тделением</w:t>
            </w:r>
          </w:p>
          <w:p w:rsidR="000D7F01" w:rsidRPr="00254068" w:rsidRDefault="000D7F01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835E0" w:rsidTr="00156AF4">
        <w:tc>
          <w:tcPr>
            <w:tcW w:w="5637" w:type="dxa"/>
          </w:tcPr>
          <w:p w:rsidR="001835E0" w:rsidRPr="00254068" w:rsidRDefault="001835E0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2.Контрольные уроки</w:t>
            </w:r>
          </w:p>
        </w:tc>
        <w:tc>
          <w:tcPr>
            <w:tcW w:w="2409" w:type="dxa"/>
          </w:tcPr>
          <w:p w:rsidR="001835E0" w:rsidRPr="00254068" w:rsidRDefault="001835E0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в конце каждой четверти</w:t>
            </w:r>
          </w:p>
        </w:tc>
        <w:tc>
          <w:tcPr>
            <w:tcW w:w="2610" w:type="dxa"/>
          </w:tcPr>
          <w:p w:rsidR="001835E0" w:rsidRPr="00254068" w:rsidRDefault="001835E0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зав</w:t>
            </w:r>
            <w:r w:rsidR="001859EB" w:rsidRPr="00254068">
              <w:rPr>
                <w:b w:val="0"/>
                <w:sz w:val="24"/>
                <w:szCs w:val="24"/>
              </w:rPr>
              <w:t>. о</w:t>
            </w:r>
            <w:r w:rsidRPr="00254068">
              <w:rPr>
                <w:b w:val="0"/>
                <w:sz w:val="24"/>
                <w:szCs w:val="24"/>
              </w:rPr>
              <w:t>тделением</w:t>
            </w:r>
          </w:p>
          <w:p w:rsidR="001835E0" w:rsidRPr="00254068" w:rsidRDefault="001835E0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D43AD2" w:rsidTr="00156AF4">
        <w:tc>
          <w:tcPr>
            <w:tcW w:w="5637" w:type="dxa"/>
          </w:tcPr>
          <w:p w:rsidR="00D43AD2" w:rsidRPr="00254068" w:rsidRDefault="00D43AD2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3.Промежуточная аттестация</w:t>
            </w:r>
          </w:p>
          <w:p w:rsidR="00D43AD2" w:rsidRPr="00254068" w:rsidRDefault="00D43AD2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Академические концерты</w:t>
            </w:r>
          </w:p>
        </w:tc>
        <w:tc>
          <w:tcPr>
            <w:tcW w:w="2409" w:type="dxa"/>
          </w:tcPr>
          <w:p w:rsidR="00D43AD2" w:rsidRPr="00254068" w:rsidRDefault="00D43AD2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декабрь,</w:t>
            </w:r>
          </w:p>
          <w:p w:rsidR="00D43AD2" w:rsidRPr="00254068" w:rsidRDefault="00D43AD2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D43AD2" w:rsidRPr="00254068" w:rsidRDefault="00D43AD2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Экзаменационная комиссия</w:t>
            </w:r>
          </w:p>
        </w:tc>
      </w:tr>
      <w:tr w:rsidR="00D43AD2" w:rsidTr="00156AF4">
        <w:tc>
          <w:tcPr>
            <w:tcW w:w="5637" w:type="dxa"/>
          </w:tcPr>
          <w:p w:rsidR="00D43AD2" w:rsidRPr="00254068" w:rsidRDefault="00D43AD2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4.Прослушивание выпускников</w:t>
            </w:r>
          </w:p>
        </w:tc>
        <w:tc>
          <w:tcPr>
            <w:tcW w:w="2409" w:type="dxa"/>
          </w:tcPr>
          <w:p w:rsidR="00D43AD2" w:rsidRPr="00254068" w:rsidRDefault="00D43AD2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декабрь, март</w:t>
            </w:r>
          </w:p>
        </w:tc>
        <w:tc>
          <w:tcPr>
            <w:tcW w:w="2610" w:type="dxa"/>
          </w:tcPr>
          <w:p w:rsidR="00D43AD2" w:rsidRPr="00254068" w:rsidRDefault="00D43AD2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зав</w:t>
            </w:r>
            <w:r w:rsidR="001859EB" w:rsidRPr="00254068">
              <w:rPr>
                <w:b w:val="0"/>
                <w:sz w:val="24"/>
                <w:szCs w:val="24"/>
              </w:rPr>
              <w:t>. о</w:t>
            </w:r>
            <w:r w:rsidRPr="00254068">
              <w:rPr>
                <w:b w:val="0"/>
                <w:sz w:val="24"/>
                <w:szCs w:val="24"/>
              </w:rPr>
              <w:t>тделением</w:t>
            </w:r>
          </w:p>
          <w:p w:rsidR="00D43AD2" w:rsidRPr="00254068" w:rsidRDefault="00D43AD2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FC60AE" w:rsidTr="00156AF4">
        <w:tc>
          <w:tcPr>
            <w:tcW w:w="5637" w:type="dxa"/>
          </w:tcPr>
          <w:p w:rsidR="00FC60AE" w:rsidRPr="00254068" w:rsidRDefault="007100AB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5.</w:t>
            </w:r>
            <w:r w:rsidR="00FC60AE" w:rsidRPr="00254068">
              <w:rPr>
                <w:b w:val="0"/>
                <w:sz w:val="24"/>
                <w:szCs w:val="24"/>
              </w:rPr>
              <w:t>Отчётные концерты</w:t>
            </w:r>
          </w:p>
        </w:tc>
        <w:tc>
          <w:tcPr>
            <w:tcW w:w="2409" w:type="dxa"/>
          </w:tcPr>
          <w:p w:rsidR="00FC60AE" w:rsidRPr="00254068" w:rsidRDefault="00FC60AE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FC60AE" w:rsidRPr="00254068" w:rsidRDefault="00FC60AE" w:rsidP="00FC60AE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зав. отделением</w:t>
            </w:r>
          </w:p>
          <w:p w:rsidR="00FC60AE" w:rsidRPr="00254068" w:rsidRDefault="00FC60AE" w:rsidP="00FC60AE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B56A2E" w:rsidTr="00156AF4">
        <w:tc>
          <w:tcPr>
            <w:tcW w:w="5637" w:type="dxa"/>
          </w:tcPr>
          <w:p w:rsidR="00B56A2E" w:rsidRPr="00254068" w:rsidRDefault="007100AB" w:rsidP="000C0AD6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6</w:t>
            </w:r>
            <w:r w:rsidR="00B56A2E" w:rsidRPr="00254068">
              <w:rPr>
                <w:b w:val="0"/>
                <w:sz w:val="24"/>
                <w:szCs w:val="24"/>
              </w:rPr>
              <w:t>.Зачёт по ансамблю</w:t>
            </w:r>
          </w:p>
        </w:tc>
        <w:tc>
          <w:tcPr>
            <w:tcW w:w="2409" w:type="dxa"/>
          </w:tcPr>
          <w:p w:rsidR="00B56A2E" w:rsidRPr="00254068" w:rsidRDefault="00B56A2E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610" w:type="dxa"/>
          </w:tcPr>
          <w:p w:rsidR="00B56A2E" w:rsidRPr="00254068" w:rsidRDefault="00B56A2E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зав</w:t>
            </w:r>
            <w:r w:rsidR="001859EB" w:rsidRPr="00254068">
              <w:rPr>
                <w:b w:val="0"/>
                <w:sz w:val="24"/>
                <w:szCs w:val="24"/>
              </w:rPr>
              <w:t>. о</w:t>
            </w:r>
            <w:r w:rsidRPr="00254068">
              <w:rPr>
                <w:b w:val="0"/>
                <w:sz w:val="24"/>
                <w:szCs w:val="24"/>
              </w:rPr>
              <w:t>тделением</w:t>
            </w:r>
          </w:p>
          <w:p w:rsidR="00B56A2E" w:rsidRPr="00254068" w:rsidRDefault="00B56A2E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B56A2E" w:rsidTr="00156AF4">
        <w:tc>
          <w:tcPr>
            <w:tcW w:w="5637" w:type="dxa"/>
          </w:tcPr>
          <w:p w:rsidR="00B56A2E" w:rsidRPr="00254068" w:rsidRDefault="007100AB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7</w:t>
            </w:r>
            <w:r w:rsidR="00B56A2E" w:rsidRPr="00254068">
              <w:rPr>
                <w:b w:val="0"/>
                <w:sz w:val="24"/>
                <w:szCs w:val="24"/>
              </w:rPr>
              <w:t>.Итоговая аттестация (экзамен)</w:t>
            </w:r>
          </w:p>
        </w:tc>
        <w:tc>
          <w:tcPr>
            <w:tcW w:w="2409" w:type="dxa"/>
          </w:tcPr>
          <w:p w:rsidR="00B56A2E" w:rsidRPr="00254068" w:rsidRDefault="00B56A2E" w:rsidP="00156AF4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B56A2E" w:rsidRPr="00254068" w:rsidRDefault="00B56A2E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Экзаменационная комиссия</w:t>
            </w:r>
          </w:p>
        </w:tc>
      </w:tr>
      <w:tr w:rsidR="00B56A2E" w:rsidTr="00156AF4">
        <w:tc>
          <w:tcPr>
            <w:tcW w:w="5637" w:type="dxa"/>
          </w:tcPr>
          <w:p w:rsidR="00B56A2E" w:rsidRPr="00254068" w:rsidRDefault="007100AB" w:rsidP="00666775">
            <w:pPr>
              <w:pStyle w:val="aa"/>
              <w:spacing w:after="0"/>
            </w:pPr>
            <w:r w:rsidRPr="00254068">
              <w:t>8</w:t>
            </w:r>
            <w:r w:rsidR="00B56A2E" w:rsidRPr="00254068">
              <w:t xml:space="preserve">.Подготовка учащихся к выступлениям на конкурсах </w:t>
            </w:r>
            <w:r w:rsidR="00B92208" w:rsidRPr="00254068">
              <w:t>различных уровней</w:t>
            </w:r>
            <w:r w:rsidR="00B56A2E" w:rsidRPr="00254068">
              <w:t>.</w:t>
            </w:r>
          </w:p>
        </w:tc>
        <w:tc>
          <w:tcPr>
            <w:tcW w:w="2409" w:type="dxa"/>
          </w:tcPr>
          <w:p w:rsidR="00B56A2E" w:rsidRPr="00254068" w:rsidRDefault="00D801CB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в</w:t>
            </w:r>
            <w:r w:rsidR="00B56A2E" w:rsidRPr="00254068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0" w:type="dxa"/>
          </w:tcPr>
          <w:p w:rsidR="00B56A2E" w:rsidRPr="00254068" w:rsidRDefault="00B56A2E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зав</w:t>
            </w:r>
            <w:r w:rsidR="001859EB" w:rsidRPr="00254068">
              <w:rPr>
                <w:b w:val="0"/>
                <w:sz w:val="24"/>
                <w:szCs w:val="24"/>
              </w:rPr>
              <w:t>. о</w:t>
            </w:r>
            <w:r w:rsidRPr="00254068">
              <w:rPr>
                <w:b w:val="0"/>
                <w:sz w:val="24"/>
                <w:szCs w:val="24"/>
              </w:rPr>
              <w:t>тделением</w:t>
            </w:r>
          </w:p>
          <w:p w:rsidR="00B56A2E" w:rsidRPr="00254068" w:rsidRDefault="00B56A2E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B56A2E" w:rsidTr="00156AF4">
        <w:tc>
          <w:tcPr>
            <w:tcW w:w="5637" w:type="dxa"/>
          </w:tcPr>
          <w:p w:rsidR="00B56A2E" w:rsidRPr="00254068" w:rsidRDefault="007100AB" w:rsidP="00666775">
            <w:pPr>
              <w:pStyle w:val="aa"/>
              <w:spacing w:after="0"/>
            </w:pPr>
            <w:r w:rsidRPr="00254068">
              <w:t>9</w:t>
            </w:r>
            <w:r w:rsidR="00B56A2E" w:rsidRPr="00254068">
              <w:t xml:space="preserve">.Подготовка </w:t>
            </w:r>
            <w:r w:rsidR="00B92208" w:rsidRPr="00254068">
              <w:t>учащихся к</w:t>
            </w:r>
            <w:r w:rsidR="00B56A2E" w:rsidRPr="00254068">
              <w:t xml:space="preserve"> участию </w:t>
            </w:r>
            <w:r w:rsidR="00B92208" w:rsidRPr="00254068">
              <w:t xml:space="preserve">в </w:t>
            </w:r>
            <w:r w:rsidR="00712BE5">
              <w:t xml:space="preserve">школьных, городских, районных </w:t>
            </w:r>
            <w:r w:rsidR="00B92208" w:rsidRPr="00254068">
              <w:t>мероприятиях,</w:t>
            </w:r>
            <w:r w:rsidR="00B56A2E" w:rsidRPr="00254068">
              <w:t xml:space="preserve"> посвященных праздничным датам</w:t>
            </w:r>
            <w:r w:rsidR="00712BE5">
              <w:t xml:space="preserve"> </w:t>
            </w:r>
          </w:p>
        </w:tc>
        <w:tc>
          <w:tcPr>
            <w:tcW w:w="2409" w:type="dxa"/>
          </w:tcPr>
          <w:p w:rsidR="00B56A2E" w:rsidRPr="00254068" w:rsidRDefault="00D801CB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в</w:t>
            </w:r>
            <w:r w:rsidR="00B56A2E" w:rsidRPr="00254068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0" w:type="dxa"/>
          </w:tcPr>
          <w:p w:rsidR="00B56A2E" w:rsidRPr="00254068" w:rsidRDefault="00B56A2E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зав</w:t>
            </w:r>
            <w:r w:rsidR="001859EB" w:rsidRPr="00254068">
              <w:rPr>
                <w:b w:val="0"/>
                <w:sz w:val="24"/>
                <w:szCs w:val="24"/>
              </w:rPr>
              <w:t>. о</w:t>
            </w:r>
            <w:r w:rsidRPr="00254068">
              <w:rPr>
                <w:b w:val="0"/>
                <w:sz w:val="24"/>
                <w:szCs w:val="24"/>
              </w:rPr>
              <w:t>тделением</w:t>
            </w:r>
          </w:p>
          <w:p w:rsidR="00B56A2E" w:rsidRPr="00254068" w:rsidRDefault="00B56A2E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254068">
              <w:rPr>
                <w:b w:val="0"/>
                <w:sz w:val="24"/>
                <w:szCs w:val="24"/>
              </w:rPr>
              <w:t>преподаватели</w:t>
            </w:r>
          </w:p>
        </w:tc>
      </w:tr>
    </w:tbl>
    <w:p w:rsidR="00156AF4" w:rsidRDefault="00156AF4" w:rsidP="00510CEE">
      <w:pPr>
        <w:pStyle w:val="a4"/>
        <w:jc w:val="both"/>
        <w:rPr>
          <w:b w:val="0"/>
          <w:szCs w:val="28"/>
        </w:rPr>
      </w:pPr>
    </w:p>
    <w:p w:rsidR="00624A98" w:rsidRDefault="00A65037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Фольклорн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FB3444" w:rsidTr="00FB3444">
        <w:tc>
          <w:tcPr>
            <w:tcW w:w="5637" w:type="dxa"/>
          </w:tcPr>
          <w:p w:rsidR="00FB3444" w:rsidRPr="004A0C96" w:rsidRDefault="00FB3444" w:rsidP="00FB3444">
            <w:r>
              <w:t>Текущий контроль (зачёты по партиям)</w:t>
            </w:r>
          </w:p>
        </w:tc>
        <w:tc>
          <w:tcPr>
            <w:tcW w:w="2409" w:type="dxa"/>
          </w:tcPr>
          <w:p w:rsidR="00FB3444" w:rsidRPr="004A0C96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:rsidR="00FB3444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 w:rsidRPr="00FB3444">
              <w:rPr>
                <w:b w:val="0"/>
                <w:sz w:val="24"/>
                <w:szCs w:val="24"/>
              </w:rPr>
              <w:t>Кузнецова Н.В., Белова Н.И.</w:t>
            </w:r>
          </w:p>
        </w:tc>
      </w:tr>
      <w:tr w:rsidR="00FB3444" w:rsidTr="00FB3444">
        <w:tc>
          <w:tcPr>
            <w:tcW w:w="5637" w:type="dxa"/>
          </w:tcPr>
          <w:p w:rsidR="00FB3444" w:rsidRPr="004A0C96" w:rsidRDefault="00FB3444" w:rsidP="00FB3444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4A0C96">
              <w:rPr>
                <w:b w:val="0"/>
                <w:sz w:val="24"/>
                <w:szCs w:val="24"/>
              </w:rPr>
              <w:t>Контрольные уроки</w:t>
            </w:r>
          </w:p>
        </w:tc>
        <w:tc>
          <w:tcPr>
            <w:tcW w:w="2409" w:type="dxa"/>
          </w:tcPr>
          <w:p w:rsidR="00FB3444" w:rsidRPr="004A0C96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610" w:type="dxa"/>
          </w:tcPr>
          <w:p w:rsidR="00FB3444" w:rsidRPr="004A0C96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 w:rsidRPr="004A0C96">
              <w:rPr>
                <w:b w:val="0"/>
                <w:sz w:val="24"/>
                <w:szCs w:val="24"/>
              </w:rPr>
              <w:t>зав. отделением</w:t>
            </w:r>
          </w:p>
          <w:p w:rsidR="00FB3444" w:rsidRPr="004A0C96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 w:rsidRPr="004A0C96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FB3444" w:rsidTr="00FB3444">
        <w:tc>
          <w:tcPr>
            <w:tcW w:w="5637" w:type="dxa"/>
          </w:tcPr>
          <w:p w:rsidR="00FB3444" w:rsidRPr="004A0C96" w:rsidRDefault="00FB3444" w:rsidP="00FB3444">
            <w:r w:rsidRPr="004A0C96">
              <w:t>Промежуточная аттестация</w:t>
            </w:r>
          </w:p>
          <w:p w:rsidR="00FB3444" w:rsidRPr="004A0C96" w:rsidRDefault="00FB3444" w:rsidP="00FB3444">
            <w:r w:rsidRPr="004A0C96">
              <w:t xml:space="preserve">Концертная программа, творческие просмотры </w:t>
            </w:r>
            <w:r>
              <w:t>1-6 классы</w:t>
            </w:r>
          </w:p>
        </w:tc>
        <w:tc>
          <w:tcPr>
            <w:tcW w:w="2409" w:type="dxa"/>
          </w:tcPr>
          <w:p w:rsidR="00FB3444" w:rsidRPr="004A0C96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 w:rsidRPr="004A0C96">
              <w:rPr>
                <w:b w:val="0"/>
                <w:sz w:val="24"/>
                <w:szCs w:val="24"/>
              </w:rPr>
              <w:t>декабрь,</w:t>
            </w:r>
          </w:p>
          <w:p w:rsidR="00FB3444" w:rsidRPr="004A0C96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 w:rsidRPr="004A0C9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FB3444" w:rsidRPr="004A0C96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знецова Н.В., Белова Н.И.</w:t>
            </w:r>
          </w:p>
        </w:tc>
      </w:tr>
      <w:tr w:rsidR="00FB3444" w:rsidTr="00FB3444">
        <w:tc>
          <w:tcPr>
            <w:tcW w:w="5637" w:type="dxa"/>
          </w:tcPr>
          <w:p w:rsidR="00FB3444" w:rsidRPr="004A0C96" w:rsidRDefault="00FB3444" w:rsidP="00FB3444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4A0C96">
              <w:rPr>
                <w:b w:val="0"/>
                <w:sz w:val="24"/>
                <w:szCs w:val="24"/>
              </w:rPr>
              <w:t>Итоговая аттестация (экзамен)</w:t>
            </w:r>
          </w:p>
          <w:p w:rsidR="00FB3444" w:rsidRPr="00FB3444" w:rsidRDefault="00FB3444" w:rsidP="00FB3444">
            <w:r w:rsidRPr="00FB3444">
              <w:t>Концертная программа.</w:t>
            </w:r>
          </w:p>
        </w:tc>
        <w:tc>
          <w:tcPr>
            <w:tcW w:w="2409" w:type="dxa"/>
          </w:tcPr>
          <w:p w:rsidR="00FB3444" w:rsidRPr="004A0C96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 w:rsidRPr="004A0C9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FB3444" w:rsidRPr="004A0C96" w:rsidRDefault="00FB3444" w:rsidP="00FB3444">
            <w:pPr>
              <w:pStyle w:val="a4"/>
              <w:rPr>
                <w:b w:val="0"/>
                <w:sz w:val="24"/>
                <w:szCs w:val="24"/>
              </w:rPr>
            </w:pPr>
            <w:r w:rsidRPr="004A0C96">
              <w:rPr>
                <w:b w:val="0"/>
                <w:sz w:val="24"/>
                <w:szCs w:val="24"/>
              </w:rPr>
              <w:t>Экзаменационная комиссия</w:t>
            </w:r>
          </w:p>
        </w:tc>
      </w:tr>
    </w:tbl>
    <w:p w:rsidR="00A65037" w:rsidRDefault="00A65037" w:rsidP="00510CEE">
      <w:pPr>
        <w:pStyle w:val="a4"/>
        <w:jc w:val="both"/>
        <w:rPr>
          <w:b w:val="0"/>
          <w:szCs w:val="28"/>
        </w:rPr>
      </w:pPr>
    </w:p>
    <w:p w:rsidR="009D3AF5" w:rsidRDefault="009D3AF5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Хореографическ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EC13B6" w:rsidRPr="001D550C" w:rsidTr="003B2D6C">
        <w:tc>
          <w:tcPr>
            <w:tcW w:w="5637" w:type="dxa"/>
          </w:tcPr>
          <w:p w:rsidR="00EC13B6" w:rsidRDefault="00EC13B6" w:rsidP="00666775">
            <w:r>
              <w:t>Инструктаж «Поведение учащихся на уроках хореографического творчества»</w:t>
            </w:r>
          </w:p>
        </w:tc>
        <w:tc>
          <w:tcPr>
            <w:tcW w:w="2409" w:type="dxa"/>
          </w:tcPr>
          <w:p w:rsidR="00EC13B6" w:rsidRDefault="00EC13B6" w:rsidP="009D3AF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10" w:type="dxa"/>
          </w:tcPr>
          <w:p w:rsidR="00EC13B6" w:rsidRPr="001D550C" w:rsidRDefault="00EC13B6" w:rsidP="0066677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и хореографического отделения</w:t>
            </w:r>
          </w:p>
        </w:tc>
      </w:tr>
      <w:tr w:rsidR="00BF2E68" w:rsidRPr="001D550C" w:rsidTr="003B2D6C">
        <w:tc>
          <w:tcPr>
            <w:tcW w:w="5637" w:type="dxa"/>
          </w:tcPr>
          <w:p w:rsidR="00BF2E68" w:rsidRPr="001D550C" w:rsidRDefault="003B2D6C" w:rsidP="00666775">
            <w:r>
              <w:t>Контрольные уроки по полугодиям</w:t>
            </w:r>
          </w:p>
        </w:tc>
        <w:tc>
          <w:tcPr>
            <w:tcW w:w="2409" w:type="dxa"/>
          </w:tcPr>
          <w:p w:rsidR="00BF2E68" w:rsidRPr="001D550C" w:rsidRDefault="003B2D6C" w:rsidP="009D3AF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,</w:t>
            </w:r>
            <w:r w:rsidR="00892514" w:rsidRPr="001D550C">
              <w:rPr>
                <w:b w:val="0"/>
                <w:sz w:val="24"/>
                <w:szCs w:val="24"/>
              </w:rPr>
              <w:t xml:space="preserve"> май</w:t>
            </w:r>
          </w:p>
        </w:tc>
        <w:tc>
          <w:tcPr>
            <w:tcW w:w="2610" w:type="dxa"/>
          </w:tcPr>
          <w:p w:rsidR="00BF2E68" w:rsidRPr="001D550C" w:rsidRDefault="00BF2E68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1D550C">
              <w:rPr>
                <w:b w:val="0"/>
                <w:sz w:val="24"/>
                <w:szCs w:val="24"/>
              </w:rPr>
              <w:t>зав</w:t>
            </w:r>
            <w:r w:rsidR="001859EB" w:rsidRPr="001D550C">
              <w:rPr>
                <w:b w:val="0"/>
                <w:sz w:val="24"/>
                <w:szCs w:val="24"/>
              </w:rPr>
              <w:t>. о</w:t>
            </w:r>
            <w:r w:rsidRPr="001D550C">
              <w:rPr>
                <w:b w:val="0"/>
                <w:sz w:val="24"/>
                <w:szCs w:val="24"/>
              </w:rPr>
              <w:t>тделением</w:t>
            </w:r>
          </w:p>
          <w:p w:rsidR="00BF2E68" w:rsidRPr="001D550C" w:rsidRDefault="00BF2E68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1D550C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651C59" w:rsidRPr="001D550C" w:rsidTr="003B2D6C">
        <w:tc>
          <w:tcPr>
            <w:tcW w:w="5637" w:type="dxa"/>
          </w:tcPr>
          <w:p w:rsidR="00651C59" w:rsidRPr="001D550C" w:rsidRDefault="00651C59" w:rsidP="00666775">
            <w:r w:rsidRPr="001D550C">
              <w:t>Контрольные ур</w:t>
            </w:r>
            <w:r w:rsidR="003B2D6C">
              <w:t>оки выпускников по классическому танцу</w:t>
            </w:r>
          </w:p>
        </w:tc>
        <w:tc>
          <w:tcPr>
            <w:tcW w:w="2409" w:type="dxa"/>
          </w:tcPr>
          <w:p w:rsidR="00651C59" w:rsidRPr="001D550C" w:rsidRDefault="003B2D6C" w:rsidP="0066677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651C59" w:rsidRPr="001D550C" w:rsidRDefault="003B2D6C" w:rsidP="00651C59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ам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.Г.</w:t>
            </w:r>
          </w:p>
        </w:tc>
      </w:tr>
      <w:tr w:rsidR="003B2D6C" w:rsidRPr="001D550C" w:rsidTr="003B2D6C">
        <w:tc>
          <w:tcPr>
            <w:tcW w:w="5637" w:type="dxa"/>
          </w:tcPr>
          <w:p w:rsidR="003B2D6C" w:rsidRPr="001D550C" w:rsidRDefault="003B2D6C" w:rsidP="00666775">
            <w:r w:rsidRPr="001D550C">
              <w:t>Подготовка учащихся к выступлениям на конкурсах различных уровней.</w:t>
            </w:r>
          </w:p>
        </w:tc>
        <w:tc>
          <w:tcPr>
            <w:tcW w:w="2409" w:type="dxa"/>
          </w:tcPr>
          <w:p w:rsidR="003B2D6C" w:rsidRPr="001D550C" w:rsidRDefault="003B2D6C" w:rsidP="003D4D2C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1D550C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0" w:type="dxa"/>
          </w:tcPr>
          <w:p w:rsidR="003B2D6C" w:rsidRPr="001D550C" w:rsidRDefault="003B2D6C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1D550C">
              <w:rPr>
                <w:b w:val="0"/>
                <w:sz w:val="24"/>
                <w:szCs w:val="24"/>
              </w:rPr>
              <w:t>зав. отделением</w:t>
            </w:r>
          </w:p>
          <w:p w:rsidR="003B2D6C" w:rsidRPr="001D550C" w:rsidRDefault="003B2D6C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1D550C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3B2D6C" w:rsidRPr="001D550C" w:rsidTr="003B2D6C">
        <w:tc>
          <w:tcPr>
            <w:tcW w:w="5637" w:type="dxa"/>
          </w:tcPr>
          <w:p w:rsidR="003B2D6C" w:rsidRPr="001D550C" w:rsidRDefault="003B2D6C" w:rsidP="00666775">
            <w:pPr>
              <w:pStyle w:val="aa"/>
              <w:spacing w:after="0"/>
            </w:pPr>
            <w:r w:rsidRPr="001D550C">
              <w:t>Подготовка учащихся к участию в мероприятиях, посвященных праздничным датам.</w:t>
            </w:r>
          </w:p>
        </w:tc>
        <w:tc>
          <w:tcPr>
            <w:tcW w:w="2409" w:type="dxa"/>
          </w:tcPr>
          <w:p w:rsidR="003B2D6C" w:rsidRPr="001D550C" w:rsidRDefault="003B2D6C" w:rsidP="0066677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1D550C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0" w:type="dxa"/>
          </w:tcPr>
          <w:p w:rsidR="003B2D6C" w:rsidRPr="001D550C" w:rsidRDefault="003B2D6C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1D550C">
              <w:rPr>
                <w:b w:val="0"/>
                <w:sz w:val="24"/>
                <w:szCs w:val="24"/>
              </w:rPr>
              <w:t>зав. отделением</w:t>
            </w:r>
          </w:p>
          <w:p w:rsidR="003B2D6C" w:rsidRPr="001D550C" w:rsidRDefault="003B2D6C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1D550C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3B2D6C" w:rsidRPr="001D550C" w:rsidTr="003B2D6C">
        <w:tc>
          <w:tcPr>
            <w:tcW w:w="5637" w:type="dxa"/>
          </w:tcPr>
          <w:p w:rsidR="003B2D6C" w:rsidRPr="001D550C" w:rsidRDefault="003B2D6C" w:rsidP="00EC13B6">
            <w:r w:rsidRPr="001D550C">
              <w:t>Итоговая аттестация</w:t>
            </w:r>
          </w:p>
        </w:tc>
        <w:tc>
          <w:tcPr>
            <w:tcW w:w="2409" w:type="dxa"/>
          </w:tcPr>
          <w:p w:rsidR="003B2D6C" w:rsidRPr="001D550C" w:rsidRDefault="003B2D6C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1D550C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3B2D6C" w:rsidRPr="001D550C" w:rsidRDefault="003B2D6C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1D550C">
              <w:rPr>
                <w:b w:val="0"/>
                <w:sz w:val="24"/>
                <w:szCs w:val="24"/>
              </w:rPr>
              <w:t>экзаменационная комиссия</w:t>
            </w:r>
          </w:p>
        </w:tc>
      </w:tr>
    </w:tbl>
    <w:p w:rsidR="004413F5" w:rsidRDefault="004413F5" w:rsidP="00510CEE">
      <w:pPr>
        <w:pStyle w:val="a4"/>
        <w:jc w:val="both"/>
        <w:rPr>
          <w:i/>
          <w:szCs w:val="28"/>
        </w:rPr>
      </w:pPr>
    </w:p>
    <w:p w:rsidR="009116A4" w:rsidRDefault="001202AC" w:rsidP="00510CEE">
      <w:pPr>
        <w:pStyle w:val="a4"/>
        <w:jc w:val="both"/>
        <w:rPr>
          <w:i/>
          <w:szCs w:val="28"/>
        </w:rPr>
      </w:pPr>
      <w:r w:rsidRPr="001202AC">
        <w:rPr>
          <w:i/>
          <w:szCs w:val="28"/>
        </w:rPr>
        <w:t>Художественн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5F4AF7" w:rsidTr="001202AC">
        <w:tc>
          <w:tcPr>
            <w:tcW w:w="5637" w:type="dxa"/>
          </w:tcPr>
          <w:p w:rsidR="005F4AF7" w:rsidRPr="00A70B72" w:rsidRDefault="005F4AF7" w:rsidP="00666775">
            <w:r w:rsidRPr="00A70B72">
              <w:t xml:space="preserve">1.Контрольные уроки по рисунку и живописи </w:t>
            </w:r>
          </w:p>
        </w:tc>
        <w:tc>
          <w:tcPr>
            <w:tcW w:w="2409" w:type="dxa"/>
          </w:tcPr>
          <w:p w:rsidR="005F4AF7" w:rsidRPr="00A70B72" w:rsidRDefault="005F4AF7" w:rsidP="00666775">
            <w:pPr>
              <w:jc w:val="center"/>
            </w:pPr>
            <w:r w:rsidRPr="00A70B72">
              <w:t>октябрь, декабрь, март</w:t>
            </w:r>
          </w:p>
        </w:tc>
        <w:tc>
          <w:tcPr>
            <w:tcW w:w="2610" w:type="dxa"/>
          </w:tcPr>
          <w:p w:rsidR="005F4AF7" w:rsidRPr="00A70B72" w:rsidRDefault="005F4AF7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зав</w:t>
            </w:r>
            <w:r w:rsidR="001859EB" w:rsidRPr="00A70B72">
              <w:rPr>
                <w:b w:val="0"/>
                <w:sz w:val="24"/>
                <w:szCs w:val="24"/>
              </w:rPr>
              <w:t>. о</w:t>
            </w:r>
            <w:r w:rsidRPr="00A70B72">
              <w:rPr>
                <w:b w:val="0"/>
                <w:sz w:val="24"/>
                <w:szCs w:val="24"/>
              </w:rPr>
              <w:t>тделением</w:t>
            </w:r>
          </w:p>
          <w:p w:rsidR="005F4AF7" w:rsidRPr="00A70B72" w:rsidRDefault="005F4AF7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72238F" w:rsidTr="001202AC">
        <w:tc>
          <w:tcPr>
            <w:tcW w:w="5637" w:type="dxa"/>
          </w:tcPr>
          <w:p w:rsidR="0072238F" w:rsidRPr="00A70B72" w:rsidRDefault="0072238F" w:rsidP="00666775">
            <w:r w:rsidRPr="00A70B72">
              <w:t>2.Промежуточная аттестация</w:t>
            </w:r>
          </w:p>
          <w:p w:rsidR="0072238F" w:rsidRPr="00A70B72" w:rsidRDefault="0072238F" w:rsidP="00666775">
            <w:r w:rsidRPr="00A70B72">
              <w:t>Творческие просмотры учебных работ (зачёты)</w:t>
            </w:r>
          </w:p>
        </w:tc>
        <w:tc>
          <w:tcPr>
            <w:tcW w:w="2409" w:type="dxa"/>
          </w:tcPr>
          <w:p w:rsidR="0072238F" w:rsidRPr="00A70B72" w:rsidRDefault="0072238F" w:rsidP="001202AC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декабрь, май</w:t>
            </w:r>
          </w:p>
        </w:tc>
        <w:tc>
          <w:tcPr>
            <w:tcW w:w="2610" w:type="dxa"/>
          </w:tcPr>
          <w:p w:rsidR="0072238F" w:rsidRPr="00A70B72" w:rsidRDefault="0043032B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э</w:t>
            </w:r>
            <w:r w:rsidR="0072238F" w:rsidRPr="00A70B72">
              <w:rPr>
                <w:b w:val="0"/>
                <w:sz w:val="24"/>
                <w:szCs w:val="24"/>
              </w:rPr>
              <w:t>кзаменационная комиссия</w:t>
            </w:r>
          </w:p>
        </w:tc>
      </w:tr>
      <w:tr w:rsidR="00722A4B" w:rsidTr="001202AC">
        <w:tc>
          <w:tcPr>
            <w:tcW w:w="5637" w:type="dxa"/>
          </w:tcPr>
          <w:p w:rsidR="00722A4B" w:rsidRPr="00A70B72" w:rsidRDefault="00722A4B" w:rsidP="00666775">
            <w:r w:rsidRPr="00A70B72">
              <w:t>3.Творческие просмотры у уч-ся коммерческих групп</w:t>
            </w:r>
          </w:p>
        </w:tc>
        <w:tc>
          <w:tcPr>
            <w:tcW w:w="2409" w:type="dxa"/>
          </w:tcPr>
          <w:p w:rsidR="00722A4B" w:rsidRPr="00A70B72" w:rsidRDefault="00722A4B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декабрь, май</w:t>
            </w:r>
          </w:p>
        </w:tc>
        <w:tc>
          <w:tcPr>
            <w:tcW w:w="2610" w:type="dxa"/>
          </w:tcPr>
          <w:p w:rsidR="0070308A" w:rsidRPr="00A70B72" w:rsidRDefault="0070308A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зам</w:t>
            </w:r>
            <w:r w:rsidR="001859EB" w:rsidRPr="00A70B72">
              <w:rPr>
                <w:b w:val="0"/>
                <w:sz w:val="24"/>
                <w:szCs w:val="24"/>
              </w:rPr>
              <w:t>. д</w:t>
            </w:r>
            <w:r w:rsidRPr="00A70B72">
              <w:rPr>
                <w:b w:val="0"/>
                <w:sz w:val="24"/>
                <w:szCs w:val="24"/>
              </w:rPr>
              <w:t xml:space="preserve">ир. </w:t>
            </w:r>
            <w:r w:rsidR="004236B2" w:rsidRPr="00A70B72">
              <w:rPr>
                <w:b w:val="0"/>
                <w:sz w:val="24"/>
                <w:szCs w:val="24"/>
              </w:rPr>
              <w:t>П</w:t>
            </w:r>
            <w:r w:rsidRPr="00A70B72">
              <w:rPr>
                <w:b w:val="0"/>
                <w:sz w:val="24"/>
                <w:szCs w:val="24"/>
              </w:rPr>
              <w:t>о УВР</w:t>
            </w:r>
          </w:p>
          <w:p w:rsidR="00722A4B" w:rsidRPr="00A70B72" w:rsidRDefault="0070308A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зав. отделами</w:t>
            </w:r>
          </w:p>
        </w:tc>
      </w:tr>
      <w:tr w:rsidR="00722A4B" w:rsidTr="001202AC">
        <w:tc>
          <w:tcPr>
            <w:tcW w:w="5637" w:type="dxa"/>
          </w:tcPr>
          <w:p w:rsidR="00722A4B" w:rsidRPr="00A70B72" w:rsidRDefault="00722A4B" w:rsidP="00666775">
            <w:r w:rsidRPr="00A70B72">
              <w:lastRenderedPageBreak/>
              <w:t>3.Итоговая аттестация:</w:t>
            </w:r>
          </w:p>
          <w:p w:rsidR="00722A4B" w:rsidRPr="00A70B72" w:rsidRDefault="00722A4B" w:rsidP="00666775">
            <w:r w:rsidRPr="00A70B72">
              <w:t>Творческие просмотры (</w:t>
            </w:r>
            <w:r w:rsidR="00CE7524" w:rsidRPr="00A70B72">
              <w:t xml:space="preserve">экзамен) </w:t>
            </w:r>
          </w:p>
        </w:tc>
        <w:tc>
          <w:tcPr>
            <w:tcW w:w="2409" w:type="dxa"/>
          </w:tcPr>
          <w:p w:rsidR="00722A4B" w:rsidRPr="00A70B72" w:rsidRDefault="00722A4B" w:rsidP="001202AC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722A4B" w:rsidRPr="00A70B72" w:rsidRDefault="0043032B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э</w:t>
            </w:r>
            <w:r w:rsidR="00722A4B" w:rsidRPr="00A70B72">
              <w:rPr>
                <w:b w:val="0"/>
                <w:sz w:val="24"/>
                <w:szCs w:val="24"/>
              </w:rPr>
              <w:t>кзаменационная комиссия</w:t>
            </w:r>
          </w:p>
        </w:tc>
      </w:tr>
      <w:tr w:rsidR="00722A4B" w:rsidTr="001202AC">
        <w:tc>
          <w:tcPr>
            <w:tcW w:w="5637" w:type="dxa"/>
          </w:tcPr>
          <w:p w:rsidR="00722A4B" w:rsidRPr="00A70B72" w:rsidRDefault="00722A4B" w:rsidP="00666775">
            <w:pPr>
              <w:pStyle w:val="aa"/>
              <w:spacing w:after="0"/>
            </w:pPr>
            <w:r w:rsidRPr="00A70B72">
              <w:t xml:space="preserve">4.Подготовка и просмотр творческих </w:t>
            </w:r>
            <w:r w:rsidR="00CE7524" w:rsidRPr="00A70B72">
              <w:t>работ учащихся</w:t>
            </w:r>
            <w:r w:rsidRPr="00A70B72">
              <w:t xml:space="preserve"> к конкурсам </w:t>
            </w:r>
            <w:r w:rsidR="00CE7524" w:rsidRPr="00A70B72">
              <w:t>различного уровня</w:t>
            </w:r>
            <w:r w:rsidRPr="00A70B72">
              <w:t>.</w:t>
            </w:r>
          </w:p>
        </w:tc>
        <w:tc>
          <w:tcPr>
            <w:tcW w:w="2409" w:type="dxa"/>
          </w:tcPr>
          <w:p w:rsidR="00722A4B" w:rsidRPr="00A70B72" w:rsidRDefault="00B83ED5" w:rsidP="001202AC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в</w:t>
            </w:r>
            <w:r w:rsidR="00722A4B" w:rsidRPr="00A70B72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0" w:type="dxa"/>
          </w:tcPr>
          <w:p w:rsidR="00722A4B" w:rsidRPr="00A70B72" w:rsidRDefault="00722A4B" w:rsidP="001202AC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722A4B" w:rsidTr="001202AC">
        <w:tc>
          <w:tcPr>
            <w:tcW w:w="5637" w:type="dxa"/>
          </w:tcPr>
          <w:p w:rsidR="00722A4B" w:rsidRPr="00A70B72" w:rsidRDefault="00722A4B" w:rsidP="00666775">
            <w:pPr>
              <w:pStyle w:val="aa"/>
              <w:spacing w:after="0"/>
            </w:pPr>
            <w:r w:rsidRPr="00A70B72">
              <w:t xml:space="preserve">5.Подготовка и просмотр творческих работ </w:t>
            </w:r>
            <w:r w:rsidR="00CE7524" w:rsidRPr="00A70B72">
              <w:t>учащихся для</w:t>
            </w:r>
            <w:r w:rsidRPr="00A70B72">
              <w:t xml:space="preserve"> участия </w:t>
            </w:r>
            <w:r w:rsidR="00CE7524" w:rsidRPr="00A70B72">
              <w:t>в выставках,</w:t>
            </w:r>
            <w:r w:rsidRPr="00A70B72">
              <w:t xml:space="preserve"> посвященных праздничным датам (школе, РДК)</w:t>
            </w:r>
          </w:p>
        </w:tc>
        <w:tc>
          <w:tcPr>
            <w:tcW w:w="2409" w:type="dxa"/>
          </w:tcPr>
          <w:p w:rsidR="00722A4B" w:rsidRPr="00A70B72" w:rsidRDefault="00722A4B" w:rsidP="001202AC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722A4B" w:rsidRPr="00A70B72" w:rsidRDefault="00722A4B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CE7524" w:rsidTr="001202AC">
        <w:tc>
          <w:tcPr>
            <w:tcW w:w="5637" w:type="dxa"/>
          </w:tcPr>
          <w:p w:rsidR="00CE7524" w:rsidRPr="00A70B72" w:rsidRDefault="00CE7524" w:rsidP="00666775">
            <w:pPr>
              <w:pStyle w:val="aa"/>
              <w:spacing w:after="0"/>
            </w:pPr>
            <w:r w:rsidRPr="00A70B72">
              <w:t>6.Плэнер</w:t>
            </w:r>
          </w:p>
        </w:tc>
        <w:tc>
          <w:tcPr>
            <w:tcW w:w="2409" w:type="dxa"/>
          </w:tcPr>
          <w:p w:rsidR="00CE7524" w:rsidRPr="00A70B72" w:rsidRDefault="00CE7524" w:rsidP="001202AC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май, июнь</w:t>
            </w:r>
          </w:p>
        </w:tc>
        <w:tc>
          <w:tcPr>
            <w:tcW w:w="2610" w:type="dxa"/>
          </w:tcPr>
          <w:p w:rsidR="00CE7524" w:rsidRPr="00A70B72" w:rsidRDefault="0073605E" w:rsidP="00666775">
            <w:pPr>
              <w:pStyle w:val="a4"/>
              <w:rPr>
                <w:b w:val="0"/>
                <w:sz w:val="24"/>
                <w:szCs w:val="24"/>
              </w:rPr>
            </w:pPr>
            <w:r w:rsidRPr="00A70B72">
              <w:rPr>
                <w:b w:val="0"/>
                <w:sz w:val="24"/>
                <w:szCs w:val="24"/>
              </w:rPr>
              <w:t>преподаватели</w:t>
            </w:r>
          </w:p>
        </w:tc>
      </w:tr>
    </w:tbl>
    <w:p w:rsidR="002D53DD" w:rsidRDefault="002D53DD" w:rsidP="00510CEE">
      <w:pPr>
        <w:pStyle w:val="a4"/>
        <w:jc w:val="both"/>
        <w:rPr>
          <w:b w:val="0"/>
          <w:sz w:val="24"/>
          <w:szCs w:val="24"/>
        </w:rPr>
      </w:pPr>
    </w:p>
    <w:p w:rsidR="00123316" w:rsidRPr="00123316" w:rsidRDefault="00123316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План работы методического сов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123316" w:rsidTr="00123316">
        <w:tc>
          <w:tcPr>
            <w:tcW w:w="5637" w:type="dxa"/>
          </w:tcPr>
          <w:p w:rsidR="00123316" w:rsidRPr="00092348" w:rsidRDefault="00B54304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1.</w:t>
            </w:r>
            <w:r w:rsidR="005E19CB" w:rsidRPr="00092348">
              <w:rPr>
                <w:b w:val="0"/>
                <w:sz w:val="24"/>
                <w:szCs w:val="24"/>
              </w:rPr>
              <w:t>Рассмотрение и разработка рабочих программ по всем учебным предметам</w:t>
            </w:r>
          </w:p>
        </w:tc>
        <w:tc>
          <w:tcPr>
            <w:tcW w:w="2409" w:type="dxa"/>
          </w:tcPr>
          <w:p w:rsidR="00123316" w:rsidRPr="00092348" w:rsidRDefault="005E19CB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2610" w:type="dxa"/>
          </w:tcPr>
          <w:p w:rsidR="00123316" w:rsidRPr="00092348" w:rsidRDefault="005E19CB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преподаватели</w:t>
            </w:r>
          </w:p>
          <w:p w:rsidR="005E19CB" w:rsidRPr="00092348" w:rsidRDefault="002C4121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з</w:t>
            </w:r>
            <w:r w:rsidR="005E19CB" w:rsidRPr="00092348">
              <w:rPr>
                <w:b w:val="0"/>
                <w:sz w:val="24"/>
                <w:szCs w:val="24"/>
              </w:rPr>
              <w:t>ам</w:t>
            </w:r>
            <w:r w:rsidR="001859EB" w:rsidRPr="00092348">
              <w:rPr>
                <w:b w:val="0"/>
                <w:sz w:val="24"/>
                <w:szCs w:val="24"/>
              </w:rPr>
              <w:t>. д</w:t>
            </w:r>
            <w:r w:rsidR="005E19CB" w:rsidRPr="00092348">
              <w:rPr>
                <w:b w:val="0"/>
                <w:sz w:val="24"/>
                <w:szCs w:val="24"/>
              </w:rPr>
              <w:t>ир</w:t>
            </w:r>
            <w:r w:rsidR="001859EB" w:rsidRPr="00092348">
              <w:rPr>
                <w:b w:val="0"/>
                <w:sz w:val="24"/>
                <w:szCs w:val="24"/>
              </w:rPr>
              <w:t xml:space="preserve">. </w:t>
            </w:r>
            <w:r w:rsidR="00EC13B6">
              <w:rPr>
                <w:b w:val="0"/>
                <w:sz w:val="24"/>
                <w:szCs w:val="24"/>
              </w:rPr>
              <w:t>п</w:t>
            </w:r>
            <w:r w:rsidR="005E19CB" w:rsidRPr="00092348">
              <w:rPr>
                <w:b w:val="0"/>
                <w:sz w:val="24"/>
                <w:szCs w:val="24"/>
              </w:rPr>
              <w:t>о УВР</w:t>
            </w:r>
          </w:p>
        </w:tc>
      </w:tr>
      <w:tr w:rsidR="002C4121" w:rsidTr="00123316">
        <w:tc>
          <w:tcPr>
            <w:tcW w:w="5637" w:type="dxa"/>
          </w:tcPr>
          <w:p w:rsidR="002C4121" w:rsidRPr="00092348" w:rsidRDefault="002C4121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2.Утверждение плана методической работы школы. Определение общешкольной методической темы. Составление графика проведения открытых уроков и выполнения методических разработок</w:t>
            </w:r>
          </w:p>
        </w:tc>
        <w:tc>
          <w:tcPr>
            <w:tcW w:w="2409" w:type="dxa"/>
          </w:tcPr>
          <w:p w:rsidR="002C4121" w:rsidRPr="00092348" w:rsidRDefault="002C4121" w:rsidP="00123316">
            <w:pPr>
              <w:pStyle w:val="a4"/>
              <w:rPr>
                <w:b w:val="0"/>
                <w:sz w:val="24"/>
                <w:szCs w:val="24"/>
              </w:rPr>
            </w:pPr>
          </w:p>
          <w:p w:rsidR="002C4121" w:rsidRPr="00092348" w:rsidRDefault="00B92208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2610" w:type="dxa"/>
          </w:tcPr>
          <w:p w:rsidR="002C4121" w:rsidRPr="00092348" w:rsidRDefault="002C4121" w:rsidP="000C0AD6">
            <w:pPr>
              <w:pStyle w:val="a4"/>
              <w:rPr>
                <w:b w:val="0"/>
                <w:sz w:val="24"/>
                <w:szCs w:val="24"/>
              </w:rPr>
            </w:pPr>
          </w:p>
          <w:p w:rsidR="002C4121" w:rsidRPr="00092348" w:rsidRDefault="002C4121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преподаватели</w:t>
            </w:r>
          </w:p>
          <w:p w:rsidR="002C4121" w:rsidRPr="00092348" w:rsidRDefault="002C4121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зам</w:t>
            </w:r>
            <w:r w:rsidR="001859EB" w:rsidRPr="00092348">
              <w:rPr>
                <w:b w:val="0"/>
                <w:sz w:val="24"/>
                <w:szCs w:val="24"/>
              </w:rPr>
              <w:t>. д</w:t>
            </w:r>
            <w:r w:rsidRPr="00092348">
              <w:rPr>
                <w:b w:val="0"/>
                <w:sz w:val="24"/>
                <w:szCs w:val="24"/>
              </w:rPr>
              <w:t>ир</w:t>
            </w:r>
            <w:r w:rsidR="001859EB" w:rsidRPr="00092348">
              <w:rPr>
                <w:b w:val="0"/>
                <w:sz w:val="24"/>
                <w:szCs w:val="24"/>
              </w:rPr>
              <w:t xml:space="preserve">. </w:t>
            </w:r>
            <w:r w:rsidR="00EC13B6">
              <w:rPr>
                <w:b w:val="0"/>
                <w:sz w:val="24"/>
                <w:szCs w:val="24"/>
              </w:rPr>
              <w:t>п</w:t>
            </w:r>
            <w:r w:rsidRPr="00092348">
              <w:rPr>
                <w:b w:val="0"/>
                <w:sz w:val="24"/>
                <w:szCs w:val="24"/>
              </w:rPr>
              <w:t>о УВР</w:t>
            </w:r>
          </w:p>
        </w:tc>
      </w:tr>
      <w:tr w:rsidR="00936D3E" w:rsidTr="00123316">
        <w:tc>
          <w:tcPr>
            <w:tcW w:w="5637" w:type="dxa"/>
          </w:tcPr>
          <w:p w:rsidR="00936D3E" w:rsidRPr="00092348" w:rsidRDefault="00936D3E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3.Анализ программно-методического обеспечения учебного плана, наличие учебно-мет</w:t>
            </w:r>
            <w:r w:rsidR="00446AE0" w:rsidRPr="00092348">
              <w:rPr>
                <w:b w:val="0"/>
                <w:sz w:val="24"/>
                <w:szCs w:val="24"/>
              </w:rPr>
              <w:t>одических комплектов на 2019-2020</w:t>
            </w:r>
            <w:r w:rsidR="00C708A2" w:rsidRPr="00092348">
              <w:rPr>
                <w:b w:val="0"/>
                <w:sz w:val="24"/>
                <w:szCs w:val="24"/>
              </w:rPr>
              <w:t xml:space="preserve"> </w:t>
            </w:r>
            <w:r w:rsidRPr="00092348">
              <w:rPr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936D3E" w:rsidRPr="00092348" w:rsidRDefault="00936D3E" w:rsidP="000C0AD6">
            <w:pPr>
              <w:pStyle w:val="a4"/>
              <w:rPr>
                <w:b w:val="0"/>
                <w:sz w:val="24"/>
                <w:szCs w:val="24"/>
              </w:rPr>
            </w:pPr>
          </w:p>
          <w:p w:rsidR="00936D3E" w:rsidRPr="00092348" w:rsidRDefault="00B92208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2610" w:type="dxa"/>
          </w:tcPr>
          <w:p w:rsidR="00936D3E" w:rsidRPr="00092348" w:rsidRDefault="00936D3E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преподаватели</w:t>
            </w:r>
          </w:p>
          <w:p w:rsidR="00936D3E" w:rsidRPr="00092348" w:rsidRDefault="00936D3E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зам</w:t>
            </w:r>
            <w:r w:rsidR="001859EB" w:rsidRPr="00092348">
              <w:rPr>
                <w:b w:val="0"/>
                <w:sz w:val="24"/>
                <w:szCs w:val="24"/>
              </w:rPr>
              <w:t>. д</w:t>
            </w:r>
            <w:r w:rsidRPr="00092348">
              <w:rPr>
                <w:b w:val="0"/>
                <w:sz w:val="24"/>
                <w:szCs w:val="24"/>
              </w:rPr>
              <w:t>ир</w:t>
            </w:r>
            <w:r w:rsidR="001859EB" w:rsidRPr="00092348">
              <w:rPr>
                <w:b w:val="0"/>
                <w:sz w:val="24"/>
                <w:szCs w:val="24"/>
              </w:rPr>
              <w:t xml:space="preserve">. </w:t>
            </w:r>
            <w:r w:rsidR="00EC13B6">
              <w:rPr>
                <w:b w:val="0"/>
                <w:sz w:val="24"/>
                <w:szCs w:val="24"/>
              </w:rPr>
              <w:t>п</w:t>
            </w:r>
            <w:r w:rsidRPr="00092348">
              <w:rPr>
                <w:b w:val="0"/>
                <w:sz w:val="24"/>
                <w:szCs w:val="24"/>
              </w:rPr>
              <w:t>о УВР</w:t>
            </w:r>
          </w:p>
        </w:tc>
      </w:tr>
      <w:tr w:rsidR="00936D3E" w:rsidTr="00123316">
        <w:tc>
          <w:tcPr>
            <w:tcW w:w="5637" w:type="dxa"/>
          </w:tcPr>
          <w:p w:rsidR="00936D3E" w:rsidRPr="00092348" w:rsidRDefault="00292402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4.</w:t>
            </w:r>
            <w:r w:rsidR="00013E67" w:rsidRPr="00092348">
              <w:rPr>
                <w:b w:val="0"/>
                <w:sz w:val="24"/>
                <w:szCs w:val="24"/>
              </w:rPr>
              <w:t xml:space="preserve">Организация взаимопосещений уроков </w:t>
            </w:r>
            <w:r w:rsidRPr="00092348">
              <w:rPr>
                <w:b w:val="0"/>
                <w:sz w:val="24"/>
                <w:szCs w:val="24"/>
              </w:rPr>
              <w:t>преподавателями, контроль за оформлением рецензий.</w:t>
            </w:r>
          </w:p>
        </w:tc>
        <w:tc>
          <w:tcPr>
            <w:tcW w:w="2409" w:type="dxa"/>
          </w:tcPr>
          <w:p w:rsidR="0074121A" w:rsidRPr="00092348" w:rsidRDefault="0074121A" w:rsidP="00123316">
            <w:pPr>
              <w:pStyle w:val="a4"/>
              <w:rPr>
                <w:b w:val="0"/>
                <w:sz w:val="24"/>
                <w:szCs w:val="24"/>
              </w:rPr>
            </w:pPr>
          </w:p>
          <w:p w:rsidR="00936D3E" w:rsidRPr="00092348" w:rsidRDefault="00B83ED5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в</w:t>
            </w:r>
            <w:r w:rsidR="0074121A" w:rsidRPr="00092348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0" w:type="dxa"/>
          </w:tcPr>
          <w:p w:rsidR="00DA5696" w:rsidRPr="00092348" w:rsidRDefault="00DA5696" w:rsidP="00123316">
            <w:pPr>
              <w:pStyle w:val="a4"/>
              <w:rPr>
                <w:b w:val="0"/>
                <w:sz w:val="24"/>
                <w:szCs w:val="24"/>
              </w:rPr>
            </w:pPr>
          </w:p>
          <w:p w:rsidR="00936D3E" w:rsidRPr="00092348" w:rsidRDefault="00DA5696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9C4B55" w:rsidTr="00123316">
        <w:tc>
          <w:tcPr>
            <w:tcW w:w="5637" w:type="dxa"/>
          </w:tcPr>
          <w:p w:rsidR="009C4B55" w:rsidRPr="00092348" w:rsidRDefault="00703862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5.</w:t>
            </w:r>
            <w:r w:rsidR="009C4B55" w:rsidRPr="00092348">
              <w:rPr>
                <w:b w:val="0"/>
                <w:sz w:val="24"/>
                <w:szCs w:val="24"/>
              </w:rPr>
              <w:t>Анализ результатов академических концертов, технических зачётов, переводных и выпускных экзаменов, контроль за качеством обучения</w:t>
            </w:r>
          </w:p>
        </w:tc>
        <w:tc>
          <w:tcPr>
            <w:tcW w:w="2409" w:type="dxa"/>
          </w:tcPr>
          <w:p w:rsidR="009C4B55" w:rsidRPr="00092348" w:rsidRDefault="009C4B55" w:rsidP="009C4B55">
            <w:pPr>
              <w:pStyle w:val="a4"/>
              <w:rPr>
                <w:b w:val="0"/>
                <w:sz w:val="24"/>
                <w:szCs w:val="24"/>
              </w:rPr>
            </w:pPr>
          </w:p>
          <w:p w:rsidR="009C4B55" w:rsidRPr="00092348" w:rsidRDefault="009C4B55" w:rsidP="009C4B55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9C4B55" w:rsidRPr="00092348" w:rsidRDefault="00EC13B6" w:rsidP="000C0AD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4428CF" w:rsidRPr="00092348">
              <w:rPr>
                <w:b w:val="0"/>
                <w:sz w:val="24"/>
                <w:szCs w:val="24"/>
              </w:rPr>
              <w:t>ам</w:t>
            </w:r>
            <w:r w:rsidR="001859EB" w:rsidRPr="00092348">
              <w:rPr>
                <w:b w:val="0"/>
                <w:sz w:val="24"/>
                <w:szCs w:val="24"/>
              </w:rPr>
              <w:t>. д</w:t>
            </w:r>
            <w:r w:rsidR="004428CF" w:rsidRPr="00092348">
              <w:rPr>
                <w:b w:val="0"/>
                <w:sz w:val="24"/>
                <w:szCs w:val="24"/>
              </w:rPr>
              <w:t>ир</w:t>
            </w:r>
            <w:r w:rsidR="001859EB" w:rsidRPr="00092348">
              <w:rPr>
                <w:b w:val="0"/>
                <w:sz w:val="24"/>
                <w:szCs w:val="24"/>
              </w:rPr>
              <w:t xml:space="preserve">. </w:t>
            </w:r>
            <w:r w:rsidR="004236B2" w:rsidRPr="00092348">
              <w:rPr>
                <w:b w:val="0"/>
                <w:sz w:val="24"/>
                <w:szCs w:val="24"/>
              </w:rPr>
              <w:t>П</w:t>
            </w:r>
            <w:r w:rsidR="004428CF" w:rsidRPr="00092348">
              <w:rPr>
                <w:b w:val="0"/>
                <w:sz w:val="24"/>
                <w:szCs w:val="24"/>
              </w:rPr>
              <w:t>о УВР</w:t>
            </w:r>
          </w:p>
          <w:p w:rsidR="009C4B55" w:rsidRPr="00092348" w:rsidRDefault="009C4B55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9C4B55" w:rsidTr="00123316">
        <w:tc>
          <w:tcPr>
            <w:tcW w:w="5637" w:type="dxa"/>
          </w:tcPr>
          <w:p w:rsidR="009C4B55" w:rsidRPr="00092348" w:rsidRDefault="00703862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6.Оказание методической помощи детским садам, общеобразовательным школам, другим детским образовательным учреждениям города и района</w:t>
            </w:r>
          </w:p>
        </w:tc>
        <w:tc>
          <w:tcPr>
            <w:tcW w:w="2409" w:type="dxa"/>
          </w:tcPr>
          <w:p w:rsidR="009C4B55" w:rsidRPr="00092348" w:rsidRDefault="00B92208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в</w:t>
            </w:r>
            <w:r w:rsidR="00703862" w:rsidRPr="00092348">
              <w:rPr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0" w:type="dxa"/>
          </w:tcPr>
          <w:p w:rsidR="009C4B55" w:rsidRPr="00092348" w:rsidRDefault="00703862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CD2EA7" w:rsidTr="00123316">
        <w:tc>
          <w:tcPr>
            <w:tcW w:w="5637" w:type="dxa"/>
          </w:tcPr>
          <w:p w:rsidR="00CD2EA7" w:rsidRPr="00092348" w:rsidRDefault="00CD2EA7" w:rsidP="000C0AD6">
            <w:r w:rsidRPr="00092348">
              <w:t>7.Раз</w:t>
            </w:r>
            <w:r w:rsidR="00604AD7" w:rsidRPr="00092348">
              <w:t>работка контрольных тестов для 6</w:t>
            </w:r>
            <w:r w:rsidR="00790505" w:rsidRPr="00092348">
              <w:t xml:space="preserve"> классов</w:t>
            </w:r>
            <w:r w:rsidRPr="00092348">
              <w:t xml:space="preserve"> по предпрофессиональной программе по сольфеджио и слушанию музыки</w:t>
            </w:r>
          </w:p>
        </w:tc>
        <w:tc>
          <w:tcPr>
            <w:tcW w:w="2409" w:type="dxa"/>
          </w:tcPr>
          <w:p w:rsidR="00CD2EA7" w:rsidRPr="00092348" w:rsidRDefault="00CD2EA7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10" w:type="dxa"/>
          </w:tcPr>
          <w:p w:rsidR="00CD2EA7" w:rsidRPr="00092348" w:rsidRDefault="00CD2EA7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Садовникова И.Г.</w:t>
            </w:r>
          </w:p>
          <w:p w:rsidR="00CD2EA7" w:rsidRPr="00092348" w:rsidRDefault="00CD2EA7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Рихтер А.В.</w:t>
            </w:r>
          </w:p>
        </w:tc>
      </w:tr>
      <w:tr w:rsidR="009C1D20" w:rsidTr="00123316">
        <w:tc>
          <w:tcPr>
            <w:tcW w:w="5637" w:type="dxa"/>
          </w:tcPr>
          <w:p w:rsidR="009C1D20" w:rsidRPr="00092348" w:rsidRDefault="00604AD7" w:rsidP="000C0AD6">
            <w:pPr>
              <w:autoSpaceDE w:val="0"/>
              <w:autoSpaceDN w:val="0"/>
              <w:adjustRightInd w:val="0"/>
            </w:pPr>
            <w:r w:rsidRPr="00092348">
              <w:t>8</w:t>
            </w:r>
            <w:r w:rsidR="009C1D20" w:rsidRPr="00092348">
              <w:t>.Разработка заданий для школьной теоретической олимпиады</w:t>
            </w:r>
          </w:p>
        </w:tc>
        <w:tc>
          <w:tcPr>
            <w:tcW w:w="2409" w:type="dxa"/>
          </w:tcPr>
          <w:p w:rsidR="009C1D20" w:rsidRPr="00092348" w:rsidRDefault="00604AD7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9C1D20" w:rsidRPr="00092348" w:rsidRDefault="009C1D20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Садовникова И.Г.</w:t>
            </w:r>
          </w:p>
          <w:p w:rsidR="009C1D20" w:rsidRPr="00092348" w:rsidRDefault="009C1D20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Рихтер А.В.</w:t>
            </w:r>
          </w:p>
        </w:tc>
      </w:tr>
      <w:tr w:rsidR="0020345E" w:rsidTr="00123316">
        <w:tc>
          <w:tcPr>
            <w:tcW w:w="5637" w:type="dxa"/>
          </w:tcPr>
          <w:p w:rsidR="0020345E" w:rsidRPr="00092348" w:rsidRDefault="00604AD7" w:rsidP="000C0AD6">
            <w:pPr>
              <w:autoSpaceDE w:val="0"/>
              <w:autoSpaceDN w:val="0"/>
              <w:adjustRightInd w:val="0"/>
            </w:pPr>
            <w:r w:rsidRPr="00092348">
              <w:t>9</w:t>
            </w:r>
            <w:r w:rsidR="0020345E" w:rsidRPr="00092348">
              <w:t>.Самоподготовка преподавателей</w:t>
            </w:r>
            <w:r w:rsidR="00D806F3" w:rsidRPr="00092348">
              <w:t xml:space="preserve"> (народный оркестр, квартет пианистов, дуэты, соло)</w:t>
            </w:r>
          </w:p>
        </w:tc>
        <w:tc>
          <w:tcPr>
            <w:tcW w:w="2409" w:type="dxa"/>
          </w:tcPr>
          <w:p w:rsidR="0020345E" w:rsidRPr="00092348" w:rsidRDefault="0020345E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2610" w:type="dxa"/>
          </w:tcPr>
          <w:p w:rsidR="0020345E" w:rsidRPr="00092348" w:rsidRDefault="0020345E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преподаватели музыкального отделения</w:t>
            </w:r>
          </w:p>
        </w:tc>
      </w:tr>
      <w:tr w:rsidR="008910C2" w:rsidTr="00123316">
        <w:tc>
          <w:tcPr>
            <w:tcW w:w="5637" w:type="dxa"/>
          </w:tcPr>
          <w:p w:rsidR="008910C2" w:rsidRPr="00092348" w:rsidRDefault="00604AD7" w:rsidP="0053071B">
            <w:pPr>
              <w:autoSpaceDE w:val="0"/>
              <w:autoSpaceDN w:val="0"/>
              <w:adjustRightInd w:val="0"/>
              <w:jc w:val="both"/>
            </w:pPr>
            <w:r w:rsidRPr="00092348">
              <w:t>10</w:t>
            </w:r>
            <w:r w:rsidR="0053071B" w:rsidRPr="00092348">
              <w:t>.</w:t>
            </w:r>
            <w:r w:rsidR="008910C2" w:rsidRPr="00092348">
              <w:t>Посещение курсов повышения квалификации</w:t>
            </w:r>
            <w:r w:rsidR="0053071B" w:rsidRPr="00092348">
              <w:t>.</w:t>
            </w:r>
          </w:p>
          <w:p w:rsidR="0053071B" w:rsidRPr="00092348" w:rsidRDefault="004236B2" w:rsidP="0053071B">
            <w:pPr>
              <w:autoSpaceDE w:val="0"/>
              <w:autoSpaceDN w:val="0"/>
              <w:adjustRightInd w:val="0"/>
              <w:jc w:val="both"/>
            </w:pPr>
            <w:r w:rsidRPr="00092348">
              <w:t>П</w:t>
            </w:r>
            <w:r w:rsidR="0053071B" w:rsidRPr="00092348">
              <w:t>осещение семинаров, мастер классов</w:t>
            </w:r>
          </w:p>
        </w:tc>
        <w:tc>
          <w:tcPr>
            <w:tcW w:w="2409" w:type="dxa"/>
          </w:tcPr>
          <w:p w:rsidR="008910C2" w:rsidRPr="00092348" w:rsidRDefault="008910C2" w:rsidP="0012331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2610" w:type="dxa"/>
          </w:tcPr>
          <w:p w:rsidR="008910C2" w:rsidRPr="00092348" w:rsidRDefault="008910C2" w:rsidP="000C0AD6">
            <w:pPr>
              <w:pStyle w:val="a4"/>
              <w:rPr>
                <w:b w:val="0"/>
                <w:sz w:val="24"/>
                <w:szCs w:val="24"/>
              </w:rPr>
            </w:pPr>
            <w:r w:rsidRPr="00092348">
              <w:rPr>
                <w:b w:val="0"/>
                <w:sz w:val="24"/>
                <w:szCs w:val="24"/>
              </w:rPr>
              <w:t>преподаватели</w:t>
            </w:r>
          </w:p>
        </w:tc>
      </w:tr>
    </w:tbl>
    <w:p w:rsidR="00F72EEA" w:rsidRDefault="00543FED" w:rsidP="003E7454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Cs w:val="28"/>
        </w:rPr>
        <w:t xml:space="preserve"> </w:t>
      </w:r>
    </w:p>
    <w:p w:rsidR="00DC1CB6" w:rsidRDefault="00DC1CB6" w:rsidP="00510CEE">
      <w:pPr>
        <w:pStyle w:val="a4"/>
        <w:jc w:val="both"/>
        <w:rPr>
          <w:i/>
          <w:szCs w:val="28"/>
        </w:rPr>
      </w:pPr>
    </w:p>
    <w:p w:rsidR="00D94E87" w:rsidRDefault="00D94E87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Открытые уро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7A7E15" w:rsidTr="007A7E15">
        <w:tc>
          <w:tcPr>
            <w:tcW w:w="5637" w:type="dxa"/>
          </w:tcPr>
          <w:p w:rsidR="007A7E15" w:rsidRDefault="007A7E15" w:rsidP="007A7E15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 урок по музыкальной литературе на тему: «П.И. Чайковский. Фортепианное творчество» 7 класс</w:t>
            </w:r>
          </w:p>
        </w:tc>
        <w:tc>
          <w:tcPr>
            <w:tcW w:w="2409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довникова И.Г.</w:t>
            </w:r>
          </w:p>
        </w:tc>
      </w:tr>
      <w:tr w:rsidR="007A7E15" w:rsidTr="007A7E15">
        <w:tc>
          <w:tcPr>
            <w:tcW w:w="5637" w:type="dxa"/>
          </w:tcPr>
          <w:p w:rsidR="007A7E15" w:rsidRDefault="007A7E15" w:rsidP="007A7E15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 урок на тему; «Эстрадные пьесы в классе баяна»</w:t>
            </w:r>
          </w:p>
        </w:tc>
        <w:tc>
          <w:tcPr>
            <w:tcW w:w="2409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бков Ю.И.</w:t>
            </w:r>
          </w:p>
        </w:tc>
      </w:tr>
      <w:tr w:rsidR="007A7E15" w:rsidTr="007A7E15">
        <w:tc>
          <w:tcPr>
            <w:tcW w:w="5637" w:type="dxa"/>
          </w:tcPr>
          <w:p w:rsidR="007A7E15" w:rsidRPr="00A143C3" w:rsidRDefault="007A7E15" w:rsidP="007A7E15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A143C3">
              <w:rPr>
                <w:b w:val="0"/>
                <w:sz w:val="24"/>
                <w:szCs w:val="24"/>
              </w:rPr>
              <w:t>Открытый урок – лекция по народному танцу «Региональные особенн</w:t>
            </w:r>
            <w:r>
              <w:rPr>
                <w:b w:val="0"/>
                <w:sz w:val="24"/>
                <w:szCs w:val="24"/>
              </w:rPr>
              <w:t>ости русского танца» (на базе учащихся 4(8) класса</w:t>
            </w:r>
          </w:p>
        </w:tc>
        <w:tc>
          <w:tcPr>
            <w:tcW w:w="2409" w:type="dxa"/>
          </w:tcPr>
          <w:p w:rsidR="007A7E15" w:rsidRPr="00A143C3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7A7E15" w:rsidRPr="00A143C3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 w:rsidRPr="00A143C3">
              <w:rPr>
                <w:b w:val="0"/>
                <w:sz w:val="24"/>
                <w:szCs w:val="24"/>
              </w:rPr>
              <w:t>Гарипова Р.Р.</w:t>
            </w:r>
          </w:p>
        </w:tc>
      </w:tr>
      <w:tr w:rsidR="007A7E15" w:rsidTr="007A7E15">
        <w:tc>
          <w:tcPr>
            <w:tcW w:w="5637" w:type="dxa"/>
          </w:tcPr>
          <w:p w:rsidR="007A7E15" w:rsidRPr="00A143C3" w:rsidRDefault="007A7E15" w:rsidP="007A7E15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 урок на тему «Башкирский танец»</w:t>
            </w:r>
          </w:p>
        </w:tc>
        <w:tc>
          <w:tcPr>
            <w:tcW w:w="2409" w:type="dxa"/>
          </w:tcPr>
          <w:p w:rsidR="007A7E15" w:rsidRPr="00A143C3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7A7E15" w:rsidRPr="00A143C3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 w:rsidRPr="00A143C3">
              <w:rPr>
                <w:b w:val="0"/>
                <w:sz w:val="24"/>
                <w:szCs w:val="24"/>
              </w:rPr>
              <w:t>Заманова З.Г.</w:t>
            </w:r>
          </w:p>
        </w:tc>
      </w:tr>
      <w:tr w:rsidR="007A7E15" w:rsidTr="007A7E15">
        <w:tc>
          <w:tcPr>
            <w:tcW w:w="5637" w:type="dxa"/>
          </w:tcPr>
          <w:p w:rsidR="007A7E15" w:rsidRDefault="007A7E15" w:rsidP="007A7E15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 урок на тему «Выдающиеся балалаечники современности»</w:t>
            </w:r>
          </w:p>
        </w:tc>
        <w:tc>
          <w:tcPr>
            <w:tcW w:w="2409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610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аматина С.А.</w:t>
            </w:r>
          </w:p>
        </w:tc>
      </w:tr>
      <w:tr w:rsidR="007A7E15" w:rsidTr="007A7E15">
        <w:tc>
          <w:tcPr>
            <w:tcW w:w="5637" w:type="dxa"/>
          </w:tcPr>
          <w:p w:rsidR="007A7E15" w:rsidRPr="00A143C3" w:rsidRDefault="007A7E15" w:rsidP="007A7E1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крытый урок на тему </w:t>
            </w:r>
            <w:r w:rsidRPr="00D8332C">
              <w:rPr>
                <w:b w:val="0"/>
                <w:sz w:val="24"/>
                <w:szCs w:val="24"/>
              </w:rPr>
              <w:t>«Р</w:t>
            </w:r>
            <w:r w:rsidRPr="00D8332C">
              <w:rPr>
                <w:rFonts w:eastAsia="Calibri"/>
                <w:b w:val="0"/>
                <w:sz w:val="24"/>
                <w:szCs w:val="24"/>
                <w:lang w:eastAsia="en-US"/>
              </w:rPr>
              <w:t>азучивание танцевальных комбинаций по современному танцу с учётом ФГТ в 4 классе</w:t>
            </w:r>
            <w:r w:rsidRPr="00D8332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A7E15" w:rsidRPr="00A143C3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7A7E15" w:rsidRPr="00A143C3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льникова Л.А.</w:t>
            </w:r>
          </w:p>
        </w:tc>
      </w:tr>
      <w:tr w:rsidR="007A7E15" w:rsidTr="007A7E15">
        <w:tc>
          <w:tcPr>
            <w:tcW w:w="5637" w:type="dxa"/>
          </w:tcPr>
          <w:p w:rsidR="007A7E15" w:rsidRDefault="007A7E15" w:rsidP="007A7E15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крытый урок на тему: «Штрихи на баяне в </w:t>
            </w:r>
            <w:r>
              <w:rPr>
                <w:b w:val="0"/>
                <w:sz w:val="24"/>
                <w:szCs w:val="24"/>
              </w:rPr>
              <w:lastRenderedPageBreak/>
              <w:t>начальных классах»</w:t>
            </w:r>
          </w:p>
        </w:tc>
        <w:tc>
          <w:tcPr>
            <w:tcW w:w="2409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10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знецова М.В.</w:t>
            </w:r>
          </w:p>
        </w:tc>
      </w:tr>
      <w:tr w:rsidR="007A7E15" w:rsidTr="007A7E15">
        <w:tc>
          <w:tcPr>
            <w:tcW w:w="5637" w:type="dxa"/>
          </w:tcPr>
          <w:p w:rsidR="007A7E15" w:rsidRPr="00A143C3" w:rsidRDefault="007A7E15" w:rsidP="007A7E15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стер-класс для преподавателей отделения хореографии «Детский танец на базе 4 (8) классов. Онлайн</w:t>
            </w:r>
          </w:p>
        </w:tc>
        <w:tc>
          <w:tcPr>
            <w:tcW w:w="2409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610" w:type="dxa"/>
          </w:tcPr>
          <w:p w:rsidR="007A7E15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юменцева Л.П.</w:t>
            </w:r>
          </w:p>
        </w:tc>
      </w:tr>
      <w:tr w:rsidR="007A7E15" w:rsidTr="007A7E15">
        <w:tc>
          <w:tcPr>
            <w:tcW w:w="5637" w:type="dxa"/>
          </w:tcPr>
          <w:p w:rsidR="007A7E15" w:rsidRPr="00A143C3" w:rsidRDefault="007A7E15" w:rsidP="007A7E15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A143C3">
              <w:rPr>
                <w:b w:val="0"/>
                <w:sz w:val="24"/>
                <w:szCs w:val="24"/>
              </w:rPr>
              <w:t>Открытый ур</w:t>
            </w:r>
            <w:r>
              <w:rPr>
                <w:b w:val="0"/>
                <w:sz w:val="24"/>
                <w:szCs w:val="24"/>
              </w:rPr>
              <w:t>ок на тему: «Классический танец на базе 2 класса – общеразвивающая программа»</w:t>
            </w:r>
          </w:p>
        </w:tc>
        <w:tc>
          <w:tcPr>
            <w:tcW w:w="2409" w:type="dxa"/>
          </w:tcPr>
          <w:p w:rsidR="007A7E15" w:rsidRPr="00A143C3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7A7E15" w:rsidRPr="00A143C3" w:rsidRDefault="007A7E15" w:rsidP="007A7E15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алиулл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Т.</w:t>
            </w:r>
          </w:p>
        </w:tc>
      </w:tr>
    </w:tbl>
    <w:p w:rsidR="006E631E" w:rsidRDefault="006E631E" w:rsidP="00510CEE">
      <w:pPr>
        <w:pStyle w:val="a4"/>
        <w:jc w:val="both"/>
        <w:rPr>
          <w:i/>
          <w:szCs w:val="28"/>
        </w:rPr>
      </w:pPr>
    </w:p>
    <w:p w:rsidR="00981249" w:rsidRDefault="00981249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Рефераты и методические сооб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95520A" w:rsidTr="00C079DD">
        <w:trPr>
          <w:trHeight w:val="925"/>
        </w:trPr>
        <w:tc>
          <w:tcPr>
            <w:tcW w:w="5637" w:type="dxa"/>
          </w:tcPr>
          <w:p w:rsidR="0095520A" w:rsidRPr="00C079DD" w:rsidRDefault="00C079DD" w:rsidP="00C079DD">
            <w:pPr>
              <w:pStyle w:val="ac"/>
              <w:rPr>
                <w:rFonts w:eastAsiaTheme="minorHAnsi"/>
                <w:lang w:eastAsia="en-US"/>
              </w:rPr>
            </w:pPr>
            <w:r w:rsidRPr="00C079DD">
              <w:rPr>
                <w:rFonts w:eastAsiaTheme="minorHAnsi"/>
                <w:lang w:eastAsia="en-US"/>
              </w:rPr>
              <w:t>Методическая разработка контрольных тестов для 7 класса по предпрофессиональной программе по музыкальной литературе.</w:t>
            </w:r>
          </w:p>
        </w:tc>
        <w:tc>
          <w:tcPr>
            <w:tcW w:w="2409" w:type="dxa"/>
          </w:tcPr>
          <w:p w:rsidR="0095520A" w:rsidRPr="00F63E79" w:rsidRDefault="00B84865" w:rsidP="00BC686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079DD">
              <w:rPr>
                <w:b w:val="0"/>
                <w:sz w:val="24"/>
                <w:szCs w:val="24"/>
              </w:rPr>
              <w:t xml:space="preserve">вгуст </w:t>
            </w:r>
          </w:p>
        </w:tc>
        <w:tc>
          <w:tcPr>
            <w:tcW w:w="2610" w:type="dxa"/>
          </w:tcPr>
          <w:p w:rsidR="0095520A" w:rsidRPr="00F63E79" w:rsidRDefault="00C079DD" w:rsidP="00BC686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довникова И.Г., Рихтер А.В.</w:t>
            </w:r>
          </w:p>
        </w:tc>
      </w:tr>
      <w:tr w:rsidR="0095520A" w:rsidTr="00981249">
        <w:tc>
          <w:tcPr>
            <w:tcW w:w="5637" w:type="dxa"/>
          </w:tcPr>
          <w:p w:rsidR="0095520A" w:rsidRPr="00F63E79" w:rsidRDefault="00C079DD" w:rsidP="00BC6866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C079DD">
              <w:rPr>
                <w:b w:val="0"/>
                <w:sz w:val="24"/>
                <w:szCs w:val="24"/>
              </w:rPr>
              <w:t xml:space="preserve">Методическая разработка адаптированных программ по сольфеджио по общеразвивающей программе 4,5 класс.   </w:t>
            </w:r>
          </w:p>
        </w:tc>
        <w:tc>
          <w:tcPr>
            <w:tcW w:w="2409" w:type="dxa"/>
          </w:tcPr>
          <w:p w:rsidR="0095520A" w:rsidRPr="00F63E79" w:rsidRDefault="00B84865" w:rsidP="00BC686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079DD">
              <w:rPr>
                <w:b w:val="0"/>
                <w:sz w:val="24"/>
                <w:szCs w:val="24"/>
              </w:rPr>
              <w:t xml:space="preserve">вгуст </w:t>
            </w:r>
          </w:p>
        </w:tc>
        <w:tc>
          <w:tcPr>
            <w:tcW w:w="2610" w:type="dxa"/>
          </w:tcPr>
          <w:p w:rsidR="0095520A" w:rsidRPr="00F63E79" w:rsidRDefault="00C079DD" w:rsidP="00BC686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довникова И.Г., Рихтер А.В.</w:t>
            </w:r>
          </w:p>
        </w:tc>
      </w:tr>
      <w:tr w:rsidR="0095520A" w:rsidTr="00981249">
        <w:tc>
          <w:tcPr>
            <w:tcW w:w="5637" w:type="dxa"/>
          </w:tcPr>
          <w:p w:rsidR="0095520A" w:rsidRPr="00F63E79" w:rsidRDefault="00C079DD" w:rsidP="00BC6866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C079DD">
              <w:rPr>
                <w:b w:val="0"/>
                <w:sz w:val="24"/>
                <w:szCs w:val="24"/>
              </w:rPr>
              <w:t>Методическая разработка контрольных тестов для 3 класса по общеразвивающей программе по сольфеджио.</w:t>
            </w:r>
          </w:p>
        </w:tc>
        <w:tc>
          <w:tcPr>
            <w:tcW w:w="2409" w:type="dxa"/>
          </w:tcPr>
          <w:p w:rsidR="0095520A" w:rsidRPr="00F63E79" w:rsidRDefault="00B84865" w:rsidP="00BC686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079DD">
              <w:rPr>
                <w:b w:val="0"/>
                <w:sz w:val="24"/>
                <w:szCs w:val="24"/>
              </w:rPr>
              <w:t xml:space="preserve">вгуст </w:t>
            </w:r>
          </w:p>
        </w:tc>
        <w:tc>
          <w:tcPr>
            <w:tcW w:w="2610" w:type="dxa"/>
          </w:tcPr>
          <w:p w:rsidR="0095520A" w:rsidRPr="00F63E79" w:rsidRDefault="00C079DD" w:rsidP="00BC686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довникова И.Г., Рихтер А.В.</w:t>
            </w:r>
          </w:p>
        </w:tc>
      </w:tr>
      <w:tr w:rsidR="00000B15" w:rsidTr="00981249">
        <w:tc>
          <w:tcPr>
            <w:tcW w:w="5637" w:type="dxa"/>
          </w:tcPr>
          <w:p w:rsidR="00000B15" w:rsidRPr="00C079DD" w:rsidRDefault="00000B15" w:rsidP="00BC6866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программы для групп, работающих по общеразвивающей программе 3,5,7 лет</w:t>
            </w:r>
          </w:p>
        </w:tc>
        <w:tc>
          <w:tcPr>
            <w:tcW w:w="2409" w:type="dxa"/>
          </w:tcPr>
          <w:p w:rsidR="00000B15" w:rsidRDefault="00B84865" w:rsidP="00BC686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000B15">
              <w:rPr>
                <w:b w:val="0"/>
                <w:sz w:val="24"/>
                <w:szCs w:val="24"/>
              </w:rPr>
              <w:t xml:space="preserve">вгуст </w:t>
            </w:r>
          </w:p>
        </w:tc>
        <w:tc>
          <w:tcPr>
            <w:tcW w:w="2610" w:type="dxa"/>
          </w:tcPr>
          <w:p w:rsidR="00000B15" w:rsidRDefault="00B84865" w:rsidP="00BC686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000B15">
              <w:rPr>
                <w:b w:val="0"/>
                <w:sz w:val="24"/>
                <w:szCs w:val="24"/>
              </w:rPr>
              <w:t>ав. отделением, преподаватели хореографи</w:t>
            </w:r>
            <w:r>
              <w:rPr>
                <w:b w:val="0"/>
                <w:sz w:val="24"/>
                <w:szCs w:val="24"/>
              </w:rPr>
              <w:t>ческого отделения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репертуарного плана на участие в концертных программах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густ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и хореографического отделения</w:t>
            </w:r>
          </w:p>
        </w:tc>
      </w:tr>
      <w:tr w:rsidR="00B84865" w:rsidTr="00981249">
        <w:tc>
          <w:tcPr>
            <w:tcW w:w="5637" w:type="dxa"/>
          </w:tcPr>
          <w:p w:rsidR="00B84865" w:rsidRPr="00C079DD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ферат «Становление классической гитары в русской музыке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магилова А.И.</w:t>
            </w:r>
          </w:p>
        </w:tc>
      </w:tr>
      <w:tr w:rsidR="00B84865" w:rsidTr="00981249">
        <w:tc>
          <w:tcPr>
            <w:tcW w:w="5637" w:type="dxa"/>
          </w:tcPr>
          <w:p w:rsidR="00B84865" w:rsidRPr="00C079DD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ферат на тему «Дыхательная гимнастика по Стрельниковой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ова Н.И.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клад «Современный урок фортепиано: формы работы с учащимися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икмет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Д.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клад «Духовой оркестр в современном мире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фман И.Я.</w:t>
            </w:r>
          </w:p>
        </w:tc>
      </w:tr>
      <w:tr w:rsidR="00B84865" w:rsidTr="00981249">
        <w:tc>
          <w:tcPr>
            <w:tcW w:w="5637" w:type="dxa"/>
          </w:tcPr>
          <w:p w:rsidR="00B84865" w:rsidRPr="00F63E79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C079DD">
              <w:rPr>
                <w:b w:val="0"/>
                <w:sz w:val="24"/>
                <w:szCs w:val="24"/>
              </w:rPr>
              <w:t>Методический доклад «Занимательное сольфеджио. Методическое пособие Ю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079DD">
              <w:rPr>
                <w:b w:val="0"/>
                <w:sz w:val="24"/>
                <w:szCs w:val="24"/>
              </w:rPr>
              <w:t>Фролово</w:t>
            </w:r>
            <w:r>
              <w:rPr>
                <w:b w:val="0"/>
                <w:sz w:val="24"/>
                <w:szCs w:val="24"/>
              </w:rPr>
              <w:t>й для общеразвивающей программы</w:t>
            </w:r>
            <w:r w:rsidRPr="00C079D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</w:p>
        </w:tc>
        <w:tc>
          <w:tcPr>
            <w:tcW w:w="2610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 w:rsidRPr="00C079DD">
              <w:rPr>
                <w:b w:val="0"/>
                <w:sz w:val="24"/>
                <w:szCs w:val="24"/>
              </w:rPr>
              <w:t>Рихтер А.В.</w:t>
            </w:r>
          </w:p>
        </w:tc>
      </w:tr>
      <w:tr w:rsidR="00B84865" w:rsidTr="00981249">
        <w:tc>
          <w:tcPr>
            <w:tcW w:w="5637" w:type="dxa"/>
          </w:tcPr>
          <w:p w:rsidR="00B84865" w:rsidRPr="00F63E79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ферат на тему «Певческая опора в народном вокале»</w:t>
            </w:r>
          </w:p>
        </w:tc>
        <w:tc>
          <w:tcPr>
            <w:tcW w:w="2409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</w:p>
        </w:tc>
        <w:tc>
          <w:tcPr>
            <w:tcW w:w="2610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ова Н.И.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ферат «Специфические приёмы игры на гитаре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урх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А.</w:t>
            </w:r>
          </w:p>
        </w:tc>
      </w:tr>
      <w:tr w:rsidR="00B84865" w:rsidTr="00981249">
        <w:tc>
          <w:tcPr>
            <w:tcW w:w="5637" w:type="dxa"/>
          </w:tcPr>
          <w:p w:rsidR="00B84865" w:rsidRPr="00C079DD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кция-беседа «Привитие детям певческого интереса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610" w:type="dxa"/>
          </w:tcPr>
          <w:p w:rsidR="00B84865" w:rsidRPr="00C079DD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знецова Н.В.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ферат на тему «Работа над техникой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Роги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Г.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ферат на тему «Работа над полифонией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лыгина О.И.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ческий доклад «Развитие концертмейстерских навыков у учащихся старших классов по фортепиано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икмет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Д.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ферат на тему «Артист балета Барышников Н.М.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рипова Р.Р.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ферат на тему «Истоки башкирского балета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ам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.Г.</w:t>
            </w:r>
          </w:p>
        </w:tc>
      </w:tr>
      <w:tr w:rsidR="00B84865" w:rsidTr="00981249">
        <w:tc>
          <w:tcPr>
            <w:tcW w:w="5637" w:type="dxa"/>
          </w:tcPr>
          <w:p w:rsidR="00B84865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клад «Башкирские народные инструменты - </w:t>
            </w:r>
            <w:proofErr w:type="spellStart"/>
            <w:r>
              <w:rPr>
                <w:b w:val="0"/>
                <w:sz w:val="24"/>
                <w:szCs w:val="24"/>
              </w:rPr>
              <w:t>кубаиры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враль </w:t>
            </w:r>
          </w:p>
        </w:tc>
        <w:tc>
          <w:tcPr>
            <w:tcW w:w="2610" w:type="dxa"/>
          </w:tcPr>
          <w:p w:rsidR="00B84865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делгаре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Г.</w:t>
            </w:r>
          </w:p>
        </w:tc>
      </w:tr>
      <w:tr w:rsidR="00B84865" w:rsidTr="00981249">
        <w:tc>
          <w:tcPr>
            <w:tcW w:w="5637" w:type="dxa"/>
          </w:tcPr>
          <w:p w:rsidR="00B84865" w:rsidRPr="00F63E79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ферат на тему «Работа над артикуляционным аппаратом»</w:t>
            </w:r>
          </w:p>
        </w:tc>
        <w:tc>
          <w:tcPr>
            <w:tcW w:w="2409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</w:t>
            </w:r>
          </w:p>
        </w:tc>
        <w:tc>
          <w:tcPr>
            <w:tcW w:w="2610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знецова Н.В.</w:t>
            </w:r>
          </w:p>
        </w:tc>
      </w:tr>
      <w:tr w:rsidR="00B84865" w:rsidTr="00981249">
        <w:tc>
          <w:tcPr>
            <w:tcW w:w="5637" w:type="dxa"/>
          </w:tcPr>
          <w:p w:rsidR="00B84865" w:rsidRPr="00F63E79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клад «Воспитание технических навыков»</w:t>
            </w:r>
          </w:p>
        </w:tc>
        <w:tc>
          <w:tcPr>
            <w:tcW w:w="2409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</w:t>
            </w:r>
          </w:p>
        </w:tc>
        <w:tc>
          <w:tcPr>
            <w:tcW w:w="2610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урзаб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.Г.</w:t>
            </w:r>
          </w:p>
        </w:tc>
      </w:tr>
      <w:tr w:rsidR="00B84865" w:rsidTr="00981249">
        <w:tc>
          <w:tcPr>
            <w:tcW w:w="5637" w:type="dxa"/>
          </w:tcPr>
          <w:p w:rsidR="00B84865" w:rsidRPr="00F63E79" w:rsidRDefault="00B84865" w:rsidP="00B84865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клад «Развитие самостоятельности музыкального мышления»</w:t>
            </w:r>
          </w:p>
        </w:tc>
        <w:tc>
          <w:tcPr>
            <w:tcW w:w="2409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</w:p>
        </w:tc>
        <w:tc>
          <w:tcPr>
            <w:tcW w:w="2610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урзаб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.Г.</w:t>
            </w:r>
          </w:p>
        </w:tc>
      </w:tr>
      <w:tr w:rsidR="00B84865" w:rsidTr="00981249">
        <w:tc>
          <w:tcPr>
            <w:tcW w:w="5637" w:type="dxa"/>
          </w:tcPr>
          <w:p w:rsidR="00B84865" w:rsidRPr="00C079DD" w:rsidRDefault="00B84865" w:rsidP="00B84865">
            <w:pPr>
              <w:pStyle w:val="ac"/>
              <w:rPr>
                <w:rFonts w:eastAsiaTheme="minorHAnsi"/>
                <w:lang w:eastAsia="en-US"/>
              </w:rPr>
            </w:pPr>
            <w:r w:rsidRPr="00C079DD">
              <w:rPr>
                <w:rFonts w:eastAsiaTheme="minorHAnsi"/>
                <w:lang w:eastAsia="en-US"/>
              </w:rPr>
              <w:t>Подготовка заданий для школьной теоретической олимпиады.</w:t>
            </w:r>
          </w:p>
        </w:tc>
        <w:tc>
          <w:tcPr>
            <w:tcW w:w="2409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</w:p>
        </w:tc>
        <w:tc>
          <w:tcPr>
            <w:tcW w:w="2610" w:type="dxa"/>
          </w:tcPr>
          <w:p w:rsidR="00B84865" w:rsidRPr="00F63E79" w:rsidRDefault="00B84865" w:rsidP="00B84865">
            <w:pPr>
              <w:pStyle w:val="a4"/>
              <w:rPr>
                <w:b w:val="0"/>
                <w:sz w:val="24"/>
                <w:szCs w:val="24"/>
              </w:rPr>
            </w:pPr>
            <w:r w:rsidRPr="00C079DD">
              <w:rPr>
                <w:b w:val="0"/>
                <w:sz w:val="24"/>
                <w:szCs w:val="24"/>
              </w:rPr>
              <w:t>Садовникова И.Г., Рихтер А.В.</w:t>
            </w:r>
          </w:p>
        </w:tc>
      </w:tr>
    </w:tbl>
    <w:p w:rsidR="00981249" w:rsidRDefault="00981249" w:rsidP="00510CEE">
      <w:pPr>
        <w:pStyle w:val="a4"/>
        <w:jc w:val="both"/>
        <w:rPr>
          <w:b w:val="0"/>
          <w:szCs w:val="28"/>
        </w:rPr>
      </w:pPr>
    </w:p>
    <w:p w:rsidR="005B66BA" w:rsidRDefault="005B66BA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Организация воспитательной и внеклассной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5B66BA" w:rsidTr="005B66BA">
        <w:tc>
          <w:tcPr>
            <w:tcW w:w="5637" w:type="dxa"/>
          </w:tcPr>
          <w:p w:rsidR="005B66BA" w:rsidRPr="00F85867" w:rsidRDefault="00FE2536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Беседа «Сотрудничество с детьми в хореографическом искусстве</w:t>
            </w:r>
            <w:r w:rsidR="005B66BA" w:rsidRPr="00F8586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B66BA" w:rsidRPr="00F85867" w:rsidRDefault="00FE2536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но</w:t>
            </w:r>
            <w:r w:rsidR="005B66BA" w:rsidRPr="00F85867">
              <w:rPr>
                <w:b w:val="0"/>
                <w:sz w:val="24"/>
                <w:szCs w:val="24"/>
              </w:rPr>
              <w:t>ябрь</w:t>
            </w:r>
          </w:p>
        </w:tc>
        <w:tc>
          <w:tcPr>
            <w:tcW w:w="2610" w:type="dxa"/>
          </w:tcPr>
          <w:p w:rsidR="005B66BA" w:rsidRPr="00F85867" w:rsidRDefault="003D2597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Лебедева Е.А.</w:t>
            </w:r>
          </w:p>
        </w:tc>
      </w:tr>
      <w:tr w:rsidR="005B66BA" w:rsidTr="005B66BA">
        <w:tc>
          <w:tcPr>
            <w:tcW w:w="5637" w:type="dxa"/>
          </w:tcPr>
          <w:p w:rsidR="005B66BA" w:rsidRPr="00F85867" w:rsidRDefault="0041331F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 xml:space="preserve">Экскурсия уч-ся художественного отделения в </w:t>
            </w:r>
            <w:r w:rsidR="0095520A" w:rsidRPr="00F85867">
              <w:rPr>
                <w:b w:val="0"/>
                <w:sz w:val="24"/>
                <w:szCs w:val="24"/>
              </w:rPr>
              <w:t>музеи г.</w:t>
            </w:r>
            <w:r w:rsidR="008A35E3" w:rsidRPr="00F85867">
              <w:rPr>
                <w:b w:val="0"/>
                <w:sz w:val="24"/>
                <w:szCs w:val="24"/>
              </w:rPr>
              <w:t xml:space="preserve"> Уфы </w:t>
            </w:r>
          </w:p>
        </w:tc>
        <w:tc>
          <w:tcPr>
            <w:tcW w:w="2409" w:type="dxa"/>
          </w:tcPr>
          <w:p w:rsidR="005B66BA" w:rsidRPr="00F85867" w:rsidRDefault="0044264F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в</w:t>
            </w:r>
            <w:r w:rsidR="00A152AE" w:rsidRPr="00F85867">
              <w:rPr>
                <w:b w:val="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610" w:type="dxa"/>
          </w:tcPr>
          <w:p w:rsidR="005B66BA" w:rsidRPr="00F85867" w:rsidRDefault="008A35E3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 xml:space="preserve">преподаватели </w:t>
            </w:r>
            <w:r w:rsidR="00A152AE" w:rsidRPr="00F85867">
              <w:rPr>
                <w:b w:val="0"/>
                <w:sz w:val="24"/>
                <w:szCs w:val="24"/>
              </w:rPr>
              <w:t>художественного отделения</w:t>
            </w:r>
          </w:p>
        </w:tc>
      </w:tr>
      <w:tr w:rsidR="005B66BA" w:rsidTr="005B66BA">
        <w:tc>
          <w:tcPr>
            <w:tcW w:w="5637" w:type="dxa"/>
          </w:tcPr>
          <w:p w:rsidR="005B66BA" w:rsidRPr="00F85867" w:rsidRDefault="007F5E31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 xml:space="preserve">Посещение концертов народной музыки в </w:t>
            </w:r>
            <w:r w:rsidR="00126E01" w:rsidRPr="00F85867">
              <w:rPr>
                <w:b w:val="0"/>
                <w:sz w:val="24"/>
                <w:szCs w:val="24"/>
              </w:rPr>
              <w:t xml:space="preserve">филармонии </w:t>
            </w:r>
            <w:r w:rsidRPr="00F85867">
              <w:rPr>
                <w:b w:val="0"/>
                <w:sz w:val="24"/>
                <w:szCs w:val="24"/>
              </w:rPr>
              <w:t>г</w:t>
            </w:r>
            <w:r w:rsidR="001859EB" w:rsidRPr="00F85867">
              <w:rPr>
                <w:b w:val="0"/>
                <w:sz w:val="24"/>
                <w:szCs w:val="24"/>
              </w:rPr>
              <w:t>. У</w:t>
            </w:r>
            <w:r w:rsidRPr="00F85867">
              <w:rPr>
                <w:b w:val="0"/>
                <w:sz w:val="24"/>
                <w:szCs w:val="24"/>
              </w:rPr>
              <w:t>ф</w:t>
            </w:r>
            <w:r w:rsidR="00F60145" w:rsidRPr="00F85867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5B66BA" w:rsidRPr="00F85867" w:rsidRDefault="007F5E31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5B66BA" w:rsidRPr="00F85867" w:rsidRDefault="007F5E31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преподаватели народного</w:t>
            </w:r>
            <w:r w:rsidR="00971F82" w:rsidRPr="00F85867">
              <w:rPr>
                <w:b w:val="0"/>
                <w:sz w:val="24"/>
                <w:szCs w:val="24"/>
              </w:rPr>
              <w:t xml:space="preserve"> и фолькло</w:t>
            </w:r>
            <w:r w:rsidR="002B55FC" w:rsidRPr="00F85867">
              <w:rPr>
                <w:b w:val="0"/>
                <w:sz w:val="24"/>
                <w:szCs w:val="24"/>
              </w:rPr>
              <w:t>р</w:t>
            </w:r>
            <w:r w:rsidR="00971F82" w:rsidRPr="00F85867">
              <w:rPr>
                <w:b w:val="0"/>
                <w:sz w:val="24"/>
                <w:szCs w:val="24"/>
              </w:rPr>
              <w:t>ного</w:t>
            </w:r>
            <w:r w:rsidRPr="00F85867">
              <w:rPr>
                <w:b w:val="0"/>
                <w:sz w:val="24"/>
                <w:szCs w:val="24"/>
              </w:rPr>
              <w:t xml:space="preserve"> отделения</w:t>
            </w:r>
          </w:p>
        </w:tc>
      </w:tr>
      <w:tr w:rsidR="005B66BA" w:rsidTr="005B66BA">
        <w:tc>
          <w:tcPr>
            <w:tcW w:w="5637" w:type="dxa"/>
          </w:tcPr>
          <w:p w:rsidR="005B66BA" w:rsidRPr="00F85867" w:rsidRDefault="007F5E31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Поездка на балет в Башкирский государственный театр оперы и балета в г</w:t>
            </w:r>
            <w:r w:rsidR="001859EB" w:rsidRPr="00F85867">
              <w:rPr>
                <w:b w:val="0"/>
                <w:sz w:val="24"/>
                <w:szCs w:val="24"/>
              </w:rPr>
              <w:t>. У</w:t>
            </w:r>
            <w:r w:rsidRPr="00F85867">
              <w:rPr>
                <w:b w:val="0"/>
                <w:sz w:val="24"/>
                <w:szCs w:val="24"/>
              </w:rPr>
              <w:t>фа</w:t>
            </w:r>
          </w:p>
        </w:tc>
        <w:tc>
          <w:tcPr>
            <w:tcW w:w="2409" w:type="dxa"/>
          </w:tcPr>
          <w:p w:rsidR="005B66BA" w:rsidRPr="00F85867" w:rsidRDefault="00C2489D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5B66BA" w:rsidRPr="00F85867" w:rsidRDefault="007F5E31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преподаватели хореографического отделения</w:t>
            </w:r>
          </w:p>
        </w:tc>
      </w:tr>
      <w:tr w:rsidR="00DB31A2" w:rsidTr="005B66BA">
        <w:tc>
          <w:tcPr>
            <w:tcW w:w="5637" w:type="dxa"/>
          </w:tcPr>
          <w:p w:rsidR="00DB31A2" w:rsidRPr="00F85867" w:rsidRDefault="0095520A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 xml:space="preserve">Оформление стенда «С Юбилеем, школа!» посвящённого 60- </w:t>
            </w:r>
            <w:proofErr w:type="spellStart"/>
            <w:r w:rsidRPr="00F85867">
              <w:rPr>
                <w:b w:val="0"/>
                <w:sz w:val="24"/>
                <w:szCs w:val="24"/>
              </w:rPr>
              <w:t>летию</w:t>
            </w:r>
            <w:proofErr w:type="spellEnd"/>
            <w:r w:rsidRPr="00F85867">
              <w:rPr>
                <w:b w:val="0"/>
                <w:sz w:val="24"/>
                <w:szCs w:val="24"/>
              </w:rPr>
              <w:t xml:space="preserve"> ДШИ</w:t>
            </w:r>
          </w:p>
        </w:tc>
        <w:tc>
          <w:tcPr>
            <w:tcW w:w="2409" w:type="dxa"/>
          </w:tcPr>
          <w:p w:rsidR="00DB31A2" w:rsidRPr="00F85867" w:rsidRDefault="0095520A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610" w:type="dxa"/>
          </w:tcPr>
          <w:p w:rsidR="00DB31A2" w:rsidRPr="00F85867" w:rsidRDefault="006E3940" w:rsidP="005B66BA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библиотекарь</w:t>
            </w:r>
          </w:p>
        </w:tc>
      </w:tr>
      <w:tr w:rsidR="00E06327" w:rsidTr="005B66BA">
        <w:tc>
          <w:tcPr>
            <w:tcW w:w="5637" w:type="dxa"/>
          </w:tcPr>
          <w:p w:rsidR="00E06327" w:rsidRPr="006667D6" w:rsidRDefault="00E06327" w:rsidP="00E06327">
            <w:pPr>
              <w:autoSpaceDE w:val="0"/>
              <w:autoSpaceDN w:val="0"/>
              <w:adjustRightInd w:val="0"/>
            </w:pPr>
            <w:r w:rsidRPr="009364C8">
              <w:t>Урок-ле</w:t>
            </w:r>
            <w:r>
              <w:t xml:space="preserve">кция «С.С. Прокофьев к 130 – </w:t>
            </w:r>
            <w:proofErr w:type="spellStart"/>
            <w:r w:rsidRPr="009364C8">
              <w:t>летию</w:t>
            </w:r>
            <w:proofErr w:type="spellEnd"/>
            <w:r w:rsidRPr="009364C8">
              <w:t xml:space="preserve"> со дня рождения композитора».</w:t>
            </w:r>
          </w:p>
        </w:tc>
        <w:tc>
          <w:tcPr>
            <w:tcW w:w="2409" w:type="dxa"/>
          </w:tcPr>
          <w:p w:rsidR="00E06327" w:rsidRPr="006667D6" w:rsidRDefault="00E06327" w:rsidP="00E06327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E06327" w:rsidRPr="006667D6" w:rsidRDefault="00E06327" w:rsidP="00E06327">
            <w:pPr>
              <w:pStyle w:val="a4"/>
              <w:rPr>
                <w:b w:val="0"/>
                <w:sz w:val="24"/>
                <w:szCs w:val="24"/>
              </w:rPr>
            </w:pPr>
            <w:r w:rsidRPr="009364C8">
              <w:rPr>
                <w:b w:val="0"/>
                <w:sz w:val="24"/>
                <w:szCs w:val="24"/>
              </w:rPr>
              <w:t>Белов Н.Н., преподаватели теоретического, фольклорного отделения.</w:t>
            </w:r>
          </w:p>
        </w:tc>
      </w:tr>
      <w:tr w:rsidR="00EC13B6" w:rsidTr="005B66BA">
        <w:tc>
          <w:tcPr>
            <w:tcW w:w="5637" w:type="dxa"/>
          </w:tcPr>
          <w:p w:rsidR="00EC13B6" w:rsidRPr="009364C8" w:rsidRDefault="00EC13B6" w:rsidP="00EC13B6">
            <w:pPr>
              <w:autoSpaceDE w:val="0"/>
              <w:autoSpaceDN w:val="0"/>
              <w:adjustRightInd w:val="0"/>
            </w:pPr>
            <w:r>
              <w:t>Организация филармонии отдела хореографического творчества «Радуга танца»</w:t>
            </w:r>
          </w:p>
        </w:tc>
        <w:tc>
          <w:tcPr>
            <w:tcW w:w="2409" w:type="dxa"/>
          </w:tcPr>
          <w:p w:rsidR="00EC13B6" w:rsidRPr="00F85867" w:rsidRDefault="00EC13B6" w:rsidP="00EC13B6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EC13B6" w:rsidRPr="00F85867" w:rsidRDefault="00EC13B6" w:rsidP="00EC13B6">
            <w:pPr>
              <w:pStyle w:val="a4"/>
              <w:rPr>
                <w:b w:val="0"/>
                <w:sz w:val="24"/>
                <w:szCs w:val="24"/>
              </w:rPr>
            </w:pPr>
            <w:r w:rsidRPr="00F85867">
              <w:rPr>
                <w:b w:val="0"/>
                <w:sz w:val="24"/>
                <w:szCs w:val="24"/>
              </w:rPr>
              <w:t>преподаватели хореографического отделения</w:t>
            </w:r>
          </w:p>
        </w:tc>
      </w:tr>
    </w:tbl>
    <w:p w:rsidR="005B66BA" w:rsidRDefault="005B66BA" w:rsidP="00510CEE">
      <w:pPr>
        <w:pStyle w:val="a4"/>
        <w:jc w:val="both"/>
        <w:rPr>
          <w:szCs w:val="28"/>
        </w:rPr>
      </w:pPr>
    </w:p>
    <w:p w:rsidR="008A10FE" w:rsidRDefault="008A10FE" w:rsidP="00510CEE">
      <w:pPr>
        <w:pStyle w:val="a4"/>
        <w:jc w:val="both"/>
        <w:rPr>
          <w:i/>
          <w:szCs w:val="28"/>
        </w:rPr>
      </w:pPr>
      <w:r w:rsidRPr="008A10FE">
        <w:rPr>
          <w:i/>
          <w:szCs w:val="28"/>
        </w:rPr>
        <w:t>Кон</w:t>
      </w:r>
      <w:r>
        <w:rPr>
          <w:i/>
          <w:szCs w:val="28"/>
        </w:rPr>
        <w:t>цертная</w:t>
      </w:r>
      <w:r w:rsidR="00301618">
        <w:rPr>
          <w:i/>
          <w:szCs w:val="28"/>
        </w:rPr>
        <w:t xml:space="preserve"> и выставочная</w:t>
      </w:r>
      <w:r>
        <w:rPr>
          <w:i/>
          <w:szCs w:val="28"/>
        </w:rPr>
        <w:t xml:space="preserve">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074FA6" w:rsidRPr="006667D6" w:rsidTr="00101A7E">
        <w:trPr>
          <w:trHeight w:val="450"/>
        </w:trPr>
        <w:tc>
          <w:tcPr>
            <w:tcW w:w="5637" w:type="dxa"/>
          </w:tcPr>
          <w:p w:rsidR="00074FA6" w:rsidRPr="006667D6" w:rsidRDefault="00074FA6" w:rsidP="00074FA6">
            <w:pPr>
              <w:autoSpaceDE w:val="0"/>
              <w:autoSpaceDN w:val="0"/>
              <w:adjustRightInd w:val="0"/>
            </w:pPr>
            <w:r w:rsidRPr="006667D6">
              <w:t xml:space="preserve">Участие уч-ся ДШИ в Концерте посвящённом учительской конференции в РДК </w:t>
            </w:r>
          </w:p>
        </w:tc>
        <w:tc>
          <w:tcPr>
            <w:tcW w:w="2409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2610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ворческие коллективы</w:t>
            </w:r>
          </w:p>
        </w:tc>
      </w:tr>
      <w:tr w:rsidR="00074FA6" w:rsidRPr="006667D6" w:rsidTr="00101A7E">
        <w:trPr>
          <w:trHeight w:val="450"/>
        </w:trPr>
        <w:tc>
          <w:tcPr>
            <w:tcW w:w="5637" w:type="dxa"/>
          </w:tcPr>
          <w:p w:rsidR="00074FA6" w:rsidRDefault="00074FA6" w:rsidP="00074FA6">
            <w:pPr>
              <w:autoSpaceDE w:val="0"/>
              <w:autoSpaceDN w:val="0"/>
              <w:adjustRightInd w:val="0"/>
            </w:pPr>
            <w:r>
              <w:t>Выставка работ ко Дню Учителя</w:t>
            </w:r>
          </w:p>
        </w:tc>
        <w:tc>
          <w:tcPr>
            <w:tcW w:w="2409" w:type="dxa"/>
          </w:tcPr>
          <w:p w:rsidR="00074FA6" w:rsidRPr="009364C8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10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ндреева Н.И.</w:t>
            </w:r>
          </w:p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Хуззятов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Ф.Ф.</w:t>
            </w:r>
          </w:p>
          <w:p w:rsidR="00074FA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Шайхуллин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Р.З.</w:t>
            </w:r>
          </w:p>
          <w:p w:rsidR="00074FA6" w:rsidRPr="008A0F6A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дреева М.Г.</w:t>
            </w:r>
          </w:p>
        </w:tc>
      </w:tr>
      <w:tr w:rsidR="00074FA6" w:rsidRPr="006667D6" w:rsidTr="00101A7E">
        <w:trPr>
          <w:trHeight w:val="450"/>
        </w:trPr>
        <w:tc>
          <w:tcPr>
            <w:tcW w:w="5637" w:type="dxa"/>
          </w:tcPr>
          <w:p w:rsidR="00074FA6" w:rsidRPr="006667D6" w:rsidRDefault="00074FA6" w:rsidP="00074FA6">
            <w:pPr>
              <w:autoSpaceDE w:val="0"/>
              <w:autoSpaceDN w:val="0"/>
              <w:adjustRightInd w:val="0"/>
            </w:pPr>
            <w:r w:rsidRPr="006667D6">
              <w:t>Участие уч-ся ДШИ в праздничном концерте посвящённом дню Республики Башкортостан в РДК</w:t>
            </w:r>
          </w:p>
        </w:tc>
        <w:tc>
          <w:tcPr>
            <w:tcW w:w="2409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ворческие коллективы</w:t>
            </w:r>
          </w:p>
        </w:tc>
      </w:tr>
      <w:tr w:rsidR="00074FA6" w:rsidRPr="006667D6" w:rsidTr="00101A7E">
        <w:tc>
          <w:tcPr>
            <w:tcW w:w="5637" w:type="dxa"/>
          </w:tcPr>
          <w:p w:rsidR="00074FA6" w:rsidRPr="006667D6" w:rsidRDefault="00074FA6" w:rsidP="00074FA6">
            <w:pPr>
              <w:autoSpaceDE w:val="0"/>
              <w:autoSpaceDN w:val="0"/>
              <w:adjustRightInd w:val="0"/>
            </w:pPr>
            <w:r w:rsidRPr="006667D6">
              <w:t>Выставка творческих работ учащихся посвящённая Дню Республики Башкортостан в РДК</w:t>
            </w:r>
          </w:p>
        </w:tc>
        <w:tc>
          <w:tcPr>
            <w:tcW w:w="2409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ндреева Н.И.</w:t>
            </w:r>
          </w:p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Хуззятов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Ф.Ф.</w:t>
            </w:r>
          </w:p>
        </w:tc>
      </w:tr>
      <w:tr w:rsidR="00074FA6" w:rsidRPr="006667D6" w:rsidTr="00101A7E">
        <w:tc>
          <w:tcPr>
            <w:tcW w:w="5637" w:type="dxa"/>
          </w:tcPr>
          <w:p w:rsidR="00074FA6" w:rsidRPr="006667D6" w:rsidRDefault="00074FA6" w:rsidP="00074FA6">
            <w:pPr>
              <w:autoSpaceDE w:val="0"/>
              <w:autoSpaceDN w:val="0"/>
              <w:adjustRightInd w:val="0"/>
            </w:pPr>
            <w:r w:rsidRPr="006667D6">
              <w:t>Участие уч-ся ДШИ в концерте посвящённом Дню пожилых людей в РДК</w:t>
            </w:r>
          </w:p>
        </w:tc>
        <w:tc>
          <w:tcPr>
            <w:tcW w:w="2409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ворческие коллективы</w:t>
            </w:r>
          </w:p>
        </w:tc>
      </w:tr>
      <w:tr w:rsidR="00074FA6" w:rsidRPr="006667D6" w:rsidTr="00101A7E">
        <w:tc>
          <w:tcPr>
            <w:tcW w:w="5637" w:type="dxa"/>
          </w:tcPr>
          <w:p w:rsidR="00074FA6" w:rsidRPr="006667D6" w:rsidRDefault="00074FA6" w:rsidP="00074FA6">
            <w:pPr>
              <w:autoSpaceDE w:val="0"/>
              <w:autoSpaceDN w:val="0"/>
              <w:adjustRightInd w:val="0"/>
            </w:pPr>
            <w:r w:rsidRPr="006667D6">
              <w:t>Участие уч-ся ДШИ в праздничном концерте посвящённом Дню учителя и Дню музыки в РДК</w:t>
            </w:r>
          </w:p>
        </w:tc>
        <w:tc>
          <w:tcPr>
            <w:tcW w:w="2409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:rsidR="00074FA6" w:rsidRPr="006667D6" w:rsidRDefault="00074FA6" w:rsidP="00074FA6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ворческие коллективы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7D6">
              <w:rPr>
                <w:rFonts w:ascii="Times New Roman" w:hAnsi="Times New Roman"/>
                <w:sz w:val="24"/>
                <w:szCs w:val="24"/>
              </w:rPr>
              <w:t xml:space="preserve">Отчётный концерт хореографического </w:t>
            </w:r>
            <w:r>
              <w:rPr>
                <w:rFonts w:ascii="Times New Roman" w:hAnsi="Times New Roman"/>
                <w:sz w:val="24"/>
                <w:szCs w:val="24"/>
              </w:rPr>
              <w:t>отделения, посвящённый 60-летию ДШИ</w:t>
            </w:r>
            <w:r w:rsidRPr="006667D6">
              <w:rPr>
                <w:rFonts w:ascii="Times New Roman" w:hAnsi="Times New Roman"/>
                <w:sz w:val="24"/>
                <w:szCs w:val="24"/>
              </w:rPr>
              <w:t xml:space="preserve">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юменцева Л.П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A47C98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C98">
              <w:rPr>
                <w:rFonts w:ascii="Times New Roman" w:hAnsi="Times New Roman"/>
                <w:sz w:val="24"/>
                <w:szCs w:val="24"/>
              </w:rPr>
              <w:t>Участие уч-ся ДШИ в праздничном концерте посвящённом Дню сельского хозяйства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ворческие коллективы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7D6">
              <w:rPr>
                <w:rFonts w:ascii="Times New Roman" w:hAnsi="Times New Roman"/>
                <w:sz w:val="24"/>
                <w:szCs w:val="24"/>
              </w:rPr>
              <w:t>Участие уч-ся ДШИ в праздничном концерте посвящённом Дню труда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ворческие коллективы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A47C98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C98">
              <w:rPr>
                <w:rFonts w:ascii="Times New Roman" w:hAnsi="Times New Roman"/>
                <w:sz w:val="24"/>
                <w:szCs w:val="24"/>
              </w:rPr>
              <w:t xml:space="preserve">Выставка творческих </w:t>
            </w:r>
            <w:r w:rsidRPr="00A47C98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A47C98">
              <w:rPr>
                <w:rFonts w:ascii="Times New Roman" w:hAnsi="Times New Roman"/>
                <w:sz w:val="24"/>
                <w:szCs w:val="24"/>
              </w:rPr>
              <w:t xml:space="preserve"> учащихся ДШИ посвящённая Дню труда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ндреева Н.И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Хуззятов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Ф.Ф.</w:t>
            </w:r>
          </w:p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Шайхуллин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Р.З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дреева М.Г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A47C98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C98">
              <w:rPr>
                <w:rFonts w:ascii="Times New Roman" w:hAnsi="Times New Roman"/>
                <w:sz w:val="24"/>
                <w:szCs w:val="24"/>
              </w:rPr>
              <w:t>Выставка работ учащихся ко Дню нар</w:t>
            </w:r>
            <w:r w:rsidRPr="00A47C98">
              <w:rPr>
                <w:rFonts w:ascii="Times New Roman" w:hAnsi="Times New Roman"/>
                <w:b/>
                <w:sz w:val="24"/>
                <w:szCs w:val="24"/>
              </w:rPr>
              <w:t xml:space="preserve">одного </w:t>
            </w:r>
            <w:r w:rsidRPr="00A47C98">
              <w:rPr>
                <w:rFonts w:ascii="Times New Roman" w:hAnsi="Times New Roman"/>
                <w:sz w:val="24"/>
                <w:szCs w:val="24"/>
              </w:rPr>
              <w:t>единства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ндреева Н.И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Хуззятов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Ф.Ф.</w:t>
            </w:r>
          </w:p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Шайхуллин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Р.З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дреева М.Г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 w:rsidRPr="006667D6">
              <w:t xml:space="preserve">Участие уч-ся ДШИ в праздничном концерте </w:t>
            </w:r>
            <w:r w:rsidRPr="006667D6">
              <w:lastRenderedPageBreak/>
              <w:t>посвящённом Дню полиции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 xml:space="preserve">творческие </w:t>
            </w:r>
            <w:r w:rsidRPr="006667D6">
              <w:rPr>
                <w:b w:val="0"/>
                <w:sz w:val="24"/>
                <w:szCs w:val="24"/>
              </w:rPr>
              <w:lastRenderedPageBreak/>
              <w:t>коллективы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101A7E" w:rsidRDefault="001A1C6D" w:rsidP="001A1C6D">
            <w:pPr>
              <w:pStyle w:val="a6"/>
              <w:tabs>
                <w:tab w:val="left" w:pos="661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7E">
              <w:rPr>
                <w:rFonts w:ascii="Times New Roman" w:hAnsi="Times New Roman"/>
                <w:sz w:val="24"/>
                <w:szCs w:val="24"/>
              </w:rPr>
              <w:lastRenderedPageBreak/>
              <w:t>Концерты в детсадах</w:t>
            </w:r>
          </w:p>
        </w:tc>
        <w:tc>
          <w:tcPr>
            <w:tcW w:w="2409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101A7E">
              <w:rPr>
                <w:b w:val="0"/>
                <w:sz w:val="24"/>
                <w:szCs w:val="24"/>
              </w:rPr>
              <w:t>Бикметова</w:t>
            </w:r>
            <w:proofErr w:type="spellEnd"/>
            <w:r w:rsidRPr="00101A7E">
              <w:rPr>
                <w:b w:val="0"/>
                <w:sz w:val="24"/>
                <w:szCs w:val="24"/>
              </w:rPr>
              <w:t xml:space="preserve"> Л.Д.</w:t>
            </w:r>
          </w:p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  <w:spacing w:line="480" w:lineRule="auto"/>
            </w:pPr>
            <w:r>
              <w:t>Онлайн-концерт «Осеннее настроение»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бедева Е.А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и оформление школы и РДК к </w:t>
            </w:r>
            <w:r w:rsidRPr="001760BD">
              <w:rPr>
                <w:rFonts w:ascii="Times New Roman" w:hAnsi="Times New Roman"/>
                <w:sz w:val="24"/>
                <w:szCs w:val="24"/>
              </w:rPr>
              <w:t>Нов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1A1C6D" w:rsidRPr="00074FA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074FA6">
              <w:rPr>
                <w:b w:val="0"/>
                <w:sz w:val="24"/>
                <w:szCs w:val="24"/>
              </w:rPr>
              <w:t>Андреева Н.И.</w:t>
            </w:r>
          </w:p>
          <w:p w:rsidR="001A1C6D" w:rsidRPr="00074FA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074FA6">
              <w:rPr>
                <w:b w:val="0"/>
                <w:sz w:val="24"/>
                <w:szCs w:val="24"/>
              </w:rPr>
              <w:t>Хуззятова</w:t>
            </w:r>
            <w:proofErr w:type="spellEnd"/>
            <w:r w:rsidRPr="00074FA6">
              <w:rPr>
                <w:b w:val="0"/>
                <w:sz w:val="24"/>
                <w:szCs w:val="24"/>
              </w:rPr>
              <w:t xml:space="preserve"> Ф.Ф.</w:t>
            </w:r>
          </w:p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074FA6">
              <w:rPr>
                <w:b w:val="0"/>
                <w:sz w:val="24"/>
                <w:szCs w:val="24"/>
              </w:rPr>
              <w:t>Шайхуллина</w:t>
            </w:r>
            <w:proofErr w:type="spellEnd"/>
            <w:r w:rsidRPr="00074FA6">
              <w:rPr>
                <w:b w:val="0"/>
                <w:sz w:val="24"/>
                <w:szCs w:val="24"/>
              </w:rPr>
              <w:t xml:space="preserve"> Р.З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дреева М.Г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 w:rsidRPr="006667D6">
              <w:t>Новогоднее театрализованное представление для детей с ограниченными возможностями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 xml:space="preserve">преподаватели 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Default="001A1C6D" w:rsidP="001A1C6D">
            <w:pPr>
              <w:autoSpaceDE w:val="0"/>
              <w:autoSpaceDN w:val="0"/>
              <w:adjustRightInd w:val="0"/>
            </w:pPr>
            <w:r w:rsidRPr="006667D6">
              <w:t xml:space="preserve">Новогоднее театрализованное представление на площади города  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 xml:space="preserve">преподаватели 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101A7E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7E">
              <w:rPr>
                <w:rFonts w:ascii="Times New Roman" w:hAnsi="Times New Roman"/>
                <w:sz w:val="24"/>
                <w:szCs w:val="24"/>
              </w:rPr>
              <w:t>Участие уч-ся ДШИ в праздничном концерте посвящённом Дню защитника Отечества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ворческие коллективы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101A7E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7E">
              <w:rPr>
                <w:rFonts w:ascii="Times New Roman" w:hAnsi="Times New Roman"/>
                <w:sz w:val="24"/>
                <w:szCs w:val="24"/>
              </w:rPr>
              <w:t>Выставка творческих работ учащихся посвящённая Дню защитника Отечества в ДШИ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ндреева Н.И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Хуззятов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Ф.Ф.</w:t>
            </w:r>
          </w:p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Шайхуллин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Р.З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дреева М.Г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 w:rsidRPr="006667D6">
              <w:t>Участие уч-ся ДШИ в праздничном концерте, посвящённом Международному женскому дню                  8 марта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ворческие коллективы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 w:rsidRPr="006667D6">
              <w:t xml:space="preserve">Выставка творческих работ учащихся посвящённая Международному </w:t>
            </w:r>
            <w:r w:rsidRPr="001760BD">
              <w:t>женскому дню 8</w:t>
            </w:r>
            <w:r w:rsidRPr="006667D6">
              <w:t xml:space="preserve"> Марта в ДШИ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ндреева Н.И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Хуззятов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Ф.Ф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 w:rsidRPr="006667D6">
              <w:t>Отчётный концерт фортепианного отделения в ДШИ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Бикметов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Л.Д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 w:rsidRPr="006667D6">
              <w:t>Отчётный концерт народного отделения в ДШИ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 xml:space="preserve"> март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Грибков Ю.И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>
              <w:t>Отчётный концерт фортепианного отделения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. отделением и преподаватели 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т. отделения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9364C8" w:rsidRDefault="001A1C6D" w:rsidP="001A1C6D">
            <w:pPr>
              <w:autoSpaceDE w:val="0"/>
              <w:autoSpaceDN w:val="0"/>
              <w:adjustRightInd w:val="0"/>
            </w:pPr>
            <w:r>
              <w:t xml:space="preserve">Концерт класса преп. </w:t>
            </w:r>
            <w:proofErr w:type="spellStart"/>
            <w:r>
              <w:t>Рогив</w:t>
            </w:r>
            <w:proofErr w:type="spellEnd"/>
            <w:r>
              <w:t xml:space="preserve"> А.Г., Шалыгиной О.И. </w:t>
            </w:r>
          </w:p>
        </w:tc>
        <w:tc>
          <w:tcPr>
            <w:tcW w:w="2409" w:type="dxa"/>
          </w:tcPr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Роги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Г.</w:t>
            </w:r>
          </w:p>
          <w:p w:rsidR="001A1C6D" w:rsidRPr="009364C8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лыгина О.И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7D6">
              <w:rPr>
                <w:rFonts w:ascii="Times New Roman" w:hAnsi="Times New Roman"/>
                <w:sz w:val="24"/>
                <w:szCs w:val="24"/>
              </w:rPr>
              <w:t>Отчётный концерт хореографического отделения, посвящённый Дню танца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Тюменцева Л.П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Default="001A1C6D" w:rsidP="001A1C6D">
            <w:pPr>
              <w:autoSpaceDE w:val="0"/>
              <w:autoSpaceDN w:val="0"/>
              <w:adjustRightInd w:val="0"/>
            </w:pPr>
            <w:r>
              <w:t xml:space="preserve">Концерт класса преп. </w:t>
            </w:r>
            <w:proofErr w:type="spellStart"/>
            <w:r>
              <w:t>Бикметовой</w:t>
            </w:r>
            <w:proofErr w:type="spellEnd"/>
            <w:r>
              <w:t xml:space="preserve"> Л.Д., </w:t>
            </w:r>
            <w:proofErr w:type="spellStart"/>
            <w:r>
              <w:t>Минияровой</w:t>
            </w:r>
            <w:proofErr w:type="spellEnd"/>
            <w:r>
              <w:t xml:space="preserve"> Г.Ш.</w:t>
            </w:r>
          </w:p>
        </w:tc>
        <w:tc>
          <w:tcPr>
            <w:tcW w:w="2409" w:type="dxa"/>
          </w:tcPr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610" w:type="dxa"/>
          </w:tcPr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икмет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Д.</w:t>
            </w:r>
          </w:p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иния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Ш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 w:rsidRPr="006667D6">
              <w:t>Участие уч-ся ДШИ в. Праздничном к</w:t>
            </w:r>
            <w:r>
              <w:t>онцерте, посвящённом Дню</w:t>
            </w:r>
            <w:r w:rsidRPr="006667D6">
              <w:t xml:space="preserve"> Победы в ВОВ (РДК)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Зав. отделами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101A7E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7E">
              <w:rPr>
                <w:rFonts w:ascii="Times New Roman" w:hAnsi="Times New Roman"/>
                <w:sz w:val="24"/>
                <w:szCs w:val="24"/>
              </w:rPr>
              <w:t>Выставка творческих работ учащихся посвящённая Дню Победы в ВОВ (ДШИ)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Хуззятова Ф.Ф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ндреева Н.И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Шайхуллин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Р.З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7D6">
              <w:rPr>
                <w:rFonts w:ascii="Times New Roman" w:hAnsi="Times New Roman"/>
                <w:sz w:val="24"/>
                <w:szCs w:val="24"/>
              </w:rPr>
              <w:t>Отчётный концерт школы в РДК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Pr="006667D6">
              <w:rPr>
                <w:b w:val="0"/>
                <w:sz w:val="24"/>
                <w:szCs w:val="24"/>
              </w:rPr>
              <w:t>ав. отделами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101A7E" w:rsidRDefault="001A1C6D" w:rsidP="001A1C6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Праздничный концерт выпускников школы в ДШИ</w:t>
            </w:r>
          </w:p>
        </w:tc>
        <w:tc>
          <w:tcPr>
            <w:tcW w:w="2409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610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зав. отделами</w:t>
            </w:r>
          </w:p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101A7E" w:rsidRDefault="001A1C6D" w:rsidP="001A1C6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Театрализованное представление на площади города посвящённое Дню защиты детей.</w:t>
            </w:r>
          </w:p>
        </w:tc>
        <w:tc>
          <w:tcPr>
            <w:tcW w:w="2409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101A7E">
              <w:rPr>
                <w:b w:val="0"/>
                <w:sz w:val="24"/>
                <w:szCs w:val="24"/>
              </w:rPr>
              <w:t>юнь</w:t>
            </w:r>
          </w:p>
        </w:tc>
        <w:tc>
          <w:tcPr>
            <w:tcW w:w="2610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зав. отделами</w:t>
            </w:r>
          </w:p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>
              <w:t>Выставка работ учащихся приуроченная Дню России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2610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Хуззятов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Ф.Ф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6667D6">
              <w:rPr>
                <w:b w:val="0"/>
                <w:sz w:val="24"/>
                <w:szCs w:val="24"/>
              </w:rPr>
              <w:t>Андреева Н.И.</w:t>
            </w:r>
          </w:p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6667D6">
              <w:rPr>
                <w:b w:val="0"/>
                <w:sz w:val="24"/>
                <w:szCs w:val="24"/>
              </w:rPr>
              <w:t>Шайхуллина</w:t>
            </w:r>
            <w:proofErr w:type="spellEnd"/>
            <w:r w:rsidRPr="006667D6">
              <w:rPr>
                <w:b w:val="0"/>
                <w:sz w:val="24"/>
                <w:szCs w:val="24"/>
              </w:rPr>
              <w:t xml:space="preserve"> Р.З.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дреева М.Г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101A7E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A7E">
              <w:rPr>
                <w:rFonts w:ascii="Times New Roman" w:hAnsi="Times New Roman"/>
                <w:sz w:val="24"/>
                <w:szCs w:val="24"/>
              </w:rPr>
              <w:t xml:space="preserve">«Филармония школьника» </w:t>
            </w:r>
            <w:proofErr w:type="spellStart"/>
            <w:r w:rsidRPr="00101A7E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101A7E">
              <w:rPr>
                <w:rFonts w:ascii="Times New Roman" w:hAnsi="Times New Roman"/>
                <w:sz w:val="24"/>
                <w:szCs w:val="24"/>
              </w:rPr>
              <w:t xml:space="preserve"> концерты для учащихся школ.</w:t>
            </w:r>
          </w:p>
        </w:tc>
        <w:tc>
          <w:tcPr>
            <w:tcW w:w="2409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</w:p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2 раза в год</w:t>
            </w:r>
          </w:p>
        </w:tc>
        <w:tc>
          <w:tcPr>
            <w:tcW w:w="2610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зав. отделами</w:t>
            </w:r>
          </w:p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101A7E" w:rsidRDefault="001A1C6D" w:rsidP="001A1C6D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 xml:space="preserve">Клуб «Весёлые нотки», </w:t>
            </w:r>
          </w:p>
          <w:p w:rsidR="001A1C6D" w:rsidRPr="00101A7E" w:rsidRDefault="001A1C6D" w:rsidP="001A1C6D">
            <w:pPr>
              <w:pStyle w:val="a6"/>
              <w:tabs>
                <w:tab w:val="left" w:pos="66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A7E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101A7E">
              <w:rPr>
                <w:rFonts w:ascii="Times New Roman" w:hAnsi="Times New Roman"/>
                <w:sz w:val="24"/>
                <w:szCs w:val="24"/>
              </w:rPr>
              <w:t xml:space="preserve"> концерты для воспитанников </w:t>
            </w:r>
            <w:r w:rsidRPr="00101A7E">
              <w:rPr>
                <w:rFonts w:ascii="Times New Roman" w:hAnsi="Times New Roman"/>
                <w:sz w:val="24"/>
                <w:szCs w:val="24"/>
              </w:rPr>
              <w:lastRenderedPageBreak/>
              <w:t>детских садов.</w:t>
            </w:r>
          </w:p>
        </w:tc>
        <w:tc>
          <w:tcPr>
            <w:tcW w:w="2409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610" w:type="dxa"/>
          </w:tcPr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зав. отделами</w:t>
            </w:r>
          </w:p>
          <w:p w:rsidR="001A1C6D" w:rsidRPr="00101A7E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101A7E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 w:rsidRPr="009364C8">
              <w:t>Участие в новогодних представлениях, школьных и городских мероприятиях.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2610" w:type="dxa"/>
          </w:tcPr>
          <w:p w:rsidR="001A1C6D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и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еор</w:t>
            </w:r>
            <w:proofErr w:type="spellEnd"/>
            <w:r>
              <w:rPr>
                <w:b w:val="0"/>
                <w:sz w:val="24"/>
                <w:szCs w:val="24"/>
              </w:rPr>
              <w:t>. отделения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 w:rsidRPr="009364C8">
              <w:t>Участие в работе клуба «Веселые нотки».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9364C8">
              <w:rPr>
                <w:b w:val="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610" w:type="dxa"/>
          </w:tcPr>
          <w:p w:rsidR="001A1C6D" w:rsidRPr="008A0F6A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8A0F6A">
              <w:rPr>
                <w:b w:val="0"/>
                <w:sz w:val="24"/>
                <w:szCs w:val="24"/>
              </w:rPr>
              <w:t>преподаватели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ео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r w:rsidRPr="008A0F6A">
              <w:rPr>
                <w:b w:val="0"/>
                <w:sz w:val="24"/>
                <w:szCs w:val="24"/>
              </w:rPr>
              <w:t>отделения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Pr="006667D6" w:rsidRDefault="001A1C6D" w:rsidP="001A1C6D">
            <w:pPr>
              <w:autoSpaceDE w:val="0"/>
              <w:autoSpaceDN w:val="0"/>
              <w:adjustRightInd w:val="0"/>
            </w:pPr>
            <w:r>
              <w:t>Участие в концертах по плану РДК, ДШИ</w:t>
            </w:r>
          </w:p>
        </w:tc>
        <w:tc>
          <w:tcPr>
            <w:tcW w:w="2409" w:type="dxa"/>
          </w:tcPr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9364C8">
              <w:rPr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2610" w:type="dxa"/>
          </w:tcPr>
          <w:p w:rsidR="001A1C6D" w:rsidRPr="008A0F6A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8A0F6A">
              <w:rPr>
                <w:b w:val="0"/>
                <w:sz w:val="24"/>
                <w:szCs w:val="24"/>
              </w:rPr>
              <w:t>преподаватели</w:t>
            </w:r>
          </w:p>
          <w:p w:rsidR="001A1C6D" w:rsidRPr="006667D6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ольклорного </w:t>
            </w:r>
            <w:r w:rsidRPr="008A0F6A">
              <w:rPr>
                <w:b w:val="0"/>
                <w:sz w:val="24"/>
                <w:szCs w:val="24"/>
              </w:rPr>
              <w:t>отделения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Default="001A1C6D" w:rsidP="001A1C6D">
            <w:pPr>
              <w:autoSpaceDE w:val="0"/>
              <w:autoSpaceDN w:val="0"/>
              <w:adjustRightInd w:val="0"/>
            </w:pPr>
            <w:r>
              <w:t>Концертные выступления в детских садах и школах города и района</w:t>
            </w:r>
          </w:p>
        </w:tc>
        <w:tc>
          <w:tcPr>
            <w:tcW w:w="2409" w:type="dxa"/>
          </w:tcPr>
          <w:p w:rsidR="001A1C6D" w:rsidRPr="009364C8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9364C8">
              <w:rPr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2610" w:type="dxa"/>
          </w:tcPr>
          <w:p w:rsidR="001A1C6D" w:rsidRPr="008A0F6A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знецова Н.В.</w:t>
            </w:r>
          </w:p>
        </w:tc>
      </w:tr>
      <w:tr w:rsidR="001A1C6D" w:rsidRPr="006667D6" w:rsidTr="00101A7E">
        <w:tc>
          <w:tcPr>
            <w:tcW w:w="5637" w:type="dxa"/>
          </w:tcPr>
          <w:p w:rsidR="001A1C6D" w:rsidRDefault="001A1C6D" w:rsidP="001A1C6D">
            <w:pPr>
              <w:autoSpaceDE w:val="0"/>
              <w:autoSpaceDN w:val="0"/>
              <w:adjustRightInd w:val="0"/>
            </w:pPr>
            <w:r>
              <w:t>Участие в школьных и городских общественных мероприятиях</w:t>
            </w:r>
          </w:p>
        </w:tc>
        <w:tc>
          <w:tcPr>
            <w:tcW w:w="2409" w:type="dxa"/>
          </w:tcPr>
          <w:p w:rsidR="001A1C6D" w:rsidRPr="009364C8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9364C8">
              <w:rPr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2610" w:type="dxa"/>
          </w:tcPr>
          <w:p w:rsidR="001A1C6D" w:rsidRPr="00A01B27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A01B27">
              <w:rPr>
                <w:b w:val="0"/>
                <w:sz w:val="24"/>
                <w:szCs w:val="24"/>
              </w:rPr>
              <w:t xml:space="preserve">зав. отделением и преподаватели </w:t>
            </w:r>
          </w:p>
          <w:p w:rsidR="001A1C6D" w:rsidRPr="008A0F6A" w:rsidRDefault="001A1C6D" w:rsidP="001A1C6D">
            <w:pPr>
              <w:pStyle w:val="a4"/>
              <w:rPr>
                <w:b w:val="0"/>
                <w:sz w:val="24"/>
                <w:szCs w:val="24"/>
              </w:rPr>
            </w:pPr>
            <w:r w:rsidRPr="00A01B27">
              <w:rPr>
                <w:b w:val="0"/>
                <w:sz w:val="24"/>
                <w:szCs w:val="24"/>
              </w:rPr>
              <w:t xml:space="preserve">форт. </w:t>
            </w:r>
            <w:r>
              <w:rPr>
                <w:b w:val="0"/>
                <w:sz w:val="24"/>
                <w:szCs w:val="24"/>
              </w:rPr>
              <w:t>о</w:t>
            </w:r>
            <w:r w:rsidRPr="00A01B27">
              <w:rPr>
                <w:b w:val="0"/>
                <w:sz w:val="24"/>
                <w:szCs w:val="24"/>
              </w:rPr>
              <w:t>тделения</w:t>
            </w:r>
          </w:p>
        </w:tc>
      </w:tr>
    </w:tbl>
    <w:p w:rsidR="005C27FE" w:rsidRPr="006667D6" w:rsidRDefault="005C27FE" w:rsidP="00510CEE">
      <w:pPr>
        <w:pStyle w:val="a4"/>
        <w:jc w:val="both"/>
        <w:rPr>
          <w:szCs w:val="28"/>
        </w:rPr>
      </w:pPr>
    </w:p>
    <w:p w:rsidR="005B66BA" w:rsidRDefault="005C12EC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Конкурсы, фестивали</w:t>
      </w:r>
      <w:r w:rsidR="003A264F">
        <w:rPr>
          <w:i/>
          <w:szCs w:val="28"/>
        </w:rPr>
        <w:t>.</w:t>
      </w:r>
    </w:p>
    <w:p w:rsidR="003A264F" w:rsidRDefault="003A264F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Школьные</w:t>
      </w:r>
      <w:r w:rsidR="00C6455D">
        <w:rPr>
          <w:i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E06327" w:rsidTr="003A264F">
        <w:tc>
          <w:tcPr>
            <w:tcW w:w="5637" w:type="dxa"/>
          </w:tcPr>
          <w:p w:rsidR="00E06327" w:rsidRDefault="00E06327" w:rsidP="00CD0A23">
            <w:pPr>
              <w:autoSpaceDE w:val="0"/>
              <w:autoSpaceDN w:val="0"/>
              <w:adjustRightInd w:val="0"/>
            </w:pPr>
            <w:proofErr w:type="spellStart"/>
            <w:r>
              <w:t>Внутришкольный</w:t>
            </w:r>
            <w:proofErr w:type="spellEnd"/>
            <w:r>
              <w:t xml:space="preserve"> онлайн-конкурс «Волшебная туфелька» (соло, дуэт,)</w:t>
            </w:r>
          </w:p>
        </w:tc>
        <w:tc>
          <w:tcPr>
            <w:tcW w:w="2409" w:type="dxa"/>
          </w:tcPr>
          <w:p w:rsidR="00E06327" w:rsidRDefault="00E06327" w:rsidP="00507188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E06327" w:rsidRPr="00E06327" w:rsidRDefault="00E06327" w:rsidP="00E06327">
            <w:pPr>
              <w:pStyle w:val="a4"/>
              <w:rPr>
                <w:b w:val="0"/>
                <w:sz w:val="24"/>
                <w:szCs w:val="24"/>
              </w:rPr>
            </w:pPr>
            <w:r w:rsidRPr="00E06327">
              <w:rPr>
                <w:b w:val="0"/>
                <w:sz w:val="24"/>
                <w:szCs w:val="24"/>
              </w:rPr>
              <w:t>преподаватели</w:t>
            </w:r>
          </w:p>
          <w:p w:rsidR="00E06327" w:rsidRDefault="00E06327" w:rsidP="00E06327">
            <w:pPr>
              <w:pStyle w:val="a4"/>
              <w:rPr>
                <w:b w:val="0"/>
                <w:sz w:val="24"/>
                <w:szCs w:val="24"/>
              </w:rPr>
            </w:pPr>
            <w:r w:rsidRPr="00E06327">
              <w:rPr>
                <w:b w:val="0"/>
                <w:sz w:val="24"/>
                <w:szCs w:val="24"/>
              </w:rPr>
              <w:t xml:space="preserve"> хореографического отделени</w:t>
            </w:r>
            <w:r>
              <w:rPr>
                <w:b w:val="0"/>
                <w:sz w:val="24"/>
                <w:szCs w:val="24"/>
              </w:rPr>
              <w:t>я</w:t>
            </w:r>
          </w:p>
        </w:tc>
      </w:tr>
      <w:tr w:rsidR="00507188" w:rsidTr="003A264F">
        <w:tc>
          <w:tcPr>
            <w:tcW w:w="5637" w:type="dxa"/>
          </w:tcPr>
          <w:p w:rsidR="00507188" w:rsidRPr="00096157" w:rsidRDefault="00A01B27" w:rsidP="00CD0A23">
            <w:pPr>
              <w:autoSpaceDE w:val="0"/>
              <w:autoSpaceDN w:val="0"/>
              <w:adjustRightInd w:val="0"/>
            </w:pPr>
            <w:proofErr w:type="spellStart"/>
            <w:r>
              <w:t>Внутришкольный</w:t>
            </w:r>
            <w:proofErr w:type="spellEnd"/>
            <w:r>
              <w:t xml:space="preserve"> конкурс джазовых пьес «Юный виртуоз»</w:t>
            </w:r>
          </w:p>
        </w:tc>
        <w:tc>
          <w:tcPr>
            <w:tcW w:w="2409" w:type="dxa"/>
          </w:tcPr>
          <w:p w:rsidR="00507188" w:rsidRPr="00096157" w:rsidRDefault="00A01B27" w:rsidP="00507188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507188" w:rsidRDefault="00A01B27" w:rsidP="00507188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икмет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Д.</w:t>
            </w:r>
          </w:p>
          <w:p w:rsidR="00A01B27" w:rsidRPr="00096157" w:rsidRDefault="00A01B27" w:rsidP="00507188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подаватели форт. </w:t>
            </w:r>
            <w:r w:rsidR="00712BE5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тделения</w:t>
            </w:r>
          </w:p>
        </w:tc>
      </w:tr>
      <w:tr w:rsidR="00712BE5" w:rsidTr="003A264F">
        <w:tc>
          <w:tcPr>
            <w:tcW w:w="5637" w:type="dxa"/>
          </w:tcPr>
          <w:p w:rsidR="00712BE5" w:rsidRDefault="00712BE5" w:rsidP="00CD0A23">
            <w:pPr>
              <w:autoSpaceDE w:val="0"/>
              <w:autoSpaceDN w:val="0"/>
              <w:adjustRightInd w:val="0"/>
            </w:pPr>
            <w:r>
              <w:t>Отборочный тур на зональный конкурс Юных музыкантов</w:t>
            </w:r>
          </w:p>
        </w:tc>
        <w:tc>
          <w:tcPr>
            <w:tcW w:w="2409" w:type="dxa"/>
          </w:tcPr>
          <w:p w:rsidR="00712BE5" w:rsidRDefault="00712BE5" w:rsidP="00507188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610" w:type="dxa"/>
          </w:tcPr>
          <w:p w:rsidR="00712BE5" w:rsidRDefault="00712BE5" w:rsidP="00507188">
            <w:pPr>
              <w:pStyle w:val="a4"/>
              <w:rPr>
                <w:b w:val="0"/>
                <w:sz w:val="24"/>
                <w:szCs w:val="24"/>
              </w:rPr>
            </w:pPr>
            <w:r w:rsidRPr="00712BE5">
              <w:rPr>
                <w:b w:val="0"/>
                <w:sz w:val="24"/>
                <w:szCs w:val="24"/>
              </w:rPr>
              <w:t>Преподаватели отделения народных инструментов</w:t>
            </w:r>
          </w:p>
        </w:tc>
      </w:tr>
      <w:tr w:rsidR="008A0F6A" w:rsidTr="003A264F">
        <w:tc>
          <w:tcPr>
            <w:tcW w:w="5637" w:type="dxa"/>
          </w:tcPr>
          <w:p w:rsidR="008A0F6A" w:rsidRPr="00096157" w:rsidRDefault="00A01B27" w:rsidP="00CD0A23">
            <w:pPr>
              <w:autoSpaceDE w:val="0"/>
              <w:autoSpaceDN w:val="0"/>
              <w:adjustRightInd w:val="0"/>
            </w:pPr>
            <w:proofErr w:type="spellStart"/>
            <w:r>
              <w:t>Внутришкольный</w:t>
            </w:r>
            <w:proofErr w:type="spellEnd"/>
            <w:r>
              <w:t xml:space="preserve"> конкурс юных музыкантов</w:t>
            </w:r>
          </w:p>
        </w:tc>
        <w:tc>
          <w:tcPr>
            <w:tcW w:w="2409" w:type="dxa"/>
          </w:tcPr>
          <w:p w:rsidR="008A0F6A" w:rsidRPr="00096157" w:rsidRDefault="00A01B27" w:rsidP="00507188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610" w:type="dxa"/>
          </w:tcPr>
          <w:p w:rsidR="00A01B27" w:rsidRPr="00A01B27" w:rsidRDefault="00A01B27" w:rsidP="00A01B27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 w:rsidRPr="00A01B27">
              <w:rPr>
                <w:b w:val="0"/>
                <w:sz w:val="24"/>
                <w:szCs w:val="24"/>
              </w:rPr>
              <w:t>Бикметова</w:t>
            </w:r>
            <w:proofErr w:type="spellEnd"/>
            <w:r w:rsidRPr="00A01B27">
              <w:rPr>
                <w:b w:val="0"/>
                <w:sz w:val="24"/>
                <w:szCs w:val="24"/>
              </w:rPr>
              <w:t xml:space="preserve"> Л.Д.</w:t>
            </w:r>
          </w:p>
          <w:p w:rsidR="008A0F6A" w:rsidRPr="00096157" w:rsidRDefault="00A01B27" w:rsidP="00A01B27">
            <w:pPr>
              <w:pStyle w:val="a4"/>
              <w:rPr>
                <w:b w:val="0"/>
                <w:sz w:val="24"/>
                <w:szCs w:val="24"/>
              </w:rPr>
            </w:pPr>
            <w:r w:rsidRPr="00A01B27">
              <w:rPr>
                <w:b w:val="0"/>
                <w:sz w:val="24"/>
                <w:szCs w:val="24"/>
              </w:rPr>
              <w:t>преподаватели форт. отделения</w:t>
            </w:r>
          </w:p>
        </w:tc>
      </w:tr>
      <w:tr w:rsidR="008A0F6A" w:rsidTr="003A264F">
        <w:tc>
          <w:tcPr>
            <w:tcW w:w="5637" w:type="dxa"/>
          </w:tcPr>
          <w:p w:rsidR="008A0F6A" w:rsidRPr="008A0F6A" w:rsidRDefault="008A0F6A" w:rsidP="008A0F6A">
            <w:pPr>
              <w:autoSpaceDE w:val="0"/>
              <w:autoSpaceDN w:val="0"/>
              <w:adjustRightInd w:val="0"/>
            </w:pPr>
            <w:proofErr w:type="spellStart"/>
            <w:r w:rsidRPr="008A0F6A">
              <w:t>Внутришкольная</w:t>
            </w:r>
            <w:proofErr w:type="spellEnd"/>
            <w:r w:rsidRPr="008A0F6A">
              <w:t xml:space="preserve"> теоретич</w:t>
            </w:r>
            <w:r>
              <w:t>еск</w:t>
            </w:r>
            <w:r w:rsidRPr="008A0F6A">
              <w:t xml:space="preserve">ая олимпиада </w:t>
            </w:r>
            <w:r w:rsidR="003B2D6C" w:rsidRPr="008A0F6A">
              <w:t xml:space="preserve">среди </w:t>
            </w:r>
            <w:r w:rsidR="00B84865">
              <w:t xml:space="preserve">  </w:t>
            </w:r>
            <w:r w:rsidR="003B2D6C" w:rsidRPr="008A0F6A">
              <w:t>2</w:t>
            </w:r>
            <w:r w:rsidRPr="008A0F6A">
              <w:t>-7 классов.</w:t>
            </w:r>
          </w:p>
        </w:tc>
        <w:tc>
          <w:tcPr>
            <w:tcW w:w="2409" w:type="dxa"/>
          </w:tcPr>
          <w:p w:rsidR="008A0F6A" w:rsidRPr="00096157" w:rsidRDefault="008A0F6A" w:rsidP="00507188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8A0F6A" w:rsidRPr="00096157" w:rsidRDefault="008A0F6A" w:rsidP="00507188">
            <w:pPr>
              <w:pStyle w:val="a4"/>
              <w:rPr>
                <w:b w:val="0"/>
                <w:sz w:val="24"/>
                <w:szCs w:val="24"/>
              </w:rPr>
            </w:pPr>
            <w:r w:rsidRPr="008A0F6A">
              <w:rPr>
                <w:b w:val="0"/>
                <w:sz w:val="24"/>
                <w:szCs w:val="24"/>
              </w:rPr>
              <w:t>Садовникова</w:t>
            </w:r>
            <w:r>
              <w:rPr>
                <w:b w:val="0"/>
                <w:sz w:val="24"/>
                <w:szCs w:val="24"/>
              </w:rPr>
              <w:t xml:space="preserve"> И.Г.</w:t>
            </w:r>
            <w:r w:rsidRPr="008A0F6A">
              <w:rPr>
                <w:b w:val="0"/>
                <w:sz w:val="24"/>
                <w:szCs w:val="24"/>
              </w:rPr>
              <w:t>, Рихтер</w:t>
            </w:r>
            <w:r>
              <w:rPr>
                <w:b w:val="0"/>
                <w:sz w:val="24"/>
                <w:szCs w:val="24"/>
              </w:rPr>
              <w:t xml:space="preserve"> А.В.</w:t>
            </w:r>
            <w:r w:rsidRPr="008A0F6A">
              <w:rPr>
                <w:b w:val="0"/>
                <w:sz w:val="24"/>
                <w:szCs w:val="24"/>
              </w:rPr>
              <w:t>, Белов</w:t>
            </w:r>
            <w:r>
              <w:rPr>
                <w:b w:val="0"/>
                <w:sz w:val="24"/>
                <w:szCs w:val="24"/>
              </w:rPr>
              <w:t xml:space="preserve"> Н.Н</w:t>
            </w:r>
            <w:r w:rsidRPr="008A0F6A">
              <w:rPr>
                <w:b w:val="0"/>
                <w:sz w:val="24"/>
                <w:szCs w:val="24"/>
              </w:rPr>
              <w:t>.</w:t>
            </w:r>
          </w:p>
        </w:tc>
      </w:tr>
      <w:tr w:rsidR="008A0F6A" w:rsidTr="003A264F">
        <w:tc>
          <w:tcPr>
            <w:tcW w:w="5637" w:type="dxa"/>
          </w:tcPr>
          <w:p w:rsidR="008A0F6A" w:rsidRPr="00096157" w:rsidRDefault="008A0F6A" w:rsidP="008A0F6A">
            <w:pPr>
              <w:autoSpaceDE w:val="0"/>
              <w:autoSpaceDN w:val="0"/>
              <w:adjustRightInd w:val="0"/>
            </w:pPr>
            <w:r w:rsidRPr="008A0F6A">
              <w:t>Конкурс «Лучшее исполнение номера по сольфеджио» 2-7 классы.</w:t>
            </w:r>
          </w:p>
        </w:tc>
        <w:tc>
          <w:tcPr>
            <w:tcW w:w="2409" w:type="dxa"/>
          </w:tcPr>
          <w:p w:rsidR="008A0F6A" w:rsidRPr="00096157" w:rsidRDefault="008A0F6A" w:rsidP="008A0F6A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8A0F6A" w:rsidRPr="00096157" w:rsidRDefault="008A0F6A" w:rsidP="008A0F6A">
            <w:pPr>
              <w:pStyle w:val="a4"/>
              <w:rPr>
                <w:b w:val="0"/>
                <w:sz w:val="24"/>
                <w:szCs w:val="24"/>
              </w:rPr>
            </w:pPr>
            <w:r w:rsidRPr="008A0F6A">
              <w:rPr>
                <w:b w:val="0"/>
                <w:sz w:val="24"/>
                <w:szCs w:val="24"/>
              </w:rPr>
              <w:t>Садовникова</w:t>
            </w:r>
            <w:r>
              <w:rPr>
                <w:b w:val="0"/>
                <w:sz w:val="24"/>
                <w:szCs w:val="24"/>
              </w:rPr>
              <w:t xml:space="preserve"> И.Г.</w:t>
            </w:r>
            <w:r w:rsidRPr="008A0F6A">
              <w:rPr>
                <w:b w:val="0"/>
                <w:sz w:val="24"/>
                <w:szCs w:val="24"/>
              </w:rPr>
              <w:t>, Рихтер</w:t>
            </w:r>
            <w:r>
              <w:rPr>
                <w:b w:val="0"/>
                <w:sz w:val="24"/>
                <w:szCs w:val="24"/>
              </w:rPr>
              <w:t xml:space="preserve"> А.В.</w:t>
            </w:r>
            <w:r w:rsidRPr="008A0F6A">
              <w:rPr>
                <w:b w:val="0"/>
                <w:sz w:val="24"/>
                <w:szCs w:val="24"/>
              </w:rPr>
              <w:t>, Белов</w:t>
            </w:r>
            <w:r>
              <w:rPr>
                <w:b w:val="0"/>
                <w:sz w:val="24"/>
                <w:szCs w:val="24"/>
              </w:rPr>
              <w:t xml:space="preserve"> Н.Н</w:t>
            </w:r>
            <w:r w:rsidRPr="008A0F6A">
              <w:rPr>
                <w:b w:val="0"/>
                <w:sz w:val="24"/>
                <w:szCs w:val="24"/>
              </w:rPr>
              <w:t>.</w:t>
            </w:r>
          </w:p>
        </w:tc>
      </w:tr>
      <w:tr w:rsidR="008A0F6A" w:rsidTr="003A264F">
        <w:tc>
          <w:tcPr>
            <w:tcW w:w="5637" w:type="dxa"/>
          </w:tcPr>
          <w:p w:rsidR="008A0F6A" w:rsidRPr="00096157" w:rsidRDefault="00A47C98" w:rsidP="008A0F6A">
            <w:pPr>
              <w:autoSpaceDE w:val="0"/>
              <w:autoSpaceDN w:val="0"/>
              <w:adjustRightInd w:val="0"/>
            </w:pPr>
            <w:proofErr w:type="spellStart"/>
            <w:r>
              <w:t>Внутришкольный</w:t>
            </w:r>
            <w:proofErr w:type="spellEnd"/>
            <w:r>
              <w:t xml:space="preserve"> конкурс на лучшее исполнение пьес на инструменте</w:t>
            </w:r>
          </w:p>
        </w:tc>
        <w:tc>
          <w:tcPr>
            <w:tcW w:w="2409" w:type="dxa"/>
          </w:tcPr>
          <w:p w:rsidR="008A0F6A" w:rsidRPr="00096157" w:rsidRDefault="00A47C98" w:rsidP="008A0F6A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8A0F6A" w:rsidRPr="00096157" w:rsidRDefault="00A47C98" w:rsidP="008A0F6A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. отделением, п</w:t>
            </w:r>
            <w:r w:rsidRPr="00096157">
              <w:rPr>
                <w:b w:val="0"/>
                <w:sz w:val="24"/>
                <w:szCs w:val="24"/>
              </w:rPr>
              <w:t>реподаватели отделения народных инструментов</w:t>
            </w:r>
          </w:p>
        </w:tc>
      </w:tr>
    </w:tbl>
    <w:p w:rsidR="003A264F" w:rsidRDefault="003A264F" w:rsidP="00510CEE">
      <w:pPr>
        <w:pStyle w:val="a4"/>
        <w:jc w:val="both"/>
        <w:rPr>
          <w:b w:val="0"/>
          <w:sz w:val="24"/>
          <w:szCs w:val="24"/>
        </w:rPr>
      </w:pPr>
    </w:p>
    <w:p w:rsidR="00C6455D" w:rsidRDefault="00C6455D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Городские, райо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321F73" w:rsidTr="00C6455D">
        <w:tc>
          <w:tcPr>
            <w:tcW w:w="5637" w:type="dxa"/>
          </w:tcPr>
          <w:p w:rsidR="00321F73" w:rsidRPr="00EA47F2" w:rsidRDefault="00321F73" w:rsidP="00CD0A23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Выставки творческих работ учащихся</w:t>
            </w:r>
            <w:r w:rsidR="00942104" w:rsidRPr="00EA47F2">
              <w:rPr>
                <w:b w:val="0"/>
                <w:sz w:val="24"/>
                <w:szCs w:val="24"/>
              </w:rPr>
              <w:t xml:space="preserve"> ДШИ</w:t>
            </w:r>
            <w:r w:rsidRPr="00EA47F2">
              <w:rPr>
                <w:b w:val="0"/>
                <w:sz w:val="24"/>
                <w:szCs w:val="24"/>
              </w:rPr>
              <w:t xml:space="preserve"> к праздничным датам</w:t>
            </w:r>
            <w:r w:rsidR="00502F1E" w:rsidRPr="00EA47F2">
              <w:rPr>
                <w:b w:val="0"/>
                <w:sz w:val="24"/>
                <w:szCs w:val="24"/>
              </w:rPr>
              <w:t xml:space="preserve"> в фойе РДК</w:t>
            </w:r>
          </w:p>
        </w:tc>
        <w:tc>
          <w:tcPr>
            <w:tcW w:w="2409" w:type="dxa"/>
          </w:tcPr>
          <w:p w:rsidR="00321F73" w:rsidRPr="00EA47F2" w:rsidRDefault="00321F73" w:rsidP="00CD0A23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321F73" w:rsidRPr="00EA47F2" w:rsidRDefault="00321F73" w:rsidP="00CD0A23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преподаватели ИЗО</w:t>
            </w:r>
          </w:p>
        </w:tc>
      </w:tr>
      <w:tr w:rsidR="00DA3B81" w:rsidTr="00C6455D">
        <w:tc>
          <w:tcPr>
            <w:tcW w:w="5637" w:type="dxa"/>
          </w:tcPr>
          <w:p w:rsidR="00DA3B81" w:rsidRPr="00EA47F2" w:rsidRDefault="00DA3B81" w:rsidP="00CD0A23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 xml:space="preserve">Региональный конкурс исполнителей башкирской фортепианной музыки им. С. </w:t>
            </w:r>
            <w:proofErr w:type="spellStart"/>
            <w:r w:rsidRPr="00EA47F2">
              <w:rPr>
                <w:b w:val="0"/>
                <w:sz w:val="24"/>
                <w:szCs w:val="24"/>
              </w:rPr>
              <w:t>Хамидуллиной</w:t>
            </w:r>
            <w:proofErr w:type="spellEnd"/>
          </w:p>
        </w:tc>
        <w:tc>
          <w:tcPr>
            <w:tcW w:w="2409" w:type="dxa"/>
          </w:tcPr>
          <w:p w:rsidR="00DA3B81" w:rsidRPr="00EA47F2" w:rsidRDefault="00DA3B81" w:rsidP="00CD0A23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DA3B81" w:rsidRPr="00EA47F2" w:rsidRDefault="00DA3B81" w:rsidP="00CD0A23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преподаватели фортепианного отделения</w:t>
            </w:r>
          </w:p>
        </w:tc>
      </w:tr>
      <w:tr w:rsidR="00E04FFF" w:rsidTr="00C6455D">
        <w:tc>
          <w:tcPr>
            <w:tcW w:w="5637" w:type="dxa"/>
          </w:tcPr>
          <w:p w:rsidR="00E04FFF" w:rsidRPr="00EA47F2" w:rsidRDefault="00E04FFF" w:rsidP="00CD0A23">
            <w:pPr>
              <w:autoSpaceDE w:val="0"/>
              <w:autoSpaceDN w:val="0"/>
              <w:adjustRightInd w:val="0"/>
            </w:pPr>
            <w:r w:rsidRPr="00EA47F2">
              <w:t>Районный фестиваль «Играй гармонь»</w:t>
            </w:r>
          </w:p>
        </w:tc>
        <w:tc>
          <w:tcPr>
            <w:tcW w:w="2409" w:type="dxa"/>
          </w:tcPr>
          <w:p w:rsidR="00E04FFF" w:rsidRPr="00EA47F2" w:rsidRDefault="00E04FFF" w:rsidP="00CD0A23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10" w:type="dxa"/>
          </w:tcPr>
          <w:p w:rsidR="00E04FFF" w:rsidRPr="00EA47F2" w:rsidRDefault="00E04FFF" w:rsidP="00E04FFF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преподаватели музыкального отделения</w:t>
            </w:r>
          </w:p>
        </w:tc>
      </w:tr>
      <w:tr w:rsidR="00AD1A15" w:rsidTr="00C6455D">
        <w:tc>
          <w:tcPr>
            <w:tcW w:w="5637" w:type="dxa"/>
          </w:tcPr>
          <w:p w:rsidR="00AD1A15" w:rsidRPr="00EA47F2" w:rsidRDefault="001F3733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Районный конкурс «Народные жемчужины»</w:t>
            </w:r>
          </w:p>
        </w:tc>
        <w:tc>
          <w:tcPr>
            <w:tcW w:w="2409" w:type="dxa"/>
          </w:tcPr>
          <w:p w:rsidR="00AD1A15" w:rsidRPr="00EA47F2" w:rsidRDefault="00FE4192" w:rsidP="001F3733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610" w:type="dxa"/>
          </w:tcPr>
          <w:p w:rsidR="00AD1A15" w:rsidRPr="00EA47F2" w:rsidRDefault="00412561" w:rsidP="001F3733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п</w:t>
            </w:r>
            <w:r w:rsidR="001F3733" w:rsidRPr="00EA47F2">
              <w:rPr>
                <w:b w:val="0"/>
                <w:sz w:val="24"/>
                <w:szCs w:val="24"/>
              </w:rPr>
              <w:t>реподаватели</w:t>
            </w:r>
          </w:p>
          <w:p w:rsidR="0066493B" w:rsidRPr="00EA47F2" w:rsidRDefault="0066493B" w:rsidP="001F3733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музыкального и хореографического отделений</w:t>
            </w:r>
          </w:p>
        </w:tc>
      </w:tr>
      <w:tr w:rsidR="00E47A12" w:rsidTr="00C6455D">
        <w:tc>
          <w:tcPr>
            <w:tcW w:w="5637" w:type="dxa"/>
          </w:tcPr>
          <w:p w:rsidR="00E47A12" w:rsidRPr="00EA47F2" w:rsidRDefault="00E47A12" w:rsidP="00510CE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Районный конкурс «Звонкий каблучок»</w:t>
            </w:r>
            <w:r w:rsidR="00E06327">
              <w:rPr>
                <w:b w:val="0"/>
                <w:sz w:val="24"/>
                <w:szCs w:val="24"/>
              </w:rPr>
              <w:t xml:space="preserve"> (ДДТ)</w:t>
            </w:r>
          </w:p>
        </w:tc>
        <w:tc>
          <w:tcPr>
            <w:tcW w:w="2409" w:type="dxa"/>
          </w:tcPr>
          <w:p w:rsidR="00E47A12" w:rsidRPr="00EA47F2" w:rsidRDefault="00E47A12" w:rsidP="001F3733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610" w:type="dxa"/>
          </w:tcPr>
          <w:p w:rsidR="00E47A12" w:rsidRPr="00EA47F2" w:rsidRDefault="00E47A12" w:rsidP="00A81376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преподаватели</w:t>
            </w:r>
          </w:p>
          <w:p w:rsidR="00E47A12" w:rsidRPr="00EA47F2" w:rsidRDefault="00E47A12" w:rsidP="00A81376">
            <w:pPr>
              <w:pStyle w:val="a4"/>
              <w:rPr>
                <w:b w:val="0"/>
                <w:sz w:val="24"/>
                <w:szCs w:val="24"/>
              </w:rPr>
            </w:pPr>
            <w:r w:rsidRPr="00EA47F2">
              <w:rPr>
                <w:b w:val="0"/>
                <w:sz w:val="24"/>
                <w:szCs w:val="24"/>
              </w:rPr>
              <w:t>хореографич</w:t>
            </w:r>
            <w:r w:rsidR="00E06327">
              <w:rPr>
                <w:b w:val="0"/>
                <w:sz w:val="24"/>
                <w:szCs w:val="24"/>
              </w:rPr>
              <w:t>еского отделения</w:t>
            </w:r>
          </w:p>
        </w:tc>
      </w:tr>
    </w:tbl>
    <w:p w:rsidR="00C6455D" w:rsidRDefault="00C6455D" w:rsidP="00510CEE">
      <w:pPr>
        <w:pStyle w:val="a4"/>
        <w:jc w:val="both"/>
        <w:rPr>
          <w:b w:val="0"/>
          <w:sz w:val="24"/>
          <w:szCs w:val="24"/>
        </w:rPr>
      </w:pPr>
    </w:p>
    <w:p w:rsidR="006E728D" w:rsidRDefault="006E728D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Республиканск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6E728D" w:rsidTr="006E728D">
        <w:tc>
          <w:tcPr>
            <w:tcW w:w="5637" w:type="dxa"/>
          </w:tcPr>
          <w:p w:rsidR="006E728D" w:rsidRPr="007A4DDF" w:rsidRDefault="00EC13B6" w:rsidP="00CD0A23">
            <w:pPr>
              <w:autoSpaceDE w:val="0"/>
              <w:autoSpaceDN w:val="0"/>
              <w:adjustRightInd w:val="0"/>
            </w:pPr>
            <w:r>
              <w:t>Республиканский конкурс «</w:t>
            </w:r>
            <w:proofErr w:type="spellStart"/>
            <w:r>
              <w:t>Афарин</w:t>
            </w:r>
            <w:proofErr w:type="spellEnd"/>
            <w:r>
              <w:t>», г. Уфа</w:t>
            </w:r>
          </w:p>
        </w:tc>
        <w:tc>
          <w:tcPr>
            <w:tcW w:w="2409" w:type="dxa"/>
          </w:tcPr>
          <w:p w:rsidR="006E728D" w:rsidRDefault="006E728D" w:rsidP="00CD0A23">
            <w:pPr>
              <w:jc w:val="center"/>
            </w:pPr>
          </w:p>
        </w:tc>
        <w:tc>
          <w:tcPr>
            <w:tcW w:w="2610" w:type="dxa"/>
          </w:tcPr>
          <w:p w:rsidR="006E728D" w:rsidRDefault="00EC13B6" w:rsidP="00CD0A23">
            <w:pPr>
              <w:pStyle w:val="a4"/>
              <w:rPr>
                <w:b w:val="0"/>
                <w:sz w:val="24"/>
                <w:szCs w:val="24"/>
              </w:rPr>
            </w:pPr>
            <w:r w:rsidRPr="00EC13B6">
              <w:rPr>
                <w:b w:val="0"/>
                <w:sz w:val="24"/>
                <w:szCs w:val="24"/>
              </w:rPr>
              <w:t>преподаватели отделения хореографии</w:t>
            </w:r>
          </w:p>
        </w:tc>
      </w:tr>
      <w:tr w:rsidR="00EC13B6" w:rsidTr="006E728D">
        <w:tc>
          <w:tcPr>
            <w:tcW w:w="5637" w:type="dxa"/>
          </w:tcPr>
          <w:p w:rsidR="00EC13B6" w:rsidRPr="007A4DDF" w:rsidRDefault="00EC13B6" w:rsidP="00EC13B6">
            <w:pPr>
              <w:autoSpaceDE w:val="0"/>
              <w:autoSpaceDN w:val="0"/>
              <w:adjustRightInd w:val="0"/>
            </w:pPr>
            <w:r w:rsidRPr="004D042D">
              <w:t>Участие уч-ся ДШИ в телевизионном детском хореографическом конкурсе «</w:t>
            </w:r>
            <w:proofErr w:type="spellStart"/>
            <w:r w:rsidRPr="004D042D">
              <w:t>Байык</w:t>
            </w:r>
            <w:proofErr w:type="spellEnd"/>
            <w:r w:rsidRPr="004D042D">
              <w:t>»</w:t>
            </w:r>
          </w:p>
        </w:tc>
        <w:tc>
          <w:tcPr>
            <w:tcW w:w="2409" w:type="dxa"/>
          </w:tcPr>
          <w:p w:rsidR="00EC13B6" w:rsidRDefault="00EC13B6" w:rsidP="00EC13B6">
            <w:pPr>
              <w:jc w:val="center"/>
            </w:pPr>
            <w:r>
              <w:t>май</w:t>
            </w:r>
          </w:p>
        </w:tc>
        <w:tc>
          <w:tcPr>
            <w:tcW w:w="2610" w:type="dxa"/>
          </w:tcPr>
          <w:p w:rsidR="00EC13B6" w:rsidRDefault="00EC13B6" w:rsidP="00EC13B6">
            <w:pPr>
              <w:pStyle w:val="a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ама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.Г.</w:t>
            </w:r>
          </w:p>
        </w:tc>
      </w:tr>
    </w:tbl>
    <w:p w:rsidR="00D07050" w:rsidRDefault="00D07050" w:rsidP="00510CEE">
      <w:pPr>
        <w:pStyle w:val="a4"/>
        <w:jc w:val="both"/>
        <w:rPr>
          <w:i/>
          <w:szCs w:val="28"/>
        </w:rPr>
      </w:pPr>
    </w:p>
    <w:p w:rsidR="005B66BA" w:rsidRDefault="006E728D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Всероссийские, Международ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8A0F6A" w:rsidTr="006E728D">
        <w:tc>
          <w:tcPr>
            <w:tcW w:w="5637" w:type="dxa"/>
          </w:tcPr>
          <w:p w:rsidR="008A0F6A" w:rsidRPr="008B4F8A" w:rsidRDefault="008A0F6A" w:rsidP="005B20B0">
            <w:pPr>
              <w:autoSpaceDE w:val="0"/>
              <w:autoSpaceDN w:val="0"/>
              <w:adjustRightInd w:val="0"/>
            </w:pPr>
            <w:r w:rsidRPr="008A0F6A">
              <w:t>Участие в заочных теоретических олимпиадах.</w:t>
            </w:r>
          </w:p>
        </w:tc>
        <w:tc>
          <w:tcPr>
            <w:tcW w:w="2409" w:type="dxa"/>
          </w:tcPr>
          <w:p w:rsidR="008A0F6A" w:rsidRPr="008B4F8A" w:rsidRDefault="008A0F6A" w:rsidP="008B1DBA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2610" w:type="dxa"/>
          </w:tcPr>
          <w:p w:rsidR="008A0F6A" w:rsidRPr="008B4F8A" w:rsidRDefault="00736CC7" w:rsidP="008B1DBA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довникова И.Г., Рихтер А.В.</w:t>
            </w:r>
          </w:p>
        </w:tc>
      </w:tr>
      <w:tr w:rsidR="005B20B0" w:rsidTr="006E728D">
        <w:tc>
          <w:tcPr>
            <w:tcW w:w="5637" w:type="dxa"/>
          </w:tcPr>
          <w:p w:rsidR="005B20B0" w:rsidRPr="008B4F8A" w:rsidRDefault="005B20B0" w:rsidP="00CD0A23">
            <w:pPr>
              <w:autoSpaceDE w:val="0"/>
              <w:autoSpaceDN w:val="0"/>
              <w:adjustRightInd w:val="0"/>
            </w:pPr>
            <w:r w:rsidRPr="008B4F8A">
              <w:t>Международный конкурс-фестиваль детского и юн</w:t>
            </w:r>
            <w:r w:rsidR="00FE4192" w:rsidRPr="008B4F8A">
              <w:t>ошеского творчества «Моя Москва</w:t>
            </w:r>
            <w:r w:rsidRPr="008B4F8A">
              <w:t>», г</w:t>
            </w:r>
            <w:r w:rsidR="00FE4192" w:rsidRPr="008B4F8A">
              <w:t>. Москва</w:t>
            </w:r>
          </w:p>
        </w:tc>
        <w:tc>
          <w:tcPr>
            <w:tcW w:w="2409" w:type="dxa"/>
          </w:tcPr>
          <w:p w:rsidR="005B20B0" w:rsidRPr="008B4F8A" w:rsidRDefault="00E06327" w:rsidP="008B1DBA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-</w:t>
            </w:r>
            <w:r w:rsidR="00FE4192" w:rsidRPr="008B4F8A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FE4192" w:rsidRPr="008B4F8A" w:rsidRDefault="00FE4192" w:rsidP="00FE4192">
            <w:pPr>
              <w:pStyle w:val="a4"/>
              <w:rPr>
                <w:b w:val="0"/>
                <w:sz w:val="24"/>
                <w:szCs w:val="24"/>
              </w:rPr>
            </w:pPr>
            <w:r w:rsidRPr="008B4F8A">
              <w:rPr>
                <w:b w:val="0"/>
                <w:sz w:val="24"/>
                <w:szCs w:val="24"/>
              </w:rPr>
              <w:t>Тюменцева Л.П.</w:t>
            </w:r>
          </w:p>
          <w:p w:rsidR="005B20B0" w:rsidRPr="008B4F8A" w:rsidRDefault="00FE4192" w:rsidP="00FE4192">
            <w:pPr>
              <w:pStyle w:val="a4"/>
              <w:rPr>
                <w:b w:val="0"/>
                <w:sz w:val="24"/>
                <w:szCs w:val="24"/>
              </w:rPr>
            </w:pPr>
            <w:r w:rsidRPr="008B4F8A">
              <w:rPr>
                <w:b w:val="0"/>
                <w:sz w:val="24"/>
                <w:szCs w:val="24"/>
              </w:rPr>
              <w:t>Гарипова Р.Р.</w:t>
            </w:r>
          </w:p>
        </w:tc>
      </w:tr>
      <w:tr w:rsidR="00FC7D30" w:rsidTr="006E728D">
        <w:tc>
          <w:tcPr>
            <w:tcW w:w="5637" w:type="dxa"/>
          </w:tcPr>
          <w:p w:rsidR="00FC7D30" w:rsidRPr="008B4F8A" w:rsidRDefault="00441537" w:rsidP="00CD0A23">
            <w:pPr>
              <w:autoSpaceDE w:val="0"/>
              <w:autoSpaceDN w:val="0"/>
              <w:adjustRightInd w:val="0"/>
            </w:pPr>
            <w:r w:rsidRPr="008B4F8A">
              <w:t>Международный конкурс</w:t>
            </w:r>
            <w:r w:rsidR="00FC7D30" w:rsidRPr="008B4F8A">
              <w:t xml:space="preserve"> детского и юношеского </w:t>
            </w:r>
            <w:r w:rsidRPr="008B4F8A">
              <w:t>творчества «Алиса</w:t>
            </w:r>
            <w:r w:rsidR="00FC7D30" w:rsidRPr="008B4F8A">
              <w:t>», г</w:t>
            </w:r>
            <w:r w:rsidRPr="008B4F8A">
              <w:t>. Ярославль</w:t>
            </w:r>
          </w:p>
        </w:tc>
        <w:tc>
          <w:tcPr>
            <w:tcW w:w="2409" w:type="dxa"/>
          </w:tcPr>
          <w:p w:rsidR="00FC7D30" w:rsidRPr="008B4F8A" w:rsidRDefault="00E06327" w:rsidP="008B1DBA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610" w:type="dxa"/>
          </w:tcPr>
          <w:p w:rsidR="00FC7D30" w:rsidRPr="008B4F8A" w:rsidRDefault="00441537" w:rsidP="008B1DBA">
            <w:pPr>
              <w:pStyle w:val="a4"/>
              <w:rPr>
                <w:b w:val="0"/>
                <w:sz w:val="24"/>
                <w:szCs w:val="24"/>
              </w:rPr>
            </w:pPr>
            <w:r w:rsidRPr="008B4F8A">
              <w:rPr>
                <w:b w:val="0"/>
                <w:sz w:val="24"/>
                <w:szCs w:val="24"/>
              </w:rPr>
              <w:t>Лебедева Е.А.</w:t>
            </w:r>
          </w:p>
        </w:tc>
      </w:tr>
      <w:tr w:rsidR="00441537" w:rsidTr="006E728D">
        <w:tc>
          <w:tcPr>
            <w:tcW w:w="5637" w:type="dxa"/>
          </w:tcPr>
          <w:p w:rsidR="00441537" w:rsidRPr="008B4F8A" w:rsidRDefault="00CA0942" w:rsidP="00CD0A23">
            <w:pPr>
              <w:autoSpaceDE w:val="0"/>
              <w:autoSpaceDN w:val="0"/>
              <w:adjustRightInd w:val="0"/>
            </w:pPr>
            <w:r w:rsidRPr="008B4F8A">
              <w:t xml:space="preserve"> Международный конкурс-фестиваль детского и юношеского творчества «Поколение.</w:t>
            </w:r>
            <w:r w:rsidRPr="008B4F8A">
              <w:rPr>
                <w:lang w:val="en-US"/>
              </w:rPr>
              <w:t>RU</w:t>
            </w:r>
            <w:r w:rsidR="00441537" w:rsidRPr="008B4F8A">
              <w:t>», г. Уфа</w:t>
            </w:r>
          </w:p>
        </w:tc>
        <w:tc>
          <w:tcPr>
            <w:tcW w:w="2409" w:type="dxa"/>
          </w:tcPr>
          <w:p w:rsidR="00441537" w:rsidRPr="008B4F8A" w:rsidRDefault="00441537" w:rsidP="008B1DBA">
            <w:pPr>
              <w:pStyle w:val="a4"/>
              <w:rPr>
                <w:b w:val="0"/>
                <w:sz w:val="24"/>
                <w:szCs w:val="24"/>
              </w:rPr>
            </w:pPr>
            <w:r w:rsidRPr="008B4F8A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10" w:type="dxa"/>
          </w:tcPr>
          <w:p w:rsidR="00CA0942" w:rsidRPr="008B4F8A" w:rsidRDefault="00EC13B6" w:rsidP="00EC13B6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и отделения хореографии</w:t>
            </w:r>
          </w:p>
        </w:tc>
      </w:tr>
      <w:tr w:rsidR="00FF2F64" w:rsidTr="006E728D">
        <w:tc>
          <w:tcPr>
            <w:tcW w:w="5637" w:type="dxa"/>
          </w:tcPr>
          <w:p w:rsidR="00FF2F64" w:rsidRPr="008B4F8A" w:rsidRDefault="00BB27F7" w:rsidP="00CD0A23">
            <w:pPr>
              <w:autoSpaceDE w:val="0"/>
              <w:autoSpaceDN w:val="0"/>
              <w:adjustRightInd w:val="0"/>
            </w:pPr>
            <w:r w:rsidRPr="008B4F8A">
              <w:t>Участие уч-ся ДШИ в Всероссийском</w:t>
            </w:r>
            <w:r w:rsidR="00FF2F64" w:rsidRPr="008B4F8A">
              <w:t xml:space="preserve"> конкурс</w:t>
            </w:r>
            <w:r w:rsidRPr="008B4F8A">
              <w:t>е</w:t>
            </w:r>
            <w:r w:rsidR="00FF2F64" w:rsidRPr="008B4F8A">
              <w:t xml:space="preserve"> «Юных музыкантов», г</w:t>
            </w:r>
            <w:r w:rsidR="001859EB" w:rsidRPr="008B4F8A">
              <w:t>. У</w:t>
            </w:r>
            <w:r w:rsidR="00FF2F64" w:rsidRPr="008B4F8A">
              <w:t>фа</w:t>
            </w:r>
          </w:p>
        </w:tc>
        <w:tc>
          <w:tcPr>
            <w:tcW w:w="2409" w:type="dxa"/>
          </w:tcPr>
          <w:p w:rsidR="00FF2F64" w:rsidRPr="008B4F8A" w:rsidRDefault="00FF2F64" w:rsidP="008B1DBA">
            <w:pPr>
              <w:pStyle w:val="a4"/>
              <w:rPr>
                <w:b w:val="0"/>
                <w:sz w:val="24"/>
                <w:szCs w:val="24"/>
              </w:rPr>
            </w:pPr>
            <w:r w:rsidRPr="008B4F8A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10" w:type="dxa"/>
          </w:tcPr>
          <w:p w:rsidR="00FF2F64" w:rsidRPr="008B4F8A" w:rsidRDefault="00FF2F64" w:rsidP="00CD0A23">
            <w:pPr>
              <w:pStyle w:val="a4"/>
              <w:rPr>
                <w:b w:val="0"/>
                <w:sz w:val="24"/>
                <w:szCs w:val="24"/>
              </w:rPr>
            </w:pPr>
            <w:r w:rsidRPr="008B4F8A">
              <w:rPr>
                <w:b w:val="0"/>
                <w:sz w:val="24"/>
                <w:szCs w:val="24"/>
              </w:rPr>
              <w:t>преподаватели музыкального отделения</w:t>
            </w:r>
          </w:p>
        </w:tc>
      </w:tr>
    </w:tbl>
    <w:p w:rsidR="00EB1B66" w:rsidRDefault="00EB1B66" w:rsidP="00510CEE">
      <w:pPr>
        <w:pStyle w:val="a4"/>
        <w:jc w:val="both"/>
        <w:rPr>
          <w:b w:val="0"/>
          <w:sz w:val="24"/>
          <w:szCs w:val="24"/>
        </w:rPr>
      </w:pPr>
    </w:p>
    <w:p w:rsidR="009757F1" w:rsidRDefault="009757F1" w:rsidP="00510CEE">
      <w:pPr>
        <w:pStyle w:val="a4"/>
        <w:jc w:val="both"/>
        <w:rPr>
          <w:i/>
          <w:szCs w:val="28"/>
        </w:rPr>
      </w:pPr>
      <w:r>
        <w:rPr>
          <w:i/>
          <w:szCs w:val="28"/>
        </w:rPr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476844" w:rsidTr="009757F1">
        <w:tc>
          <w:tcPr>
            <w:tcW w:w="5637" w:type="dxa"/>
          </w:tcPr>
          <w:p w:rsidR="00476844" w:rsidRPr="008C2EA4" w:rsidRDefault="00476844" w:rsidP="00CD0A23">
            <w:pPr>
              <w:autoSpaceDE w:val="0"/>
              <w:autoSpaceDN w:val="0"/>
              <w:adjustRightInd w:val="0"/>
            </w:pPr>
            <w:r w:rsidRPr="008C2EA4">
              <w:t>1. Родительское собрание для первоклассников (по отделениям) по вопросам: требования школы, организация домашней работы.</w:t>
            </w:r>
          </w:p>
        </w:tc>
        <w:tc>
          <w:tcPr>
            <w:tcW w:w="2409" w:type="dxa"/>
          </w:tcPr>
          <w:p w:rsidR="00476844" w:rsidRPr="008C2EA4" w:rsidRDefault="00B84865" w:rsidP="00183B0B">
            <w:pPr>
              <w:pStyle w:val="a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183B0B" w:rsidRPr="008C2EA4">
              <w:rPr>
                <w:b w:val="0"/>
                <w:sz w:val="24"/>
                <w:szCs w:val="24"/>
              </w:rPr>
              <w:t>ентябрь</w:t>
            </w:r>
          </w:p>
        </w:tc>
        <w:tc>
          <w:tcPr>
            <w:tcW w:w="2610" w:type="dxa"/>
          </w:tcPr>
          <w:p w:rsidR="00476844" w:rsidRPr="008C2EA4" w:rsidRDefault="00A1524B" w:rsidP="00183B0B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з</w:t>
            </w:r>
            <w:r w:rsidR="00183B0B" w:rsidRPr="008C2EA4">
              <w:rPr>
                <w:b w:val="0"/>
                <w:sz w:val="24"/>
                <w:szCs w:val="24"/>
              </w:rPr>
              <w:t>ам</w:t>
            </w:r>
            <w:r w:rsidR="001859EB" w:rsidRPr="008C2EA4">
              <w:rPr>
                <w:b w:val="0"/>
                <w:sz w:val="24"/>
                <w:szCs w:val="24"/>
              </w:rPr>
              <w:t>. д</w:t>
            </w:r>
            <w:r w:rsidR="00183B0B" w:rsidRPr="008C2EA4">
              <w:rPr>
                <w:b w:val="0"/>
                <w:sz w:val="24"/>
                <w:szCs w:val="24"/>
              </w:rPr>
              <w:t>ир</w:t>
            </w:r>
            <w:r w:rsidR="001859EB" w:rsidRPr="008C2EA4">
              <w:rPr>
                <w:b w:val="0"/>
                <w:sz w:val="24"/>
                <w:szCs w:val="24"/>
              </w:rPr>
              <w:t>. п</w:t>
            </w:r>
            <w:r w:rsidR="00183B0B" w:rsidRPr="008C2EA4">
              <w:rPr>
                <w:b w:val="0"/>
                <w:sz w:val="24"/>
                <w:szCs w:val="24"/>
              </w:rPr>
              <w:t>о УВР</w:t>
            </w:r>
          </w:p>
          <w:p w:rsidR="00183B0B" w:rsidRPr="008C2EA4" w:rsidRDefault="00183B0B" w:rsidP="00183B0B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035A64" w:rsidTr="009757F1">
        <w:tc>
          <w:tcPr>
            <w:tcW w:w="5637" w:type="dxa"/>
          </w:tcPr>
          <w:p w:rsidR="00035A64" w:rsidRPr="008C2EA4" w:rsidRDefault="00035A64" w:rsidP="00CD0A23">
            <w:pPr>
              <w:autoSpaceDE w:val="0"/>
              <w:autoSpaceDN w:val="0"/>
              <w:adjustRightInd w:val="0"/>
            </w:pPr>
            <w:r w:rsidRPr="008C2EA4">
              <w:t xml:space="preserve">2. Общешкольное родительское </w:t>
            </w:r>
            <w:r w:rsidR="00604AD7" w:rsidRPr="008C2EA4">
              <w:t>собрание: «</w:t>
            </w:r>
            <w:r w:rsidR="0048458C" w:rsidRPr="008C2EA4">
              <w:t>Цели и задачи на 2019/2020</w:t>
            </w:r>
            <w:r w:rsidRPr="008C2EA4">
              <w:t xml:space="preserve"> учебный год</w:t>
            </w:r>
            <w:r w:rsidR="00D31E0B" w:rsidRPr="008C2EA4">
              <w:t>»</w:t>
            </w:r>
            <w:r w:rsidRPr="008C2EA4">
              <w:t>. Выборы Совета родителей.</w:t>
            </w:r>
          </w:p>
        </w:tc>
        <w:tc>
          <w:tcPr>
            <w:tcW w:w="2409" w:type="dxa"/>
          </w:tcPr>
          <w:p w:rsidR="00035A64" w:rsidRPr="008C2EA4" w:rsidRDefault="00035A64" w:rsidP="00183B0B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10" w:type="dxa"/>
          </w:tcPr>
          <w:p w:rsidR="00035A64" w:rsidRPr="008C2EA4" w:rsidRDefault="00035A64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зам</w:t>
            </w:r>
            <w:r w:rsidR="001859EB" w:rsidRPr="008C2EA4">
              <w:rPr>
                <w:b w:val="0"/>
                <w:sz w:val="24"/>
                <w:szCs w:val="24"/>
              </w:rPr>
              <w:t>. д</w:t>
            </w:r>
            <w:r w:rsidRPr="008C2EA4">
              <w:rPr>
                <w:b w:val="0"/>
                <w:sz w:val="24"/>
                <w:szCs w:val="24"/>
              </w:rPr>
              <w:t>ир</w:t>
            </w:r>
            <w:r w:rsidR="001859EB" w:rsidRPr="008C2EA4">
              <w:rPr>
                <w:b w:val="0"/>
                <w:sz w:val="24"/>
                <w:szCs w:val="24"/>
              </w:rPr>
              <w:t>. п</w:t>
            </w:r>
            <w:r w:rsidRPr="008C2EA4">
              <w:rPr>
                <w:b w:val="0"/>
                <w:sz w:val="24"/>
                <w:szCs w:val="24"/>
              </w:rPr>
              <w:t>о УВР</w:t>
            </w:r>
          </w:p>
          <w:p w:rsidR="00035A64" w:rsidRPr="008C2EA4" w:rsidRDefault="00035A64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035A64" w:rsidTr="009757F1">
        <w:tc>
          <w:tcPr>
            <w:tcW w:w="5637" w:type="dxa"/>
          </w:tcPr>
          <w:p w:rsidR="00035A64" w:rsidRPr="008C2EA4" w:rsidRDefault="00CE1493" w:rsidP="00CD0A23">
            <w:pPr>
              <w:autoSpaceDE w:val="0"/>
              <w:autoSpaceDN w:val="0"/>
              <w:adjustRightInd w:val="0"/>
            </w:pPr>
            <w:r w:rsidRPr="008C2EA4">
              <w:t>3</w:t>
            </w:r>
            <w:r w:rsidR="00035A64" w:rsidRPr="008C2EA4">
              <w:t>.Родительские собрания по классам с концертами учащихся.</w:t>
            </w:r>
          </w:p>
        </w:tc>
        <w:tc>
          <w:tcPr>
            <w:tcW w:w="2409" w:type="dxa"/>
          </w:tcPr>
          <w:p w:rsidR="00035A64" w:rsidRPr="008C2EA4" w:rsidRDefault="00035A64" w:rsidP="00F75E08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декабрь, май</w:t>
            </w:r>
          </w:p>
        </w:tc>
        <w:tc>
          <w:tcPr>
            <w:tcW w:w="2610" w:type="dxa"/>
          </w:tcPr>
          <w:p w:rsidR="00035A64" w:rsidRPr="008C2EA4" w:rsidRDefault="00035A64" w:rsidP="00D33515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035A64" w:rsidTr="009757F1">
        <w:tc>
          <w:tcPr>
            <w:tcW w:w="5637" w:type="dxa"/>
          </w:tcPr>
          <w:p w:rsidR="00035A64" w:rsidRPr="008C2EA4" w:rsidRDefault="00CE1493" w:rsidP="00CD0A23">
            <w:pPr>
              <w:autoSpaceDE w:val="0"/>
              <w:autoSpaceDN w:val="0"/>
              <w:adjustRightInd w:val="0"/>
            </w:pPr>
            <w:r w:rsidRPr="008C2EA4">
              <w:t>4</w:t>
            </w:r>
            <w:r w:rsidR="00035A64" w:rsidRPr="008C2EA4">
              <w:t>. Анкетирование родителей с целью выявления их удовлетворѐнности качеством получаемых образовательных услуг.</w:t>
            </w:r>
          </w:p>
        </w:tc>
        <w:tc>
          <w:tcPr>
            <w:tcW w:w="2409" w:type="dxa"/>
          </w:tcPr>
          <w:p w:rsidR="00035A64" w:rsidRPr="008C2EA4" w:rsidRDefault="00035A64" w:rsidP="00F75E08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610" w:type="dxa"/>
          </w:tcPr>
          <w:p w:rsidR="00035A64" w:rsidRPr="008C2EA4" w:rsidRDefault="00035A64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зам</w:t>
            </w:r>
            <w:r w:rsidR="001859EB" w:rsidRPr="008C2EA4">
              <w:rPr>
                <w:b w:val="0"/>
                <w:sz w:val="24"/>
                <w:szCs w:val="24"/>
              </w:rPr>
              <w:t>. д</w:t>
            </w:r>
            <w:r w:rsidRPr="008C2EA4">
              <w:rPr>
                <w:b w:val="0"/>
                <w:sz w:val="24"/>
                <w:szCs w:val="24"/>
              </w:rPr>
              <w:t>ир</w:t>
            </w:r>
            <w:r w:rsidR="001859EB" w:rsidRPr="008C2EA4">
              <w:rPr>
                <w:b w:val="0"/>
                <w:sz w:val="24"/>
                <w:szCs w:val="24"/>
              </w:rPr>
              <w:t>. п</w:t>
            </w:r>
            <w:r w:rsidRPr="008C2EA4">
              <w:rPr>
                <w:b w:val="0"/>
                <w:sz w:val="24"/>
                <w:szCs w:val="24"/>
              </w:rPr>
              <w:t>о УВР</w:t>
            </w:r>
          </w:p>
          <w:p w:rsidR="00035A64" w:rsidRPr="008C2EA4" w:rsidRDefault="00035A64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преподаватели</w:t>
            </w:r>
          </w:p>
        </w:tc>
      </w:tr>
      <w:tr w:rsidR="00035A64" w:rsidTr="009757F1">
        <w:tc>
          <w:tcPr>
            <w:tcW w:w="5637" w:type="dxa"/>
          </w:tcPr>
          <w:p w:rsidR="00035A64" w:rsidRPr="008C2EA4" w:rsidRDefault="00CE1493" w:rsidP="00CD0A2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5</w:t>
            </w:r>
            <w:r w:rsidR="00035A64" w:rsidRPr="008C2EA4">
              <w:rPr>
                <w:b w:val="0"/>
                <w:sz w:val="24"/>
                <w:szCs w:val="24"/>
              </w:rPr>
              <w:t xml:space="preserve">.Индивидуальные консультации, беседы </w:t>
            </w:r>
          </w:p>
        </w:tc>
        <w:tc>
          <w:tcPr>
            <w:tcW w:w="2409" w:type="dxa"/>
          </w:tcPr>
          <w:p w:rsidR="00035A64" w:rsidRPr="008C2EA4" w:rsidRDefault="00035A64" w:rsidP="00D33515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035A64" w:rsidRPr="008C2EA4" w:rsidRDefault="00035A64" w:rsidP="00D33515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директор</w:t>
            </w:r>
          </w:p>
          <w:p w:rsidR="00035A64" w:rsidRPr="008C2EA4" w:rsidRDefault="00035A64" w:rsidP="00D33515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зам</w:t>
            </w:r>
            <w:r w:rsidR="001859EB" w:rsidRPr="008C2EA4">
              <w:rPr>
                <w:b w:val="0"/>
                <w:sz w:val="24"/>
                <w:szCs w:val="24"/>
              </w:rPr>
              <w:t>. д</w:t>
            </w:r>
            <w:r w:rsidRPr="008C2EA4">
              <w:rPr>
                <w:b w:val="0"/>
                <w:sz w:val="24"/>
                <w:szCs w:val="24"/>
              </w:rPr>
              <w:t>ир</w:t>
            </w:r>
            <w:r w:rsidR="001859EB" w:rsidRPr="008C2EA4">
              <w:rPr>
                <w:b w:val="0"/>
                <w:sz w:val="24"/>
                <w:szCs w:val="24"/>
              </w:rPr>
              <w:t>. п</w:t>
            </w:r>
            <w:r w:rsidRPr="008C2EA4">
              <w:rPr>
                <w:b w:val="0"/>
                <w:sz w:val="24"/>
                <w:szCs w:val="24"/>
              </w:rPr>
              <w:t>о УВР</w:t>
            </w:r>
          </w:p>
        </w:tc>
      </w:tr>
      <w:tr w:rsidR="00035A64" w:rsidTr="009757F1">
        <w:tc>
          <w:tcPr>
            <w:tcW w:w="5637" w:type="dxa"/>
          </w:tcPr>
          <w:p w:rsidR="00035A64" w:rsidRPr="008C2EA4" w:rsidRDefault="00CE1493" w:rsidP="00CD0A23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 xml:space="preserve"> 6</w:t>
            </w:r>
            <w:r w:rsidR="00035A64" w:rsidRPr="008C2EA4">
              <w:rPr>
                <w:b w:val="0"/>
                <w:sz w:val="24"/>
                <w:szCs w:val="24"/>
              </w:rPr>
              <w:t xml:space="preserve">.Родительское собрание для выпускников по вопросам: задачи выпускных классов, продолжение музыкального образования в </w:t>
            </w:r>
            <w:r w:rsidR="001859EB" w:rsidRPr="008C2EA4">
              <w:rPr>
                <w:b w:val="0"/>
                <w:sz w:val="24"/>
                <w:szCs w:val="24"/>
              </w:rPr>
              <w:t>Ссудах</w:t>
            </w:r>
            <w:r w:rsidR="00035A64" w:rsidRPr="008C2EA4">
              <w:rPr>
                <w:b w:val="0"/>
                <w:sz w:val="24"/>
                <w:szCs w:val="24"/>
              </w:rPr>
              <w:t xml:space="preserve"> и ВУЗах, подготовка к выпускному вечеру.</w:t>
            </w:r>
          </w:p>
        </w:tc>
        <w:tc>
          <w:tcPr>
            <w:tcW w:w="2409" w:type="dxa"/>
          </w:tcPr>
          <w:p w:rsidR="00035A64" w:rsidRPr="008C2EA4" w:rsidRDefault="00035A64" w:rsidP="00177507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610" w:type="dxa"/>
          </w:tcPr>
          <w:p w:rsidR="00035A64" w:rsidRPr="008C2EA4" w:rsidRDefault="00035A64" w:rsidP="00177507">
            <w:pPr>
              <w:pStyle w:val="a4"/>
              <w:rPr>
                <w:b w:val="0"/>
                <w:sz w:val="24"/>
                <w:szCs w:val="24"/>
              </w:rPr>
            </w:pPr>
          </w:p>
          <w:p w:rsidR="00035A64" w:rsidRPr="008C2EA4" w:rsidRDefault="00035A64" w:rsidP="00177507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зам</w:t>
            </w:r>
            <w:r w:rsidR="001859EB" w:rsidRPr="008C2EA4">
              <w:rPr>
                <w:b w:val="0"/>
                <w:sz w:val="24"/>
                <w:szCs w:val="24"/>
              </w:rPr>
              <w:t>. д</w:t>
            </w:r>
            <w:r w:rsidRPr="008C2EA4">
              <w:rPr>
                <w:b w:val="0"/>
                <w:sz w:val="24"/>
                <w:szCs w:val="24"/>
              </w:rPr>
              <w:t>ир</w:t>
            </w:r>
            <w:r w:rsidR="001859EB" w:rsidRPr="008C2EA4">
              <w:rPr>
                <w:b w:val="0"/>
                <w:sz w:val="24"/>
                <w:szCs w:val="24"/>
              </w:rPr>
              <w:t>. п</w:t>
            </w:r>
            <w:r w:rsidRPr="008C2EA4">
              <w:rPr>
                <w:b w:val="0"/>
                <w:sz w:val="24"/>
                <w:szCs w:val="24"/>
              </w:rPr>
              <w:t>о УВР</w:t>
            </w:r>
          </w:p>
          <w:p w:rsidR="00035A64" w:rsidRPr="008C2EA4" w:rsidRDefault="00035A64" w:rsidP="00177507">
            <w:pPr>
              <w:pStyle w:val="a4"/>
              <w:rPr>
                <w:b w:val="0"/>
                <w:sz w:val="24"/>
                <w:szCs w:val="24"/>
              </w:rPr>
            </w:pPr>
            <w:r w:rsidRPr="008C2EA4">
              <w:rPr>
                <w:b w:val="0"/>
                <w:sz w:val="24"/>
                <w:szCs w:val="24"/>
              </w:rPr>
              <w:t>преподаватели</w:t>
            </w:r>
          </w:p>
        </w:tc>
      </w:tr>
    </w:tbl>
    <w:p w:rsidR="00EA7B4C" w:rsidRDefault="00EA7B4C" w:rsidP="00510CEE">
      <w:pPr>
        <w:pStyle w:val="a4"/>
        <w:jc w:val="both"/>
        <w:rPr>
          <w:b w:val="0"/>
          <w:sz w:val="24"/>
          <w:szCs w:val="24"/>
        </w:rPr>
      </w:pPr>
    </w:p>
    <w:p w:rsidR="00EA7B4C" w:rsidRDefault="00EA7B4C" w:rsidP="00EA7B4C">
      <w:pPr>
        <w:pStyle w:val="a4"/>
        <w:jc w:val="both"/>
        <w:rPr>
          <w:i/>
          <w:szCs w:val="28"/>
        </w:rPr>
      </w:pPr>
      <w:r>
        <w:rPr>
          <w:i/>
          <w:szCs w:val="28"/>
        </w:rPr>
        <w:t>Рекламно</w:t>
      </w:r>
      <w:r w:rsidR="002036F4">
        <w:rPr>
          <w:i/>
          <w:szCs w:val="28"/>
        </w:rPr>
        <w:t>-информацио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610"/>
      </w:tblGrid>
      <w:tr w:rsidR="00EA7B4C" w:rsidTr="003D4D2C">
        <w:tc>
          <w:tcPr>
            <w:tcW w:w="5637" w:type="dxa"/>
          </w:tcPr>
          <w:p w:rsidR="00EA7B4C" w:rsidRPr="00C02310" w:rsidRDefault="002036F4" w:rsidP="003D4D2C">
            <w:pPr>
              <w:autoSpaceDE w:val="0"/>
              <w:autoSpaceDN w:val="0"/>
              <w:adjustRightInd w:val="0"/>
            </w:pPr>
            <w:r w:rsidRPr="00C02310">
              <w:t>1.Размещение информации на официальном сайте ДШИ</w:t>
            </w:r>
          </w:p>
        </w:tc>
        <w:tc>
          <w:tcPr>
            <w:tcW w:w="2409" w:type="dxa"/>
          </w:tcPr>
          <w:p w:rsidR="00EA7B4C" w:rsidRPr="00C02310" w:rsidRDefault="0035226A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C02310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EA7B4C" w:rsidRPr="00C02310" w:rsidRDefault="0048458C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C02310">
              <w:rPr>
                <w:b w:val="0"/>
                <w:sz w:val="24"/>
                <w:szCs w:val="24"/>
              </w:rPr>
              <w:t>Филиппова С.В.</w:t>
            </w:r>
          </w:p>
        </w:tc>
      </w:tr>
      <w:tr w:rsidR="00EA7B4C" w:rsidTr="003D4D2C">
        <w:tc>
          <w:tcPr>
            <w:tcW w:w="5637" w:type="dxa"/>
          </w:tcPr>
          <w:p w:rsidR="00EA7B4C" w:rsidRPr="00C02310" w:rsidRDefault="0035226A" w:rsidP="003D4D2C">
            <w:pPr>
              <w:autoSpaceDE w:val="0"/>
              <w:autoSpaceDN w:val="0"/>
              <w:adjustRightInd w:val="0"/>
            </w:pPr>
            <w:r w:rsidRPr="00C02310">
              <w:t>2.Размещение информации</w:t>
            </w:r>
            <w:r w:rsidR="00865993" w:rsidRPr="00C02310">
              <w:t xml:space="preserve"> о мероприятиях ДШИ </w:t>
            </w:r>
            <w:r w:rsidRPr="00C02310">
              <w:t xml:space="preserve"> </w:t>
            </w:r>
            <w:r w:rsidR="0048458C" w:rsidRPr="00C02310">
              <w:t xml:space="preserve">             </w:t>
            </w:r>
            <w:r w:rsidRPr="00C02310">
              <w:t>в газету</w:t>
            </w:r>
          </w:p>
        </w:tc>
        <w:tc>
          <w:tcPr>
            <w:tcW w:w="2409" w:type="dxa"/>
          </w:tcPr>
          <w:p w:rsidR="00EA7B4C" w:rsidRPr="00C02310" w:rsidRDefault="0035226A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C02310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EA7B4C" w:rsidRPr="00C02310" w:rsidRDefault="0048458C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C02310">
              <w:rPr>
                <w:b w:val="0"/>
                <w:sz w:val="24"/>
                <w:szCs w:val="24"/>
              </w:rPr>
              <w:t xml:space="preserve">Преподаватели </w:t>
            </w:r>
          </w:p>
        </w:tc>
      </w:tr>
      <w:tr w:rsidR="00EA7B4C" w:rsidTr="003D4D2C">
        <w:tc>
          <w:tcPr>
            <w:tcW w:w="5637" w:type="dxa"/>
          </w:tcPr>
          <w:p w:rsidR="00EA7B4C" w:rsidRPr="00C02310" w:rsidRDefault="0035226A" w:rsidP="003D4D2C">
            <w:pPr>
              <w:autoSpaceDE w:val="0"/>
              <w:autoSpaceDN w:val="0"/>
              <w:adjustRightInd w:val="0"/>
            </w:pPr>
            <w:r w:rsidRPr="00C02310">
              <w:t>3.Подготовка афиш и объявлений к мероприятиям</w:t>
            </w:r>
          </w:p>
        </w:tc>
        <w:tc>
          <w:tcPr>
            <w:tcW w:w="2409" w:type="dxa"/>
          </w:tcPr>
          <w:p w:rsidR="00EA7B4C" w:rsidRPr="00C02310" w:rsidRDefault="0035226A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C02310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</w:tcPr>
          <w:p w:rsidR="00EA7B4C" w:rsidRPr="00C02310" w:rsidRDefault="0048458C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C02310">
              <w:rPr>
                <w:b w:val="0"/>
                <w:sz w:val="24"/>
                <w:szCs w:val="24"/>
              </w:rPr>
              <w:t>Филиппова С.В.</w:t>
            </w:r>
          </w:p>
          <w:p w:rsidR="0048458C" w:rsidRPr="00C02310" w:rsidRDefault="0048458C" w:rsidP="003D4D2C">
            <w:pPr>
              <w:pStyle w:val="a4"/>
              <w:rPr>
                <w:b w:val="0"/>
                <w:sz w:val="24"/>
                <w:szCs w:val="24"/>
              </w:rPr>
            </w:pPr>
            <w:r w:rsidRPr="00C02310">
              <w:rPr>
                <w:b w:val="0"/>
                <w:sz w:val="24"/>
                <w:szCs w:val="24"/>
              </w:rPr>
              <w:t xml:space="preserve">Преподаватели </w:t>
            </w:r>
          </w:p>
        </w:tc>
      </w:tr>
    </w:tbl>
    <w:p w:rsidR="00EA7B4C" w:rsidRDefault="00EA7B4C" w:rsidP="00510CEE">
      <w:pPr>
        <w:pStyle w:val="a4"/>
        <w:jc w:val="both"/>
        <w:rPr>
          <w:b w:val="0"/>
          <w:sz w:val="24"/>
          <w:szCs w:val="24"/>
        </w:rPr>
      </w:pPr>
    </w:p>
    <w:p w:rsidR="001005B5" w:rsidRDefault="001005B5" w:rsidP="00510CEE">
      <w:pPr>
        <w:pStyle w:val="a4"/>
        <w:jc w:val="both"/>
        <w:rPr>
          <w:b w:val="0"/>
          <w:sz w:val="24"/>
          <w:szCs w:val="24"/>
        </w:rPr>
      </w:pPr>
    </w:p>
    <w:p w:rsidR="00983B0B" w:rsidRDefault="00983B0B" w:rsidP="00510CEE">
      <w:pPr>
        <w:pStyle w:val="a4"/>
        <w:jc w:val="both"/>
        <w:rPr>
          <w:b w:val="0"/>
          <w:sz w:val="24"/>
          <w:szCs w:val="24"/>
        </w:rPr>
      </w:pPr>
    </w:p>
    <w:p w:rsidR="00983B0B" w:rsidRDefault="00983B0B" w:rsidP="00510CEE">
      <w:pPr>
        <w:pStyle w:val="a4"/>
        <w:jc w:val="both"/>
        <w:rPr>
          <w:b w:val="0"/>
          <w:sz w:val="24"/>
          <w:szCs w:val="24"/>
        </w:rPr>
      </w:pPr>
    </w:p>
    <w:p w:rsidR="00983B0B" w:rsidRDefault="00983B0B" w:rsidP="00510CEE">
      <w:pPr>
        <w:pStyle w:val="a4"/>
        <w:jc w:val="both"/>
        <w:rPr>
          <w:b w:val="0"/>
          <w:sz w:val="24"/>
          <w:szCs w:val="24"/>
        </w:rPr>
      </w:pPr>
    </w:p>
    <w:p w:rsidR="00EA44E8" w:rsidRDefault="00EA44E8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CD0A23" w:rsidRDefault="00CD0A23" w:rsidP="00510CEE">
      <w:pPr>
        <w:pStyle w:val="a4"/>
        <w:jc w:val="both"/>
        <w:rPr>
          <w:b w:val="0"/>
          <w:sz w:val="24"/>
          <w:szCs w:val="24"/>
        </w:rPr>
      </w:pPr>
    </w:p>
    <w:p w:rsidR="00EA44E8" w:rsidRDefault="00EA44E8" w:rsidP="00510CEE">
      <w:pPr>
        <w:pStyle w:val="a4"/>
        <w:jc w:val="both"/>
        <w:rPr>
          <w:b w:val="0"/>
          <w:sz w:val="24"/>
          <w:szCs w:val="24"/>
        </w:rPr>
      </w:pPr>
    </w:p>
    <w:p w:rsidR="00EA44E8" w:rsidRDefault="00EA44E8" w:rsidP="00510CEE">
      <w:pPr>
        <w:pStyle w:val="a4"/>
        <w:jc w:val="both"/>
        <w:rPr>
          <w:b w:val="0"/>
          <w:sz w:val="24"/>
          <w:szCs w:val="24"/>
        </w:rPr>
      </w:pPr>
    </w:p>
    <w:p w:rsidR="00EA44E8" w:rsidRDefault="00EA44E8" w:rsidP="00510CEE">
      <w:pPr>
        <w:pStyle w:val="a4"/>
        <w:jc w:val="both"/>
        <w:rPr>
          <w:b w:val="0"/>
          <w:sz w:val="24"/>
          <w:szCs w:val="24"/>
        </w:rPr>
      </w:pPr>
    </w:p>
    <w:p w:rsidR="00EA44E8" w:rsidRDefault="00EA44E8" w:rsidP="00510CEE">
      <w:pPr>
        <w:pStyle w:val="a4"/>
        <w:jc w:val="both"/>
        <w:rPr>
          <w:b w:val="0"/>
          <w:sz w:val="24"/>
          <w:szCs w:val="24"/>
        </w:rPr>
      </w:pPr>
    </w:p>
    <w:p w:rsidR="00EA44E8" w:rsidRDefault="00EA44E8" w:rsidP="00510CEE">
      <w:pPr>
        <w:pStyle w:val="a4"/>
        <w:jc w:val="both"/>
        <w:rPr>
          <w:b w:val="0"/>
          <w:sz w:val="24"/>
          <w:szCs w:val="24"/>
        </w:rPr>
      </w:pPr>
    </w:p>
    <w:p w:rsidR="00983B0B" w:rsidRDefault="00983B0B" w:rsidP="00510CEE">
      <w:pPr>
        <w:pStyle w:val="a4"/>
        <w:jc w:val="both"/>
        <w:rPr>
          <w:b w:val="0"/>
          <w:sz w:val="24"/>
          <w:szCs w:val="24"/>
        </w:rPr>
      </w:pPr>
    </w:p>
    <w:p w:rsidR="009F247F" w:rsidRDefault="009F247F" w:rsidP="00510CEE">
      <w:pPr>
        <w:pStyle w:val="a4"/>
        <w:jc w:val="both"/>
        <w:rPr>
          <w:b w:val="0"/>
          <w:sz w:val="24"/>
          <w:szCs w:val="24"/>
        </w:rPr>
      </w:pPr>
    </w:p>
    <w:p w:rsidR="009F247F" w:rsidRDefault="009F247F" w:rsidP="00510CEE">
      <w:pPr>
        <w:pStyle w:val="a4"/>
        <w:jc w:val="both"/>
        <w:rPr>
          <w:b w:val="0"/>
          <w:sz w:val="24"/>
          <w:szCs w:val="24"/>
        </w:rPr>
      </w:pPr>
    </w:p>
    <w:p w:rsidR="009F247F" w:rsidRDefault="009F247F" w:rsidP="00510CEE">
      <w:pPr>
        <w:pStyle w:val="a4"/>
        <w:jc w:val="both"/>
        <w:rPr>
          <w:b w:val="0"/>
          <w:sz w:val="24"/>
          <w:szCs w:val="24"/>
        </w:rPr>
      </w:pPr>
    </w:p>
    <w:p w:rsidR="009F247F" w:rsidRDefault="009F247F" w:rsidP="00510CEE">
      <w:pPr>
        <w:pStyle w:val="a4"/>
        <w:jc w:val="both"/>
        <w:rPr>
          <w:b w:val="0"/>
          <w:sz w:val="24"/>
          <w:szCs w:val="24"/>
        </w:rPr>
      </w:pPr>
    </w:p>
    <w:p w:rsidR="00983B0B" w:rsidRDefault="00983B0B" w:rsidP="00510CEE">
      <w:pPr>
        <w:pStyle w:val="a4"/>
        <w:jc w:val="both"/>
        <w:rPr>
          <w:b w:val="0"/>
          <w:sz w:val="24"/>
          <w:szCs w:val="24"/>
        </w:rPr>
      </w:pPr>
    </w:p>
    <w:p w:rsidR="00983B0B" w:rsidRDefault="00983B0B" w:rsidP="00510CEE">
      <w:pPr>
        <w:pStyle w:val="a4"/>
        <w:jc w:val="both"/>
        <w:rPr>
          <w:b w:val="0"/>
          <w:sz w:val="24"/>
          <w:szCs w:val="24"/>
        </w:rPr>
      </w:pPr>
    </w:p>
    <w:p w:rsidR="005B66BA" w:rsidRPr="00F31FB1" w:rsidRDefault="005B66BA" w:rsidP="00510CEE">
      <w:pPr>
        <w:pStyle w:val="a4"/>
        <w:jc w:val="both"/>
        <w:rPr>
          <w:b w:val="0"/>
          <w:sz w:val="24"/>
          <w:szCs w:val="24"/>
        </w:rPr>
      </w:pPr>
    </w:p>
    <w:p w:rsidR="00C33989" w:rsidRDefault="00C33989" w:rsidP="00366FA5">
      <w:pPr>
        <w:jc w:val="center"/>
        <w:rPr>
          <w:b/>
          <w:sz w:val="32"/>
          <w:szCs w:val="32"/>
        </w:rPr>
      </w:pPr>
    </w:p>
    <w:p w:rsidR="00800D61" w:rsidRDefault="00800D61" w:rsidP="00366FA5">
      <w:pPr>
        <w:jc w:val="center"/>
        <w:rPr>
          <w:b/>
          <w:sz w:val="32"/>
          <w:szCs w:val="32"/>
        </w:rPr>
      </w:pPr>
    </w:p>
    <w:p w:rsidR="00A67C8F" w:rsidRDefault="00A67C8F" w:rsidP="00366FA5">
      <w:pPr>
        <w:jc w:val="center"/>
        <w:rPr>
          <w:b/>
          <w:sz w:val="32"/>
          <w:szCs w:val="32"/>
        </w:rPr>
      </w:pPr>
    </w:p>
    <w:p w:rsidR="00800D61" w:rsidRDefault="00800D61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p w:rsidR="00BF15DB" w:rsidRDefault="00BF15DB" w:rsidP="00366FA5">
      <w:pPr>
        <w:jc w:val="center"/>
        <w:rPr>
          <w:b/>
          <w:sz w:val="32"/>
          <w:szCs w:val="32"/>
        </w:rPr>
      </w:pPr>
    </w:p>
    <w:sectPr w:rsidR="00BF15DB" w:rsidSect="00EB6FF5">
      <w:pgSz w:w="11906" w:h="16838"/>
      <w:pgMar w:top="568" w:right="56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33C"/>
    <w:multiLevelType w:val="hybridMultilevel"/>
    <w:tmpl w:val="244E4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533D1"/>
    <w:multiLevelType w:val="hybridMultilevel"/>
    <w:tmpl w:val="266EA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6B77"/>
    <w:multiLevelType w:val="hybridMultilevel"/>
    <w:tmpl w:val="E3106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54CE6"/>
    <w:multiLevelType w:val="hybridMultilevel"/>
    <w:tmpl w:val="907A0E06"/>
    <w:lvl w:ilvl="0" w:tplc="A4AE459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01C4B"/>
    <w:multiLevelType w:val="hybridMultilevel"/>
    <w:tmpl w:val="A9662B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032"/>
    <w:multiLevelType w:val="hybridMultilevel"/>
    <w:tmpl w:val="4642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BEC"/>
    <w:multiLevelType w:val="hybridMultilevel"/>
    <w:tmpl w:val="7B888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53528"/>
    <w:multiLevelType w:val="hybridMultilevel"/>
    <w:tmpl w:val="661E1548"/>
    <w:lvl w:ilvl="0" w:tplc="E4202E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032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03312B"/>
    <w:multiLevelType w:val="multilevel"/>
    <w:tmpl w:val="08CE07A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  <w:rPr>
        <w:rFonts w:hint="default"/>
      </w:rPr>
    </w:lvl>
  </w:abstractNum>
  <w:abstractNum w:abstractNumId="10" w15:restartNumberingAfterBreak="0">
    <w:nsid w:val="31251791"/>
    <w:multiLevelType w:val="singleLevel"/>
    <w:tmpl w:val="1366A8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2E127B7"/>
    <w:multiLevelType w:val="hybridMultilevel"/>
    <w:tmpl w:val="2EB8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59B"/>
    <w:multiLevelType w:val="singleLevel"/>
    <w:tmpl w:val="1366A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842453"/>
    <w:multiLevelType w:val="hybridMultilevel"/>
    <w:tmpl w:val="CFE8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98C"/>
    <w:multiLevelType w:val="hybridMultilevel"/>
    <w:tmpl w:val="BBBE1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72215"/>
    <w:multiLevelType w:val="hybridMultilevel"/>
    <w:tmpl w:val="7BF86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D5B2D"/>
    <w:multiLevelType w:val="hybridMultilevel"/>
    <w:tmpl w:val="3BDA9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664C1"/>
    <w:multiLevelType w:val="singleLevel"/>
    <w:tmpl w:val="1366A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ABB0EB1"/>
    <w:multiLevelType w:val="hybridMultilevel"/>
    <w:tmpl w:val="89E6C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96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D7B0746"/>
    <w:multiLevelType w:val="hybridMultilevel"/>
    <w:tmpl w:val="0E50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E299C"/>
    <w:multiLevelType w:val="hybridMultilevel"/>
    <w:tmpl w:val="2D16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0BA2"/>
    <w:multiLevelType w:val="singleLevel"/>
    <w:tmpl w:val="A7B2EFC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5EA0E7C"/>
    <w:multiLevelType w:val="hybridMultilevel"/>
    <w:tmpl w:val="13088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21C57"/>
    <w:multiLevelType w:val="hybridMultilevel"/>
    <w:tmpl w:val="4D0C5CC8"/>
    <w:lvl w:ilvl="0" w:tplc="4DF40B7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CFD79E8"/>
    <w:multiLevelType w:val="hybridMultilevel"/>
    <w:tmpl w:val="9AD45CFA"/>
    <w:lvl w:ilvl="0" w:tplc="1366A8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13B7"/>
    <w:multiLevelType w:val="hybridMultilevel"/>
    <w:tmpl w:val="26A01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B2192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4123"/>
        </w:tabs>
        <w:ind w:left="4123" w:hanging="720"/>
      </w:pPr>
    </w:lvl>
  </w:abstractNum>
  <w:abstractNum w:abstractNumId="28" w15:restartNumberingAfterBreak="0">
    <w:nsid w:val="7A461B7F"/>
    <w:multiLevelType w:val="hybridMultilevel"/>
    <w:tmpl w:val="336E6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FE01FF"/>
    <w:multiLevelType w:val="singleLevel"/>
    <w:tmpl w:val="1366A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4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"/>
  </w:num>
  <w:num w:numId="16">
    <w:abstractNumId w:val="16"/>
  </w:num>
  <w:num w:numId="17">
    <w:abstractNumId w:val="26"/>
  </w:num>
  <w:num w:numId="18">
    <w:abstractNumId w:val="24"/>
  </w:num>
  <w:num w:numId="19">
    <w:abstractNumId w:val="11"/>
  </w:num>
  <w:num w:numId="20">
    <w:abstractNumId w:val="12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9"/>
  </w:num>
  <w:num w:numId="26">
    <w:abstractNumId w:val="17"/>
  </w:num>
  <w:num w:numId="27">
    <w:abstractNumId w:val="9"/>
  </w:num>
  <w:num w:numId="28">
    <w:abstractNumId w:val="5"/>
  </w:num>
  <w:num w:numId="29">
    <w:abstractNumId w:val="4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0A"/>
    <w:rsid w:val="00000B15"/>
    <w:rsid w:val="0000144A"/>
    <w:rsid w:val="00002624"/>
    <w:rsid w:val="00003784"/>
    <w:rsid w:val="00006B3A"/>
    <w:rsid w:val="00006E52"/>
    <w:rsid w:val="000116CB"/>
    <w:rsid w:val="00012E59"/>
    <w:rsid w:val="00013E67"/>
    <w:rsid w:val="00014FFE"/>
    <w:rsid w:val="000163C0"/>
    <w:rsid w:val="0002407B"/>
    <w:rsid w:val="00025233"/>
    <w:rsid w:val="000254C1"/>
    <w:rsid w:val="000265B9"/>
    <w:rsid w:val="00026EAC"/>
    <w:rsid w:val="00031466"/>
    <w:rsid w:val="00031779"/>
    <w:rsid w:val="00033924"/>
    <w:rsid w:val="000342B3"/>
    <w:rsid w:val="00035A64"/>
    <w:rsid w:val="00037B1C"/>
    <w:rsid w:val="00042861"/>
    <w:rsid w:val="000446AC"/>
    <w:rsid w:val="00044FBB"/>
    <w:rsid w:val="00045727"/>
    <w:rsid w:val="0004589C"/>
    <w:rsid w:val="00045CF1"/>
    <w:rsid w:val="00045EE3"/>
    <w:rsid w:val="00047244"/>
    <w:rsid w:val="00047305"/>
    <w:rsid w:val="00053654"/>
    <w:rsid w:val="00055099"/>
    <w:rsid w:val="00055A28"/>
    <w:rsid w:val="00056BEC"/>
    <w:rsid w:val="00060672"/>
    <w:rsid w:val="00064014"/>
    <w:rsid w:val="00064E5A"/>
    <w:rsid w:val="00067A93"/>
    <w:rsid w:val="0007026D"/>
    <w:rsid w:val="00071732"/>
    <w:rsid w:val="00073C3A"/>
    <w:rsid w:val="00073CA2"/>
    <w:rsid w:val="00074FA6"/>
    <w:rsid w:val="00077D4E"/>
    <w:rsid w:val="00077E22"/>
    <w:rsid w:val="000815BD"/>
    <w:rsid w:val="000819E5"/>
    <w:rsid w:val="00084BFF"/>
    <w:rsid w:val="0008513E"/>
    <w:rsid w:val="00087B8D"/>
    <w:rsid w:val="000900F8"/>
    <w:rsid w:val="00091597"/>
    <w:rsid w:val="00092348"/>
    <w:rsid w:val="00094815"/>
    <w:rsid w:val="00095D34"/>
    <w:rsid w:val="00096157"/>
    <w:rsid w:val="000969CA"/>
    <w:rsid w:val="00096AB3"/>
    <w:rsid w:val="000971E2"/>
    <w:rsid w:val="000973DD"/>
    <w:rsid w:val="000A01F5"/>
    <w:rsid w:val="000A2D3B"/>
    <w:rsid w:val="000A6112"/>
    <w:rsid w:val="000A6D36"/>
    <w:rsid w:val="000B047F"/>
    <w:rsid w:val="000B15AA"/>
    <w:rsid w:val="000B2C76"/>
    <w:rsid w:val="000C0626"/>
    <w:rsid w:val="000C0AD6"/>
    <w:rsid w:val="000C1025"/>
    <w:rsid w:val="000C205D"/>
    <w:rsid w:val="000C6E61"/>
    <w:rsid w:val="000D1D81"/>
    <w:rsid w:val="000D2D7A"/>
    <w:rsid w:val="000D333C"/>
    <w:rsid w:val="000D4A78"/>
    <w:rsid w:val="000D54A3"/>
    <w:rsid w:val="000D56FE"/>
    <w:rsid w:val="000D60FB"/>
    <w:rsid w:val="000D74A6"/>
    <w:rsid w:val="000D7F01"/>
    <w:rsid w:val="000E1EF6"/>
    <w:rsid w:val="000E2F38"/>
    <w:rsid w:val="000E5EBA"/>
    <w:rsid w:val="000E7096"/>
    <w:rsid w:val="000F069B"/>
    <w:rsid w:val="000F1667"/>
    <w:rsid w:val="000F170B"/>
    <w:rsid w:val="000F4D82"/>
    <w:rsid w:val="001005B5"/>
    <w:rsid w:val="00101A7E"/>
    <w:rsid w:val="00102236"/>
    <w:rsid w:val="001025EC"/>
    <w:rsid w:val="00102DA3"/>
    <w:rsid w:val="00103492"/>
    <w:rsid w:val="00104461"/>
    <w:rsid w:val="00104CAB"/>
    <w:rsid w:val="00105920"/>
    <w:rsid w:val="0010613E"/>
    <w:rsid w:val="00111949"/>
    <w:rsid w:val="00112B90"/>
    <w:rsid w:val="00115765"/>
    <w:rsid w:val="00115881"/>
    <w:rsid w:val="001175CD"/>
    <w:rsid w:val="00117A11"/>
    <w:rsid w:val="00117DEE"/>
    <w:rsid w:val="001202AC"/>
    <w:rsid w:val="00120954"/>
    <w:rsid w:val="001218A9"/>
    <w:rsid w:val="001225DF"/>
    <w:rsid w:val="001228B6"/>
    <w:rsid w:val="00123061"/>
    <w:rsid w:val="00123316"/>
    <w:rsid w:val="00125814"/>
    <w:rsid w:val="0012652C"/>
    <w:rsid w:val="00126E01"/>
    <w:rsid w:val="00126FB8"/>
    <w:rsid w:val="001275D8"/>
    <w:rsid w:val="00127710"/>
    <w:rsid w:val="00131230"/>
    <w:rsid w:val="00131699"/>
    <w:rsid w:val="00131DAF"/>
    <w:rsid w:val="0013276C"/>
    <w:rsid w:val="001348AB"/>
    <w:rsid w:val="001401CC"/>
    <w:rsid w:val="001411E0"/>
    <w:rsid w:val="00143A2B"/>
    <w:rsid w:val="00143E8A"/>
    <w:rsid w:val="00145862"/>
    <w:rsid w:val="00147317"/>
    <w:rsid w:val="00147B29"/>
    <w:rsid w:val="00152D54"/>
    <w:rsid w:val="0015534A"/>
    <w:rsid w:val="00156AF4"/>
    <w:rsid w:val="0015715C"/>
    <w:rsid w:val="00160471"/>
    <w:rsid w:val="00161AE6"/>
    <w:rsid w:val="00161E3F"/>
    <w:rsid w:val="001631B7"/>
    <w:rsid w:val="00163768"/>
    <w:rsid w:val="00165207"/>
    <w:rsid w:val="00165CB9"/>
    <w:rsid w:val="00165DE5"/>
    <w:rsid w:val="00166984"/>
    <w:rsid w:val="00171A22"/>
    <w:rsid w:val="00172AF6"/>
    <w:rsid w:val="00172C97"/>
    <w:rsid w:val="0017340D"/>
    <w:rsid w:val="001760BD"/>
    <w:rsid w:val="00177183"/>
    <w:rsid w:val="00177507"/>
    <w:rsid w:val="0018188D"/>
    <w:rsid w:val="001835E0"/>
    <w:rsid w:val="00183B0B"/>
    <w:rsid w:val="00184AF8"/>
    <w:rsid w:val="001859EB"/>
    <w:rsid w:val="00185F7F"/>
    <w:rsid w:val="001860EC"/>
    <w:rsid w:val="001861B8"/>
    <w:rsid w:val="0018662A"/>
    <w:rsid w:val="00186D68"/>
    <w:rsid w:val="00192CF1"/>
    <w:rsid w:val="00195731"/>
    <w:rsid w:val="00196778"/>
    <w:rsid w:val="00196AF6"/>
    <w:rsid w:val="001A020C"/>
    <w:rsid w:val="001A10E3"/>
    <w:rsid w:val="001A1C6D"/>
    <w:rsid w:val="001A4388"/>
    <w:rsid w:val="001A50BD"/>
    <w:rsid w:val="001A7103"/>
    <w:rsid w:val="001B3279"/>
    <w:rsid w:val="001B3A3C"/>
    <w:rsid w:val="001B4CED"/>
    <w:rsid w:val="001B566B"/>
    <w:rsid w:val="001B6ADD"/>
    <w:rsid w:val="001C0A8F"/>
    <w:rsid w:val="001C2E44"/>
    <w:rsid w:val="001C49F8"/>
    <w:rsid w:val="001C4B78"/>
    <w:rsid w:val="001C52E9"/>
    <w:rsid w:val="001D14BF"/>
    <w:rsid w:val="001D550C"/>
    <w:rsid w:val="001D5F91"/>
    <w:rsid w:val="001D70BB"/>
    <w:rsid w:val="001D7B9F"/>
    <w:rsid w:val="001E6C3B"/>
    <w:rsid w:val="001E766C"/>
    <w:rsid w:val="001F070F"/>
    <w:rsid w:val="001F3733"/>
    <w:rsid w:val="001F46D0"/>
    <w:rsid w:val="001F5F8F"/>
    <w:rsid w:val="001F61FB"/>
    <w:rsid w:val="001F62A0"/>
    <w:rsid w:val="001F6CF2"/>
    <w:rsid w:val="00200340"/>
    <w:rsid w:val="00200514"/>
    <w:rsid w:val="0020300A"/>
    <w:rsid w:val="0020345E"/>
    <w:rsid w:val="002036F4"/>
    <w:rsid w:val="0020447F"/>
    <w:rsid w:val="00205DE5"/>
    <w:rsid w:val="00206F79"/>
    <w:rsid w:val="00210ECC"/>
    <w:rsid w:val="00211348"/>
    <w:rsid w:val="0021543A"/>
    <w:rsid w:val="002167D6"/>
    <w:rsid w:val="00216D19"/>
    <w:rsid w:val="00217282"/>
    <w:rsid w:val="002175C1"/>
    <w:rsid w:val="00221479"/>
    <w:rsid w:val="00222FFA"/>
    <w:rsid w:val="00224287"/>
    <w:rsid w:val="0022634F"/>
    <w:rsid w:val="00226EF4"/>
    <w:rsid w:val="002278F6"/>
    <w:rsid w:val="00227D7A"/>
    <w:rsid w:val="0023167E"/>
    <w:rsid w:val="00231D51"/>
    <w:rsid w:val="00233351"/>
    <w:rsid w:val="0024096A"/>
    <w:rsid w:val="002412E9"/>
    <w:rsid w:val="00242A12"/>
    <w:rsid w:val="00243E57"/>
    <w:rsid w:val="00244B15"/>
    <w:rsid w:val="00245042"/>
    <w:rsid w:val="002459AC"/>
    <w:rsid w:val="00246F7E"/>
    <w:rsid w:val="00247BBC"/>
    <w:rsid w:val="002503E2"/>
    <w:rsid w:val="0025101B"/>
    <w:rsid w:val="00254068"/>
    <w:rsid w:val="00255866"/>
    <w:rsid w:val="00257C28"/>
    <w:rsid w:val="00260A87"/>
    <w:rsid w:val="002629C4"/>
    <w:rsid w:val="0026509A"/>
    <w:rsid w:val="002660DA"/>
    <w:rsid w:val="00270C15"/>
    <w:rsid w:val="00270D8B"/>
    <w:rsid w:val="0027247A"/>
    <w:rsid w:val="002739FD"/>
    <w:rsid w:val="00274DD6"/>
    <w:rsid w:val="00281B24"/>
    <w:rsid w:val="002824DE"/>
    <w:rsid w:val="00283926"/>
    <w:rsid w:val="00284A24"/>
    <w:rsid w:val="00285800"/>
    <w:rsid w:val="00291DED"/>
    <w:rsid w:val="002921FB"/>
    <w:rsid w:val="00292402"/>
    <w:rsid w:val="00296296"/>
    <w:rsid w:val="002A0435"/>
    <w:rsid w:val="002A0E42"/>
    <w:rsid w:val="002A1628"/>
    <w:rsid w:val="002A2335"/>
    <w:rsid w:val="002A239A"/>
    <w:rsid w:val="002A7175"/>
    <w:rsid w:val="002B01AE"/>
    <w:rsid w:val="002B037A"/>
    <w:rsid w:val="002B1B2C"/>
    <w:rsid w:val="002B3DBF"/>
    <w:rsid w:val="002B5140"/>
    <w:rsid w:val="002B55FC"/>
    <w:rsid w:val="002B5BC6"/>
    <w:rsid w:val="002B6C64"/>
    <w:rsid w:val="002C2EA7"/>
    <w:rsid w:val="002C2EE2"/>
    <w:rsid w:val="002C4121"/>
    <w:rsid w:val="002C4C25"/>
    <w:rsid w:val="002C5808"/>
    <w:rsid w:val="002C5F4C"/>
    <w:rsid w:val="002C6EA8"/>
    <w:rsid w:val="002C79D6"/>
    <w:rsid w:val="002D1640"/>
    <w:rsid w:val="002D2E7B"/>
    <w:rsid w:val="002D30CE"/>
    <w:rsid w:val="002D53DD"/>
    <w:rsid w:val="002D56A9"/>
    <w:rsid w:val="002D6114"/>
    <w:rsid w:val="002D7E63"/>
    <w:rsid w:val="002E0F70"/>
    <w:rsid w:val="002E19EA"/>
    <w:rsid w:val="002E1A7A"/>
    <w:rsid w:val="002E5353"/>
    <w:rsid w:val="002E5F9A"/>
    <w:rsid w:val="002E62E1"/>
    <w:rsid w:val="002F0095"/>
    <w:rsid w:val="002F3EFD"/>
    <w:rsid w:val="002F6959"/>
    <w:rsid w:val="002F79A5"/>
    <w:rsid w:val="00301336"/>
    <w:rsid w:val="00301618"/>
    <w:rsid w:val="00302A32"/>
    <w:rsid w:val="003030B4"/>
    <w:rsid w:val="0031030F"/>
    <w:rsid w:val="003122F2"/>
    <w:rsid w:val="00312837"/>
    <w:rsid w:val="00312D0C"/>
    <w:rsid w:val="00313034"/>
    <w:rsid w:val="00313045"/>
    <w:rsid w:val="00314909"/>
    <w:rsid w:val="00314CF1"/>
    <w:rsid w:val="003161D9"/>
    <w:rsid w:val="00316508"/>
    <w:rsid w:val="00317AB8"/>
    <w:rsid w:val="00321F73"/>
    <w:rsid w:val="0032597E"/>
    <w:rsid w:val="00325CE6"/>
    <w:rsid w:val="003269DD"/>
    <w:rsid w:val="0032716D"/>
    <w:rsid w:val="00331BA6"/>
    <w:rsid w:val="00332D35"/>
    <w:rsid w:val="00336E58"/>
    <w:rsid w:val="00341C53"/>
    <w:rsid w:val="00344290"/>
    <w:rsid w:val="00344D79"/>
    <w:rsid w:val="00345A12"/>
    <w:rsid w:val="0035085F"/>
    <w:rsid w:val="00350D7F"/>
    <w:rsid w:val="00350FA9"/>
    <w:rsid w:val="0035226A"/>
    <w:rsid w:val="0035232A"/>
    <w:rsid w:val="00352850"/>
    <w:rsid w:val="00354D57"/>
    <w:rsid w:val="00357275"/>
    <w:rsid w:val="00357C18"/>
    <w:rsid w:val="003619BE"/>
    <w:rsid w:val="003625E2"/>
    <w:rsid w:val="00362930"/>
    <w:rsid w:val="0036349A"/>
    <w:rsid w:val="00365AD5"/>
    <w:rsid w:val="0036678C"/>
    <w:rsid w:val="003668D1"/>
    <w:rsid w:val="00366FA5"/>
    <w:rsid w:val="00367703"/>
    <w:rsid w:val="00367BE8"/>
    <w:rsid w:val="00367D61"/>
    <w:rsid w:val="00370184"/>
    <w:rsid w:val="00370A92"/>
    <w:rsid w:val="0037196F"/>
    <w:rsid w:val="00372EEE"/>
    <w:rsid w:val="00374578"/>
    <w:rsid w:val="003745ED"/>
    <w:rsid w:val="00374B61"/>
    <w:rsid w:val="0037547C"/>
    <w:rsid w:val="0037738C"/>
    <w:rsid w:val="00381900"/>
    <w:rsid w:val="00383B7B"/>
    <w:rsid w:val="00385290"/>
    <w:rsid w:val="00385B7B"/>
    <w:rsid w:val="00386981"/>
    <w:rsid w:val="00386CEF"/>
    <w:rsid w:val="003875E3"/>
    <w:rsid w:val="00391935"/>
    <w:rsid w:val="003921C5"/>
    <w:rsid w:val="003926EA"/>
    <w:rsid w:val="003968B1"/>
    <w:rsid w:val="00396B37"/>
    <w:rsid w:val="003A1245"/>
    <w:rsid w:val="003A264F"/>
    <w:rsid w:val="003A356C"/>
    <w:rsid w:val="003A3761"/>
    <w:rsid w:val="003A4307"/>
    <w:rsid w:val="003A4CB3"/>
    <w:rsid w:val="003A4FF7"/>
    <w:rsid w:val="003A5E75"/>
    <w:rsid w:val="003B2A04"/>
    <w:rsid w:val="003B2D6C"/>
    <w:rsid w:val="003B6451"/>
    <w:rsid w:val="003B6F67"/>
    <w:rsid w:val="003B7471"/>
    <w:rsid w:val="003C4D3D"/>
    <w:rsid w:val="003C4F95"/>
    <w:rsid w:val="003C564D"/>
    <w:rsid w:val="003C5F3F"/>
    <w:rsid w:val="003D2597"/>
    <w:rsid w:val="003D2A2B"/>
    <w:rsid w:val="003D4D2C"/>
    <w:rsid w:val="003D56C4"/>
    <w:rsid w:val="003E1C0B"/>
    <w:rsid w:val="003E308B"/>
    <w:rsid w:val="003E4CD9"/>
    <w:rsid w:val="003E6F72"/>
    <w:rsid w:val="003E7454"/>
    <w:rsid w:val="003F064A"/>
    <w:rsid w:val="003F4EDC"/>
    <w:rsid w:val="00400479"/>
    <w:rsid w:val="00400FA5"/>
    <w:rsid w:val="00402455"/>
    <w:rsid w:val="004028C9"/>
    <w:rsid w:val="00403B62"/>
    <w:rsid w:val="0040450C"/>
    <w:rsid w:val="00404DD8"/>
    <w:rsid w:val="00405611"/>
    <w:rsid w:val="00407FA0"/>
    <w:rsid w:val="00411F7D"/>
    <w:rsid w:val="004122DA"/>
    <w:rsid w:val="00412561"/>
    <w:rsid w:val="00413036"/>
    <w:rsid w:val="004130EA"/>
    <w:rsid w:val="0041331F"/>
    <w:rsid w:val="00413A33"/>
    <w:rsid w:val="00413BA1"/>
    <w:rsid w:val="00415844"/>
    <w:rsid w:val="004161DA"/>
    <w:rsid w:val="00417257"/>
    <w:rsid w:val="00420DB0"/>
    <w:rsid w:val="00423223"/>
    <w:rsid w:val="004236B2"/>
    <w:rsid w:val="004237B7"/>
    <w:rsid w:val="00424E27"/>
    <w:rsid w:val="00426659"/>
    <w:rsid w:val="0043032B"/>
    <w:rsid w:val="0043047B"/>
    <w:rsid w:val="00432A5A"/>
    <w:rsid w:val="00432E36"/>
    <w:rsid w:val="00433444"/>
    <w:rsid w:val="004343C6"/>
    <w:rsid w:val="004405AC"/>
    <w:rsid w:val="004408C9"/>
    <w:rsid w:val="004409CC"/>
    <w:rsid w:val="004413F5"/>
    <w:rsid w:val="00441537"/>
    <w:rsid w:val="0044264F"/>
    <w:rsid w:val="004428CF"/>
    <w:rsid w:val="0044296C"/>
    <w:rsid w:val="00442D64"/>
    <w:rsid w:val="0044421B"/>
    <w:rsid w:val="0044433F"/>
    <w:rsid w:val="00445872"/>
    <w:rsid w:val="004461E3"/>
    <w:rsid w:val="00446AE0"/>
    <w:rsid w:val="00446AEB"/>
    <w:rsid w:val="00447CD8"/>
    <w:rsid w:val="004500C5"/>
    <w:rsid w:val="00450BEC"/>
    <w:rsid w:val="00450D24"/>
    <w:rsid w:val="004548B9"/>
    <w:rsid w:val="00455C8F"/>
    <w:rsid w:val="00455FAD"/>
    <w:rsid w:val="00457334"/>
    <w:rsid w:val="0046235C"/>
    <w:rsid w:val="00462CE4"/>
    <w:rsid w:val="00463677"/>
    <w:rsid w:val="00463AC6"/>
    <w:rsid w:val="004657FE"/>
    <w:rsid w:val="00465BCC"/>
    <w:rsid w:val="00466DA2"/>
    <w:rsid w:val="00467BC2"/>
    <w:rsid w:val="00470361"/>
    <w:rsid w:val="004710F6"/>
    <w:rsid w:val="00471EF4"/>
    <w:rsid w:val="00472B9A"/>
    <w:rsid w:val="00474733"/>
    <w:rsid w:val="00474A4F"/>
    <w:rsid w:val="00474B12"/>
    <w:rsid w:val="0047511A"/>
    <w:rsid w:val="00476695"/>
    <w:rsid w:val="00476844"/>
    <w:rsid w:val="0048098F"/>
    <w:rsid w:val="00480FFF"/>
    <w:rsid w:val="00481D09"/>
    <w:rsid w:val="00483A5A"/>
    <w:rsid w:val="004844A0"/>
    <w:rsid w:val="0048458C"/>
    <w:rsid w:val="00484A46"/>
    <w:rsid w:val="00484B8C"/>
    <w:rsid w:val="00484D54"/>
    <w:rsid w:val="00484E22"/>
    <w:rsid w:val="00484E74"/>
    <w:rsid w:val="00485BBE"/>
    <w:rsid w:val="00486118"/>
    <w:rsid w:val="00486515"/>
    <w:rsid w:val="00486C4F"/>
    <w:rsid w:val="0048743A"/>
    <w:rsid w:val="00491885"/>
    <w:rsid w:val="00491DDB"/>
    <w:rsid w:val="00492910"/>
    <w:rsid w:val="004A0C96"/>
    <w:rsid w:val="004A1AB3"/>
    <w:rsid w:val="004A2876"/>
    <w:rsid w:val="004A324A"/>
    <w:rsid w:val="004A5BFD"/>
    <w:rsid w:val="004A6A6B"/>
    <w:rsid w:val="004B096C"/>
    <w:rsid w:val="004B20FB"/>
    <w:rsid w:val="004B3591"/>
    <w:rsid w:val="004B4A3B"/>
    <w:rsid w:val="004C04D2"/>
    <w:rsid w:val="004C1C5B"/>
    <w:rsid w:val="004C2A08"/>
    <w:rsid w:val="004C3587"/>
    <w:rsid w:val="004C4892"/>
    <w:rsid w:val="004C53C0"/>
    <w:rsid w:val="004C59F5"/>
    <w:rsid w:val="004C5A39"/>
    <w:rsid w:val="004C651E"/>
    <w:rsid w:val="004C7C27"/>
    <w:rsid w:val="004D042D"/>
    <w:rsid w:val="004D1159"/>
    <w:rsid w:val="004D2D24"/>
    <w:rsid w:val="004D4182"/>
    <w:rsid w:val="004D6AA9"/>
    <w:rsid w:val="004D7394"/>
    <w:rsid w:val="004E10AD"/>
    <w:rsid w:val="004E2350"/>
    <w:rsid w:val="004E407E"/>
    <w:rsid w:val="004E4EC0"/>
    <w:rsid w:val="004F22D3"/>
    <w:rsid w:val="004F3F8A"/>
    <w:rsid w:val="004F48B6"/>
    <w:rsid w:val="004F60BF"/>
    <w:rsid w:val="004F7363"/>
    <w:rsid w:val="004F7B7B"/>
    <w:rsid w:val="0050082E"/>
    <w:rsid w:val="005023EB"/>
    <w:rsid w:val="00502F1E"/>
    <w:rsid w:val="0050657B"/>
    <w:rsid w:val="00507188"/>
    <w:rsid w:val="005107F1"/>
    <w:rsid w:val="00510CEE"/>
    <w:rsid w:val="00511159"/>
    <w:rsid w:val="00512ACC"/>
    <w:rsid w:val="00513A45"/>
    <w:rsid w:val="00517DE9"/>
    <w:rsid w:val="00520D90"/>
    <w:rsid w:val="005252AD"/>
    <w:rsid w:val="0052606D"/>
    <w:rsid w:val="00526B43"/>
    <w:rsid w:val="0053001C"/>
    <w:rsid w:val="0053071B"/>
    <w:rsid w:val="00531377"/>
    <w:rsid w:val="005318A7"/>
    <w:rsid w:val="00531AAD"/>
    <w:rsid w:val="00533470"/>
    <w:rsid w:val="00533CB7"/>
    <w:rsid w:val="00534409"/>
    <w:rsid w:val="00534B64"/>
    <w:rsid w:val="0053720B"/>
    <w:rsid w:val="00541544"/>
    <w:rsid w:val="005416C8"/>
    <w:rsid w:val="00543575"/>
    <w:rsid w:val="00543FED"/>
    <w:rsid w:val="0054657F"/>
    <w:rsid w:val="00551DA2"/>
    <w:rsid w:val="00553335"/>
    <w:rsid w:val="00554218"/>
    <w:rsid w:val="00556B0F"/>
    <w:rsid w:val="00556B25"/>
    <w:rsid w:val="00556E6C"/>
    <w:rsid w:val="00560527"/>
    <w:rsid w:val="00561168"/>
    <w:rsid w:val="00562A0C"/>
    <w:rsid w:val="00566452"/>
    <w:rsid w:val="00566B15"/>
    <w:rsid w:val="00567116"/>
    <w:rsid w:val="00570962"/>
    <w:rsid w:val="00572CA1"/>
    <w:rsid w:val="0057566A"/>
    <w:rsid w:val="005777B2"/>
    <w:rsid w:val="00577C27"/>
    <w:rsid w:val="0058075F"/>
    <w:rsid w:val="00581B30"/>
    <w:rsid w:val="005879CF"/>
    <w:rsid w:val="005941FA"/>
    <w:rsid w:val="00594AF4"/>
    <w:rsid w:val="00595025"/>
    <w:rsid w:val="00595607"/>
    <w:rsid w:val="00597B69"/>
    <w:rsid w:val="005A19C6"/>
    <w:rsid w:val="005A25C0"/>
    <w:rsid w:val="005A26A8"/>
    <w:rsid w:val="005A2FA7"/>
    <w:rsid w:val="005A4B42"/>
    <w:rsid w:val="005A54CF"/>
    <w:rsid w:val="005B0A90"/>
    <w:rsid w:val="005B20B0"/>
    <w:rsid w:val="005B3611"/>
    <w:rsid w:val="005B369C"/>
    <w:rsid w:val="005B40D2"/>
    <w:rsid w:val="005B4DD3"/>
    <w:rsid w:val="005B5266"/>
    <w:rsid w:val="005B66BA"/>
    <w:rsid w:val="005C12EC"/>
    <w:rsid w:val="005C1580"/>
    <w:rsid w:val="005C27FE"/>
    <w:rsid w:val="005C742A"/>
    <w:rsid w:val="005C7DFA"/>
    <w:rsid w:val="005D2E49"/>
    <w:rsid w:val="005D77DC"/>
    <w:rsid w:val="005D77E3"/>
    <w:rsid w:val="005D7B3E"/>
    <w:rsid w:val="005E19CB"/>
    <w:rsid w:val="005E1A8B"/>
    <w:rsid w:val="005E33C5"/>
    <w:rsid w:val="005E35E6"/>
    <w:rsid w:val="005E4126"/>
    <w:rsid w:val="005E75B8"/>
    <w:rsid w:val="005E7EFF"/>
    <w:rsid w:val="005F05E5"/>
    <w:rsid w:val="005F16D6"/>
    <w:rsid w:val="005F4987"/>
    <w:rsid w:val="005F4AF7"/>
    <w:rsid w:val="005F6A5A"/>
    <w:rsid w:val="005F755A"/>
    <w:rsid w:val="00601CD5"/>
    <w:rsid w:val="006021EE"/>
    <w:rsid w:val="00602584"/>
    <w:rsid w:val="00604AD7"/>
    <w:rsid w:val="0060602D"/>
    <w:rsid w:val="00610B6B"/>
    <w:rsid w:val="00611796"/>
    <w:rsid w:val="00616345"/>
    <w:rsid w:val="00617898"/>
    <w:rsid w:val="006220D4"/>
    <w:rsid w:val="00622EF3"/>
    <w:rsid w:val="00624A98"/>
    <w:rsid w:val="00626338"/>
    <w:rsid w:val="006266D4"/>
    <w:rsid w:val="00626AE2"/>
    <w:rsid w:val="0062752B"/>
    <w:rsid w:val="00627B32"/>
    <w:rsid w:val="0063049C"/>
    <w:rsid w:val="006314D1"/>
    <w:rsid w:val="00633D2C"/>
    <w:rsid w:val="0063437B"/>
    <w:rsid w:val="0063468A"/>
    <w:rsid w:val="00635604"/>
    <w:rsid w:val="006360EB"/>
    <w:rsid w:val="00637956"/>
    <w:rsid w:val="00637A77"/>
    <w:rsid w:val="0064168D"/>
    <w:rsid w:val="00642B90"/>
    <w:rsid w:val="00642F90"/>
    <w:rsid w:val="006472B6"/>
    <w:rsid w:val="006517D5"/>
    <w:rsid w:val="00651C59"/>
    <w:rsid w:val="00652132"/>
    <w:rsid w:val="00653296"/>
    <w:rsid w:val="00655461"/>
    <w:rsid w:val="0065776C"/>
    <w:rsid w:val="0065791C"/>
    <w:rsid w:val="006612F1"/>
    <w:rsid w:val="006622F6"/>
    <w:rsid w:val="00664438"/>
    <w:rsid w:val="0066493B"/>
    <w:rsid w:val="00665678"/>
    <w:rsid w:val="0066640B"/>
    <w:rsid w:val="00666775"/>
    <w:rsid w:val="006667D6"/>
    <w:rsid w:val="00670CE0"/>
    <w:rsid w:val="00671739"/>
    <w:rsid w:val="00672167"/>
    <w:rsid w:val="0067253A"/>
    <w:rsid w:val="0067580C"/>
    <w:rsid w:val="00675DC2"/>
    <w:rsid w:val="00676084"/>
    <w:rsid w:val="006769F0"/>
    <w:rsid w:val="00677761"/>
    <w:rsid w:val="006805DF"/>
    <w:rsid w:val="00682C3E"/>
    <w:rsid w:val="006834A7"/>
    <w:rsid w:val="006841B1"/>
    <w:rsid w:val="0068490F"/>
    <w:rsid w:val="00684C1E"/>
    <w:rsid w:val="0068519C"/>
    <w:rsid w:val="006870BA"/>
    <w:rsid w:val="0068738C"/>
    <w:rsid w:val="0068741C"/>
    <w:rsid w:val="00692AA3"/>
    <w:rsid w:val="00692CBE"/>
    <w:rsid w:val="0069379E"/>
    <w:rsid w:val="006939A6"/>
    <w:rsid w:val="00693AFA"/>
    <w:rsid w:val="00697E16"/>
    <w:rsid w:val="00697E60"/>
    <w:rsid w:val="006A0171"/>
    <w:rsid w:val="006A1353"/>
    <w:rsid w:val="006A40B7"/>
    <w:rsid w:val="006A452F"/>
    <w:rsid w:val="006A5AB4"/>
    <w:rsid w:val="006A73B9"/>
    <w:rsid w:val="006A7F14"/>
    <w:rsid w:val="006B0CD0"/>
    <w:rsid w:val="006B302F"/>
    <w:rsid w:val="006B4665"/>
    <w:rsid w:val="006B4ABE"/>
    <w:rsid w:val="006B4D20"/>
    <w:rsid w:val="006B608B"/>
    <w:rsid w:val="006C0061"/>
    <w:rsid w:val="006C5789"/>
    <w:rsid w:val="006C6CFD"/>
    <w:rsid w:val="006C78B8"/>
    <w:rsid w:val="006D23D0"/>
    <w:rsid w:val="006D2420"/>
    <w:rsid w:val="006D289D"/>
    <w:rsid w:val="006D3B28"/>
    <w:rsid w:val="006D3CA7"/>
    <w:rsid w:val="006D7CBB"/>
    <w:rsid w:val="006E1879"/>
    <w:rsid w:val="006E2ED5"/>
    <w:rsid w:val="006E3016"/>
    <w:rsid w:val="006E30B6"/>
    <w:rsid w:val="006E3413"/>
    <w:rsid w:val="006E3940"/>
    <w:rsid w:val="006E631E"/>
    <w:rsid w:val="006E728D"/>
    <w:rsid w:val="006E7406"/>
    <w:rsid w:val="006E7908"/>
    <w:rsid w:val="006F0818"/>
    <w:rsid w:val="006F1D29"/>
    <w:rsid w:val="006F3039"/>
    <w:rsid w:val="006F45AA"/>
    <w:rsid w:val="006F7875"/>
    <w:rsid w:val="006F7D9B"/>
    <w:rsid w:val="007019F6"/>
    <w:rsid w:val="0070308A"/>
    <w:rsid w:val="00703862"/>
    <w:rsid w:val="007042C3"/>
    <w:rsid w:val="00704477"/>
    <w:rsid w:val="0070717F"/>
    <w:rsid w:val="007100AB"/>
    <w:rsid w:val="00711566"/>
    <w:rsid w:val="00712954"/>
    <w:rsid w:val="00712BE5"/>
    <w:rsid w:val="00713A8F"/>
    <w:rsid w:val="00713D28"/>
    <w:rsid w:val="00713E0E"/>
    <w:rsid w:val="00714D96"/>
    <w:rsid w:val="007151E9"/>
    <w:rsid w:val="00715406"/>
    <w:rsid w:val="007167A8"/>
    <w:rsid w:val="00716981"/>
    <w:rsid w:val="007213A2"/>
    <w:rsid w:val="0072238F"/>
    <w:rsid w:val="00722A4B"/>
    <w:rsid w:val="0072329E"/>
    <w:rsid w:val="007243E1"/>
    <w:rsid w:val="00724567"/>
    <w:rsid w:val="00726D92"/>
    <w:rsid w:val="00727854"/>
    <w:rsid w:val="0073077E"/>
    <w:rsid w:val="007315B9"/>
    <w:rsid w:val="00734573"/>
    <w:rsid w:val="0073573C"/>
    <w:rsid w:val="0073605E"/>
    <w:rsid w:val="00736CC7"/>
    <w:rsid w:val="0074121A"/>
    <w:rsid w:val="00741FFF"/>
    <w:rsid w:val="00742ECB"/>
    <w:rsid w:val="00750C35"/>
    <w:rsid w:val="007520CE"/>
    <w:rsid w:val="007523F2"/>
    <w:rsid w:val="00752567"/>
    <w:rsid w:val="00754C98"/>
    <w:rsid w:val="00755328"/>
    <w:rsid w:val="007563FC"/>
    <w:rsid w:val="00760140"/>
    <w:rsid w:val="007605FD"/>
    <w:rsid w:val="00761B43"/>
    <w:rsid w:val="00767C65"/>
    <w:rsid w:val="0077071D"/>
    <w:rsid w:val="007712D3"/>
    <w:rsid w:val="00772D8C"/>
    <w:rsid w:val="00777053"/>
    <w:rsid w:val="007812B4"/>
    <w:rsid w:val="00782A66"/>
    <w:rsid w:val="007869C6"/>
    <w:rsid w:val="00787753"/>
    <w:rsid w:val="00790505"/>
    <w:rsid w:val="00791445"/>
    <w:rsid w:val="00791DFA"/>
    <w:rsid w:val="00791E8D"/>
    <w:rsid w:val="0079204D"/>
    <w:rsid w:val="007953AB"/>
    <w:rsid w:val="007961F2"/>
    <w:rsid w:val="007A0E69"/>
    <w:rsid w:val="007A1D4C"/>
    <w:rsid w:val="007A2041"/>
    <w:rsid w:val="007A36B7"/>
    <w:rsid w:val="007A4DDF"/>
    <w:rsid w:val="007A5E60"/>
    <w:rsid w:val="007A6CCE"/>
    <w:rsid w:val="007A6E80"/>
    <w:rsid w:val="007A7E15"/>
    <w:rsid w:val="007B33D1"/>
    <w:rsid w:val="007B46D2"/>
    <w:rsid w:val="007B575A"/>
    <w:rsid w:val="007B5D4B"/>
    <w:rsid w:val="007B66D4"/>
    <w:rsid w:val="007C0084"/>
    <w:rsid w:val="007C16D5"/>
    <w:rsid w:val="007C4427"/>
    <w:rsid w:val="007C5AFA"/>
    <w:rsid w:val="007C5DA1"/>
    <w:rsid w:val="007C5EBF"/>
    <w:rsid w:val="007C614B"/>
    <w:rsid w:val="007C729E"/>
    <w:rsid w:val="007C7975"/>
    <w:rsid w:val="007C7C64"/>
    <w:rsid w:val="007D175B"/>
    <w:rsid w:val="007D19FD"/>
    <w:rsid w:val="007D1F11"/>
    <w:rsid w:val="007D34A8"/>
    <w:rsid w:val="007D61CB"/>
    <w:rsid w:val="007D6E0F"/>
    <w:rsid w:val="007D6F1F"/>
    <w:rsid w:val="007D772B"/>
    <w:rsid w:val="007E1545"/>
    <w:rsid w:val="007E3400"/>
    <w:rsid w:val="007E3832"/>
    <w:rsid w:val="007E5A61"/>
    <w:rsid w:val="007E5D3F"/>
    <w:rsid w:val="007E608C"/>
    <w:rsid w:val="007E61C0"/>
    <w:rsid w:val="007E62E9"/>
    <w:rsid w:val="007E62EC"/>
    <w:rsid w:val="007E669C"/>
    <w:rsid w:val="007E6ACE"/>
    <w:rsid w:val="007F48BC"/>
    <w:rsid w:val="007F563E"/>
    <w:rsid w:val="007F5E31"/>
    <w:rsid w:val="00800D61"/>
    <w:rsid w:val="008027DB"/>
    <w:rsid w:val="00802CC6"/>
    <w:rsid w:val="008064B0"/>
    <w:rsid w:val="00807BF0"/>
    <w:rsid w:val="008139DD"/>
    <w:rsid w:val="00814098"/>
    <w:rsid w:val="00816558"/>
    <w:rsid w:val="00821FED"/>
    <w:rsid w:val="00823B46"/>
    <w:rsid w:val="00825B99"/>
    <w:rsid w:val="008264EE"/>
    <w:rsid w:val="00830E98"/>
    <w:rsid w:val="00831D31"/>
    <w:rsid w:val="00833730"/>
    <w:rsid w:val="0083440E"/>
    <w:rsid w:val="008349CF"/>
    <w:rsid w:val="008418FF"/>
    <w:rsid w:val="00844D45"/>
    <w:rsid w:val="00844F9F"/>
    <w:rsid w:val="00847666"/>
    <w:rsid w:val="00853759"/>
    <w:rsid w:val="00856340"/>
    <w:rsid w:val="00857981"/>
    <w:rsid w:val="00857B6D"/>
    <w:rsid w:val="00860BCC"/>
    <w:rsid w:val="00861EF4"/>
    <w:rsid w:val="008623DB"/>
    <w:rsid w:val="008651B2"/>
    <w:rsid w:val="00865993"/>
    <w:rsid w:val="00865F7A"/>
    <w:rsid w:val="008663D7"/>
    <w:rsid w:val="00871579"/>
    <w:rsid w:val="008729BD"/>
    <w:rsid w:val="00872EFE"/>
    <w:rsid w:val="008750A5"/>
    <w:rsid w:val="00877B57"/>
    <w:rsid w:val="00880108"/>
    <w:rsid w:val="00880CAB"/>
    <w:rsid w:val="008826F7"/>
    <w:rsid w:val="008829DE"/>
    <w:rsid w:val="008837F9"/>
    <w:rsid w:val="00884277"/>
    <w:rsid w:val="008849AD"/>
    <w:rsid w:val="0088584F"/>
    <w:rsid w:val="00886268"/>
    <w:rsid w:val="00887453"/>
    <w:rsid w:val="008903E3"/>
    <w:rsid w:val="008910C2"/>
    <w:rsid w:val="00892514"/>
    <w:rsid w:val="0089251C"/>
    <w:rsid w:val="00892AE1"/>
    <w:rsid w:val="008931BF"/>
    <w:rsid w:val="00893A8B"/>
    <w:rsid w:val="00897B7D"/>
    <w:rsid w:val="008A06EF"/>
    <w:rsid w:val="008A0F1E"/>
    <w:rsid w:val="008A0F6A"/>
    <w:rsid w:val="008A10FE"/>
    <w:rsid w:val="008A128F"/>
    <w:rsid w:val="008A23C2"/>
    <w:rsid w:val="008A35E3"/>
    <w:rsid w:val="008A5696"/>
    <w:rsid w:val="008A6239"/>
    <w:rsid w:val="008A6F54"/>
    <w:rsid w:val="008A7C3F"/>
    <w:rsid w:val="008B08AE"/>
    <w:rsid w:val="008B1528"/>
    <w:rsid w:val="008B1D9A"/>
    <w:rsid w:val="008B1DBA"/>
    <w:rsid w:val="008B4F8A"/>
    <w:rsid w:val="008B5170"/>
    <w:rsid w:val="008B68DC"/>
    <w:rsid w:val="008B75DC"/>
    <w:rsid w:val="008C02B9"/>
    <w:rsid w:val="008C08D4"/>
    <w:rsid w:val="008C168C"/>
    <w:rsid w:val="008C2EA4"/>
    <w:rsid w:val="008C6886"/>
    <w:rsid w:val="008C6BA6"/>
    <w:rsid w:val="008C7674"/>
    <w:rsid w:val="008C7CF8"/>
    <w:rsid w:val="008D0299"/>
    <w:rsid w:val="008D072D"/>
    <w:rsid w:val="008D12B3"/>
    <w:rsid w:val="008D18C1"/>
    <w:rsid w:val="008D23DB"/>
    <w:rsid w:val="008D32A3"/>
    <w:rsid w:val="008D4DD5"/>
    <w:rsid w:val="008D5040"/>
    <w:rsid w:val="008D720B"/>
    <w:rsid w:val="008E2948"/>
    <w:rsid w:val="008E789E"/>
    <w:rsid w:val="008F2E8D"/>
    <w:rsid w:val="008F4979"/>
    <w:rsid w:val="008F497D"/>
    <w:rsid w:val="008F50DA"/>
    <w:rsid w:val="008F7A45"/>
    <w:rsid w:val="008F7D96"/>
    <w:rsid w:val="00901A4C"/>
    <w:rsid w:val="0090250D"/>
    <w:rsid w:val="009033E2"/>
    <w:rsid w:val="009039FA"/>
    <w:rsid w:val="00903D60"/>
    <w:rsid w:val="009101DB"/>
    <w:rsid w:val="0091132F"/>
    <w:rsid w:val="009116A4"/>
    <w:rsid w:val="00911E33"/>
    <w:rsid w:val="0091323A"/>
    <w:rsid w:val="00913E5F"/>
    <w:rsid w:val="00916BE8"/>
    <w:rsid w:val="00917DC6"/>
    <w:rsid w:val="009212FE"/>
    <w:rsid w:val="0092180A"/>
    <w:rsid w:val="00922631"/>
    <w:rsid w:val="00923E63"/>
    <w:rsid w:val="009246D7"/>
    <w:rsid w:val="00924E4B"/>
    <w:rsid w:val="00927200"/>
    <w:rsid w:val="0092739A"/>
    <w:rsid w:val="00933A98"/>
    <w:rsid w:val="00934645"/>
    <w:rsid w:val="00935594"/>
    <w:rsid w:val="00935BE7"/>
    <w:rsid w:val="009363DC"/>
    <w:rsid w:val="009363F8"/>
    <w:rsid w:val="009364C8"/>
    <w:rsid w:val="00936D3E"/>
    <w:rsid w:val="00937511"/>
    <w:rsid w:val="00940591"/>
    <w:rsid w:val="0094095C"/>
    <w:rsid w:val="00941CBF"/>
    <w:rsid w:val="00942104"/>
    <w:rsid w:val="0094281B"/>
    <w:rsid w:val="00944528"/>
    <w:rsid w:val="0094559B"/>
    <w:rsid w:val="00945D99"/>
    <w:rsid w:val="00947972"/>
    <w:rsid w:val="00951867"/>
    <w:rsid w:val="0095464E"/>
    <w:rsid w:val="0095520A"/>
    <w:rsid w:val="0095554A"/>
    <w:rsid w:val="00955E4C"/>
    <w:rsid w:val="0095621E"/>
    <w:rsid w:val="00956AF2"/>
    <w:rsid w:val="009571C3"/>
    <w:rsid w:val="00957B00"/>
    <w:rsid w:val="00957F2E"/>
    <w:rsid w:val="00960B74"/>
    <w:rsid w:val="0096140B"/>
    <w:rsid w:val="0096158E"/>
    <w:rsid w:val="00961652"/>
    <w:rsid w:val="00962372"/>
    <w:rsid w:val="009643CA"/>
    <w:rsid w:val="009644DB"/>
    <w:rsid w:val="00964A83"/>
    <w:rsid w:val="00964FA1"/>
    <w:rsid w:val="009658C5"/>
    <w:rsid w:val="009665FF"/>
    <w:rsid w:val="009668E3"/>
    <w:rsid w:val="00971ABD"/>
    <w:rsid w:val="00971E7B"/>
    <w:rsid w:val="00971F82"/>
    <w:rsid w:val="009757F1"/>
    <w:rsid w:val="00977E68"/>
    <w:rsid w:val="009810AA"/>
    <w:rsid w:val="00981249"/>
    <w:rsid w:val="009829E8"/>
    <w:rsid w:val="00983B0B"/>
    <w:rsid w:val="009852D1"/>
    <w:rsid w:val="0098542F"/>
    <w:rsid w:val="00985D1B"/>
    <w:rsid w:val="00986D0B"/>
    <w:rsid w:val="00987034"/>
    <w:rsid w:val="00990EF3"/>
    <w:rsid w:val="00990F28"/>
    <w:rsid w:val="00994155"/>
    <w:rsid w:val="00995A05"/>
    <w:rsid w:val="00996CFC"/>
    <w:rsid w:val="009A0FCF"/>
    <w:rsid w:val="009A1D29"/>
    <w:rsid w:val="009A2C1E"/>
    <w:rsid w:val="009A5202"/>
    <w:rsid w:val="009A5BDA"/>
    <w:rsid w:val="009A5F64"/>
    <w:rsid w:val="009A79AF"/>
    <w:rsid w:val="009A7FAB"/>
    <w:rsid w:val="009B0968"/>
    <w:rsid w:val="009B590C"/>
    <w:rsid w:val="009C1D20"/>
    <w:rsid w:val="009C2781"/>
    <w:rsid w:val="009C305D"/>
    <w:rsid w:val="009C33E8"/>
    <w:rsid w:val="009C4B55"/>
    <w:rsid w:val="009C5027"/>
    <w:rsid w:val="009D1FFA"/>
    <w:rsid w:val="009D3329"/>
    <w:rsid w:val="009D3AF5"/>
    <w:rsid w:val="009D3F64"/>
    <w:rsid w:val="009E1655"/>
    <w:rsid w:val="009E3CF4"/>
    <w:rsid w:val="009E3F4E"/>
    <w:rsid w:val="009E4532"/>
    <w:rsid w:val="009E50D8"/>
    <w:rsid w:val="009E5360"/>
    <w:rsid w:val="009E5F96"/>
    <w:rsid w:val="009F247F"/>
    <w:rsid w:val="009F2E51"/>
    <w:rsid w:val="009F46B5"/>
    <w:rsid w:val="009F4D32"/>
    <w:rsid w:val="009F4E44"/>
    <w:rsid w:val="009F569E"/>
    <w:rsid w:val="009F61F2"/>
    <w:rsid w:val="00A006A7"/>
    <w:rsid w:val="00A00F76"/>
    <w:rsid w:val="00A01B27"/>
    <w:rsid w:val="00A02F01"/>
    <w:rsid w:val="00A036FD"/>
    <w:rsid w:val="00A03942"/>
    <w:rsid w:val="00A04702"/>
    <w:rsid w:val="00A068FD"/>
    <w:rsid w:val="00A076C9"/>
    <w:rsid w:val="00A11312"/>
    <w:rsid w:val="00A125FE"/>
    <w:rsid w:val="00A12F5F"/>
    <w:rsid w:val="00A143C3"/>
    <w:rsid w:val="00A1524B"/>
    <w:rsid w:val="00A152AE"/>
    <w:rsid w:val="00A15B2D"/>
    <w:rsid w:val="00A16A31"/>
    <w:rsid w:val="00A1724A"/>
    <w:rsid w:val="00A17C05"/>
    <w:rsid w:val="00A17FD3"/>
    <w:rsid w:val="00A216EB"/>
    <w:rsid w:val="00A21F88"/>
    <w:rsid w:val="00A22912"/>
    <w:rsid w:val="00A24D38"/>
    <w:rsid w:val="00A24D8A"/>
    <w:rsid w:val="00A270F7"/>
    <w:rsid w:val="00A278EC"/>
    <w:rsid w:val="00A30F26"/>
    <w:rsid w:val="00A338F9"/>
    <w:rsid w:val="00A33A36"/>
    <w:rsid w:val="00A351BA"/>
    <w:rsid w:val="00A428D6"/>
    <w:rsid w:val="00A4332D"/>
    <w:rsid w:val="00A456B4"/>
    <w:rsid w:val="00A45C7B"/>
    <w:rsid w:val="00A45D8E"/>
    <w:rsid w:val="00A45FB6"/>
    <w:rsid w:val="00A47C98"/>
    <w:rsid w:val="00A50592"/>
    <w:rsid w:val="00A50716"/>
    <w:rsid w:val="00A513F9"/>
    <w:rsid w:val="00A520E6"/>
    <w:rsid w:val="00A52989"/>
    <w:rsid w:val="00A5318D"/>
    <w:rsid w:val="00A537C3"/>
    <w:rsid w:val="00A53926"/>
    <w:rsid w:val="00A54C7A"/>
    <w:rsid w:val="00A55BE9"/>
    <w:rsid w:val="00A55E57"/>
    <w:rsid w:val="00A56BC6"/>
    <w:rsid w:val="00A608AE"/>
    <w:rsid w:val="00A65037"/>
    <w:rsid w:val="00A67761"/>
    <w:rsid w:val="00A67C8F"/>
    <w:rsid w:val="00A70B72"/>
    <w:rsid w:val="00A73CB9"/>
    <w:rsid w:val="00A76AD4"/>
    <w:rsid w:val="00A81376"/>
    <w:rsid w:val="00A8449C"/>
    <w:rsid w:val="00A84E16"/>
    <w:rsid w:val="00A8526B"/>
    <w:rsid w:val="00A85662"/>
    <w:rsid w:val="00A860E5"/>
    <w:rsid w:val="00A8687A"/>
    <w:rsid w:val="00A87C2C"/>
    <w:rsid w:val="00A91952"/>
    <w:rsid w:val="00A968C4"/>
    <w:rsid w:val="00A96F96"/>
    <w:rsid w:val="00A9735F"/>
    <w:rsid w:val="00A9756B"/>
    <w:rsid w:val="00A97B1A"/>
    <w:rsid w:val="00AA0DEC"/>
    <w:rsid w:val="00AA1934"/>
    <w:rsid w:val="00AA60C4"/>
    <w:rsid w:val="00AA6356"/>
    <w:rsid w:val="00AA67D6"/>
    <w:rsid w:val="00AA6F33"/>
    <w:rsid w:val="00AA70EC"/>
    <w:rsid w:val="00AB36E6"/>
    <w:rsid w:val="00AB51FE"/>
    <w:rsid w:val="00AB56BC"/>
    <w:rsid w:val="00AB5A19"/>
    <w:rsid w:val="00AB5F83"/>
    <w:rsid w:val="00AB6849"/>
    <w:rsid w:val="00AC120D"/>
    <w:rsid w:val="00AC2173"/>
    <w:rsid w:val="00AC32D7"/>
    <w:rsid w:val="00AC3B52"/>
    <w:rsid w:val="00AC4E71"/>
    <w:rsid w:val="00AC6955"/>
    <w:rsid w:val="00AC6BBA"/>
    <w:rsid w:val="00AC7C1F"/>
    <w:rsid w:val="00AC7F6C"/>
    <w:rsid w:val="00AD0D80"/>
    <w:rsid w:val="00AD1A15"/>
    <w:rsid w:val="00AD2FF5"/>
    <w:rsid w:val="00AD42B6"/>
    <w:rsid w:val="00AD526E"/>
    <w:rsid w:val="00AE0D8E"/>
    <w:rsid w:val="00AE35C5"/>
    <w:rsid w:val="00AE3DE2"/>
    <w:rsid w:val="00AE4A6B"/>
    <w:rsid w:val="00AE5078"/>
    <w:rsid w:val="00AE7415"/>
    <w:rsid w:val="00AE7844"/>
    <w:rsid w:val="00AF1D75"/>
    <w:rsid w:val="00AF310A"/>
    <w:rsid w:val="00B01559"/>
    <w:rsid w:val="00B023E0"/>
    <w:rsid w:val="00B02FB4"/>
    <w:rsid w:val="00B030B5"/>
    <w:rsid w:val="00B032BD"/>
    <w:rsid w:val="00B06474"/>
    <w:rsid w:val="00B115F6"/>
    <w:rsid w:val="00B136F8"/>
    <w:rsid w:val="00B13B40"/>
    <w:rsid w:val="00B156C5"/>
    <w:rsid w:val="00B156D2"/>
    <w:rsid w:val="00B2002E"/>
    <w:rsid w:val="00B20069"/>
    <w:rsid w:val="00B2271A"/>
    <w:rsid w:val="00B24C86"/>
    <w:rsid w:val="00B257B3"/>
    <w:rsid w:val="00B25F2B"/>
    <w:rsid w:val="00B26E0A"/>
    <w:rsid w:val="00B30E3D"/>
    <w:rsid w:val="00B34E10"/>
    <w:rsid w:val="00B353CF"/>
    <w:rsid w:val="00B372D5"/>
    <w:rsid w:val="00B405F5"/>
    <w:rsid w:val="00B40D26"/>
    <w:rsid w:val="00B419F8"/>
    <w:rsid w:val="00B5042C"/>
    <w:rsid w:val="00B5125F"/>
    <w:rsid w:val="00B51271"/>
    <w:rsid w:val="00B514F3"/>
    <w:rsid w:val="00B530F6"/>
    <w:rsid w:val="00B54304"/>
    <w:rsid w:val="00B5463A"/>
    <w:rsid w:val="00B55258"/>
    <w:rsid w:val="00B56319"/>
    <w:rsid w:val="00B56A2E"/>
    <w:rsid w:val="00B61B55"/>
    <w:rsid w:val="00B62789"/>
    <w:rsid w:val="00B6458B"/>
    <w:rsid w:val="00B64A09"/>
    <w:rsid w:val="00B64E9F"/>
    <w:rsid w:val="00B67F3D"/>
    <w:rsid w:val="00B70977"/>
    <w:rsid w:val="00B70FE9"/>
    <w:rsid w:val="00B71C3E"/>
    <w:rsid w:val="00B72E92"/>
    <w:rsid w:val="00B806BC"/>
    <w:rsid w:val="00B828B9"/>
    <w:rsid w:val="00B83ED5"/>
    <w:rsid w:val="00B842C9"/>
    <w:rsid w:val="00B84865"/>
    <w:rsid w:val="00B900F2"/>
    <w:rsid w:val="00B91658"/>
    <w:rsid w:val="00B916F0"/>
    <w:rsid w:val="00B92208"/>
    <w:rsid w:val="00B92D2C"/>
    <w:rsid w:val="00B93E0E"/>
    <w:rsid w:val="00B95529"/>
    <w:rsid w:val="00B96355"/>
    <w:rsid w:val="00BA1B58"/>
    <w:rsid w:val="00BA2E96"/>
    <w:rsid w:val="00BA39CD"/>
    <w:rsid w:val="00BA3C3B"/>
    <w:rsid w:val="00BA452D"/>
    <w:rsid w:val="00BA726B"/>
    <w:rsid w:val="00BB27F7"/>
    <w:rsid w:val="00BB4A1E"/>
    <w:rsid w:val="00BB56A3"/>
    <w:rsid w:val="00BB5833"/>
    <w:rsid w:val="00BB5B97"/>
    <w:rsid w:val="00BB5C69"/>
    <w:rsid w:val="00BB5DD3"/>
    <w:rsid w:val="00BB66EB"/>
    <w:rsid w:val="00BB7621"/>
    <w:rsid w:val="00BC1A8F"/>
    <w:rsid w:val="00BC59E2"/>
    <w:rsid w:val="00BC6866"/>
    <w:rsid w:val="00BC7360"/>
    <w:rsid w:val="00BD3E0E"/>
    <w:rsid w:val="00BD45C1"/>
    <w:rsid w:val="00BD56C9"/>
    <w:rsid w:val="00BD5E09"/>
    <w:rsid w:val="00BD70F6"/>
    <w:rsid w:val="00BD732B"/>
    <w:rsid w:val="00BD7F31"/>
    <w:rsid w:val="00BE4085"/>
    <w:rsid w:val="00BE4595"/>
    <w:rsid w:val="00BE4CCA"/>
    <w:rsid w:val="00BE7CC5"/>
    <w:rsid w:val="00BF15DB"/>
    <w:rsid w:val="00BF21FA"/>
    <w:rsid w:val="00BF2C5B"/>
    <w:rsid w:val="00BF2E68"/>
    <w:rsid w:val="00BF50B8"/>
    <w:rsid w:val="00BF71B5"/>
    <w:rsid w:val="00BF75DF"/>
    <w:rsid w:val="00C02310"/>
    <w:rsid w:val="00C06860"/>
    <w:rsid w:val="00C07015"/>
    <w:rsid w:val="00C079DD"/>
    <w:rsid w:val="00C119B6"/>
    <w:rsid w:val="00C143E3"/>
    <w:rsid w:val="00C1528A"/>
    <w:rsid w:val="00C16912"/>
    <w:rsid w:val="00C171CC"/>
    <w:rsid w:val="00C21A8C"/>
    <w:rsid w:val="00C22CEC"/>
    <w:rsid w:val="00C22D62"/>
    <w:rsid w:val="00C22E96"/>
    <w:rsid w:val="00C23747"/>
    <w:rsid w:val="00C23EE7"/>
    <w:rsid w:val="00C24256"/>
    <w:rsid w:val="00C2489D"/>
    <w:rsid w:val="00C278FD"/>
    <w:rsid w:val="00C279CD"/>
    <w:rsid w:val="00C307E2"/>
    <w:rsid w:val="00C30952"/>
    <w:rsid w:val="00C3225B"/>
    <w:rsid w:val="00C33989"/>
    <w:rsid w:val="00C34411"/>
    <w:rsid w:val="00C34A4E"/>
    <w:rsid w:val="00C34AE9"/>
    <w:rsid w:val="00C35308"/>
    <w:rsid w:val="00C35490"/>
    <w:rsid w:val="00C35566"/>
    <w:rsid w:val="00C35E2D"/>
    <w:rsid w:val="00C37939"/>
    <w:rsid w:val="00C416C0"/>
    <w:rsid w:val="00C42E17"/>
    <w:rsid w:val="00C43F61"/>
    <w:rsid w:val="00C4583A"/>
    <w:rsid w:val="00C46361"/>
    <w:rsid w:val="00C51942"/>
    <w:rsid w:val="00C51B44"/>
    <w:rsid w:val="00C522B1"/>
    <w:rsid w:val="00C54EB3"/>
    <w:rsid w:val="00C55741"/>
    <w:rsid w:val="00C55F06"/>
    <w:rsid w:val="00C6025B"/>
    <w:rsid w:val="00C60B61"/>
    <w:rsid w:val="00C60C34"/>
    <w:rsid w:val="00C640F6"/>
    <w:rsid w:val="00C641EB"/>
    <w:rsid w:val="00C6455D"/>
    <w:rsid w:val="00C65F0D"/>
    <w:rsid w:val="00C66854"/>
    <w:rsid w:val="00C708A2"/>
    <w:rsid w:val="00C70D32"/>
    <w:rsid w:val="00C70FFD"/>
    <w:rsid w:val="00C753D5"/>
    <w:rsid w:val="00C76E0C"/>
    <w:rsid w:val="00C76F3C"/>
    <w:rsid w:val="00C76F85"/>
    <w:rsid w:val="00C7711F"/>
    <w:rsid w:val="00C80384"/>
    <w:rsid w:val="00C82112"/>
    <w:rsid w:val="00C825B4"/>
    <w:rsid w:val="00C83C0E"/>
    <w:rsid w:val="00C843E6"/>
    <w:rsid w:val="00C84A98"/>
    <w:rsid w:val="00C85E68"/>
    <w:rsid w:val="00C86628"/>
    <w:rsid w:val="00C87B77"/>
    <w:rsid w:val="00C91AFC"/>
    <w:rsid w:val="00C951C1"/>
    <w:rsid w:val="00C975D2"/>
    <w:rsid w:val="00C97D0A"/>
    <w:rsid w:val="00CA03AC"/>
    <w:rsid w:val="00CA0942"/>
    <w:rsid w:val="00CA0CC3"/>
    <w:rsid w:val="00CA1F4C"/>
    <w:rsid w:val="00CA2094"/>
    <w:rsid w:val="00CA3284"/>
    <w:rsid w:val="00CA4550"/>
    <w:rsid w:val="00CA534B"/>
    <w:rsid w:val="00CB0BB7"/>
    <w:rsid w:val="00CB0D04"/>
    <w:rsid w:val="00CB1E71"/>
    <w:rsid w:val="00CB4CD4"/>
    <w:rsid w:val="00CB705C"/>
    <w:rsid w:val="00CC0C47"/>
    <w:rsid w:val="00CC287F"/>
    <w:rsid w:val="00CC2FEC"/>
    <w:rsid w:val="00CC3790"/>
    <w:rsid w:val="00CC5AD4"/>
    <w:rsid w:val="00CC600F"/>
    <w:rsid w:val="00CC67C3"/>
    <w:rsid w:val="00CD0A23"/>
    <w:rsid w:val="00CD1A3B"/>
    <w:rsid w:val="00CD2EA7"/>
    <w:rsid w:val="00CD368B"/>
    <w:rsid w:val="00CD3BFD"/>
    <w:rsid w:val="00CD4593"/>
    <w:rsid w:val="00CD48C6"/>
    <w:rsid w:val="00CD52B8"/>
    <w:rsid w:val="00CD6FD4"/>
    <w:rsid w:val="00CD74AD"/>
    <w:rsid w:val="00CE06A5"/>
    <w:rsid w:val="00CE1493"/>
    <w:rsid w:val="00CE191D"/>
    <w:rsid w:val="00CE1BD4"/>
    <w:rsid w:val="00CE4497"/>
    <w:rsid w:val="00CE5CFB"/>
    <w:rsid w:val="00CE6827"/>
    <w:rsid w:val="00CE7524"/>
    <w:rsid w:val="00CF0826"/>
    <w:rsid w:val="00CF13E2"/>
    <w:rsid w:val="00CF1A40"/>
    <w:rsid w:val="00CF3495"/>
    <w:rsid w:val="00CF36DD"/>
    <w:rsid w:val="00CF5F56"/>
    <w:rsid w:val="00CF669C"/>
    <w:rsid w:val="00CF735E"/>
    <w:rsid w:val="00D00591"/>
    <w:rsid w:val="00D02257"/>
    <w:rsid w:val="00D02B77"/>
    <w:rsid w:val="00D03379"/>
    <w:rsid w:val="00D04067"/>
    <w:rsid w:val="00D04B73"/>
    <w:rsid w:val="00D054B2"/>
    <w:rsid w:val="00D07050"/>
    <w:rsid w:val="00D10614"/>
    <w:rsid w:val="00D14499"/>
    <w:rsid w:val="00D147D9"/>
    <w:rsid w:val="00D169C9"/>
    <w:rsid w:val="00D213F5"/>
    <w:rsid w:val="00D22895"/>
    <w:rsid w:val="00D250BB"/>
    <w:rsid w:val="00D27464"/>
    <w:rsid w:val="00D27523"/>
    <w:rsid w:val="00D30621"/>
    <w:rsid w:val="00D30B44"/>
    <w:rsid w:val="00D31E0B"/>
    <w:rsid w:val="00D32CCD"/>
    <w:rsid w:val="00D3310C"/>
    <w:rsid w:val="00D33515"/>
    <w:rsid w:val="00D349CF"/>
    <w:rsid w:val="00D34F4C"/>
    <w:rsid w:val="00D35097"/>
    <w:rsid w:val="00D359BE"/>
    <w:rsid w:val="00D42071"/>
    <w:rsid w:val="00D43AD2"/>
    <w:rsid w:val="00D469AD"/>
    <w:rsid w:val="00D479A8"/>
    <w:rsid w:val="00D546EF"/>
    <w:rsid w:val="00D55C56"/>
    <w:rsid w:val="00D60814"/>
    <w:rsid w:val="00D615AF"/>
    <w:rsid w:val="00D61976"/>
    <w:rsid w:val="00D6230B"/>
    <w:rsid w:val="00D62F03"/>
    <w:rsid w:val="00D632B2"/>
    <w:rsid w:val="00D641A7"/>
    <w:rsid w:val="00D6450D"/>
    <w:rsid w:val="00D64696"/>
    <w:rsid w:val="00D654DD"/>
    <w:rsid w:val="00D65562"/>
    <w:rsid w:val="00D66ECD"/>
    <w:rsid w:val="00D67483"/>
    <w:rsid w:val="00D676CE"/>
    <w:rsid w:val="00D705B8"/>
    <w:rsid w:val="00D73E0D"/>
    <w:rsid w:val="00D7420C"/>
    <w:rsid w:val="00D7646B"/>
    <w:rsid w:val="00D801CB"/>
    <w:rsid w:val="00D8046D"/>
    <w:rsid w:val="00D806F3"/>
    <w:rsid w:val="00D81DAE"/>
    <w:rsid w:val="00D82155"/>
    <w:rsid w:val="00D8332C"/>
    <w:rsid w:val="00D83A98"/>
    <w:rsid w:val="00D84EF8"/>
    <w:rsid w:val="00D874F4"/>
    <w:rsid w:val="00D90BB2"/>
    <w:rsid w:val="00D94E87"/>
    <w:rsid w:val="00D95893"/>
    <w:rsid w:val="00D95C84"/>
    <w:rsid w:val="00D962B7"/>
    <w:rsid w:val="00D96771"/>
    <w:rsid w:val="00D97285"/>
    <w:rsid w:val="00DA1ECA"/>
    <w:rsid w:val="00DA2984"/>
    <w:rsid w:val="00DA3B81"/>
    <w:rsid w:val="00DA5696"/>
    <w:rsid w:val="00DB0AA3"/>
    <w:rsid w:val="00DB21BE"/>
    <w:rsid w:val="00DB2CC6"/>
    <w:rsid w:val="00DB2D2B"/>
    <w:rsid w:val="00DB31A2"/>
    <w:rsid w:val="00DB77BB"/>
    <w:rsid w:val="00DC0AFC"/>
    <w:rsid w:val="00DC1CB6"/>
    <w:rsid w:val="00DC63AE"/>
    <w:rsid w:val="00DD284C"/>
    <w:rsid w:val="00DD3699"/>
    <w:rsid w:val="00DD379B"/>
    <w:rsid w:val="00DD6FE9"/>
    <w:rsid w:val="00DE17D0"/>
    <w:rsid w:val="00DE24F8"/>
    <w:rsid w:val="00DE2CF1"/>
    <w:rsid w:val="00DE3DEA"/>
    <w:rsid w:val="00DE54E0"/>
    <w:rsid w:val="00DE6639"/>
    <w:rsid w:val="00DF055C"/>
    <w:rsid w:val="00DF3796"/>
    <w:rsid w:val="00DF4F6D"/>
    <w:rsid w:val="00DF51BD"/>
    <w:rsid w:val="00E02979"/>
    <w:rsid w:val="00E04FFF"/>
    <w:rsid w:val="00E06327"/>
    <w:rsid w:val="00E06410"/>
    <w:rsid w:val="00E0663B"/>
    <w:rsid w:val="00E13414"/>
    <w:rsid w:val="00E1388A"/>
    <w:rsid w:val="00E15620"/>
    <w:rsid w:val="00E15D09"/>
    <w:rsid w:val="00E162E2"/>
    <w:rsid w:val="00E169EF"/>
    <w:rsid w:val="00E1749F"/>
    <w:rsid w:val="00E17CD9"/>
    <w:rsid w:val="00E20F20"/>
    <w:rsid w:val="00E23B46"/>
    <w:rsid w:val="00E2534D"/>
    <w:rsid w:val="00E30D2D"/>
    <w:rsid w:val="00E3376E"/>
    <w:rsid w:val="00E33784"/>
    <w:rsid w:val="00E338B4"/>
    <w:rsid w:val="00E34BF3"/>
    <w:rsid w:val="00E3787D"/>
    <w:rsid w:val="00E41B21"/>
    <w:rsid w:val="00E41BA0"/>
    <w:rsid w:val="00E43480"/>
    <w:rsid w:val="00E43E85"/>
    <w:rsid w:val="00E4428E"/>
    <w:rsid w:val="00E44B5E"/>
    <w:rsid w:val="00E453EE"/>
    <w:rsid w:val="00E45492"/>
    <w:rsid w:val="00E460D1"/>
    <w:rsid w:val="00E473CE"/>
    <w:rsid w:val="00E474DB"/>
    <w:rsid w:val="00E47A12"/>
    <w:rsid w:val="00E50D71"/>
    <w:rsid w:val="00E515FB"/>
    <w:rsid w:val="00E52D6F"/>
    <w:rsid w:val="00E53F23"/>
    <w:rsid w:val="00E54406"/>
    <w:rsid w:val="00E5508E"/>
    <w:rsid w:val="00E550F9"/>
    <w:rsid w:val="00E55DD5"/>
    <w:rsid w:val="00E55F24"/>
    <w:rsid w:val="00E56AF4"/>
    <w:rsid w:val="00E574C9"/>
    <w:rsid w:val="00E7175D"/>
    <w:rsid w:val="00E720DC"/>
    <w:rsid w:val="00E76523"/>
    <w:rsid w:val="00E770EC"/>
    <w:rsid w:val="00E8348C"/>
    <w:rsid w:val="00E8384C"/>
    <w:rsid w:val="00E87971"/>
    <w:rsid w:val="00E91662"/>
    <w:rsid w:val="00E92715"/>
    <w:rsid w:val="00E93223"/>
    <w:rsid w:val="00E942A7"/>
    <w:rsid w:val="00E955DB"/>
    <w:rsid w:val="00E96590"/>
    <w:rsid w:val="00E975C6"/>
    <w:rsid w:val="00E97675"/>
    <w:rsid w:val="00EA1EF4"/>
    <w:rsid w:val="00EA2C72"/>
    <w:rsid w:val="00EA3CC5"/>
    <w:rsid w:val="00EA3D1B"/>
    <w:rsid w:val="00EA3E43"/>
    <w:rsid w:val="00EA44E8"/>
    <w:rsid w:val="00EA47F2"/>
    <w:rsid w:val="00EA4914"/>
    <w:rsid w:val="00EA6609"/>
    <w:rsid w:val="00EA6A1D"/>
    <w:rsid w:val="00EA6D97"/>
    <w:rsid w:val="00EA786E"/>
    <w:rsid w:val="00EA7B4C"/>
    <w:rsid w:val="00EB1B66"/>
    <w:rsid w:val="00EB22FE"/>
    <w:rsid w:val="00EB45B9"/>
    <w:rsid w:val="00EB68CC"/>
    <w:rsid w:val="00EB6F64"/>
    <w:rsid w:val="00EB6FF5"/>
    <w:rsid w:val="00EB705A"/>
    <w:rsid w:val="00EC13B6"/>
    <w:rsid w:val="00EC1E8C"/>
    <w:rsid w:val="00EC7DA6"/>
    <w:rsid w:val="00ED0738"/>
    <w:rsid w:val="00ED188C"/>
    <w:rsid w:val="00ED2A9E"/>
    <w:rsid w:val="00ED77AA"/>
    <w:rsid w:val="00ED79E6"/>
    <w:rsid w:val="00EE090B"/>
    <w:rsid w:val="00EE1412"/>
    <w:rsid w:val="00EE4589"/>
    <w:rsid w:val="00EE55A3"/>
    <w:rsid w:val="00EE6FA2"/>
    <w:rsid w:val="00EF063D"/>
    <w:rsid w:val="00EF0F81"/>
    <w:rsid w:val="00EF31D4"/>
    <w:rsid w:val="00EF6F56"/>
    <w:rsid w:val="00EF72C5"/>
    <w:rsid w:val="00F005B4"/>
    <w:rsid w:val="00F00E9D"/>
    <w:rsid w:val="00F02CBB"/>
    <w:rsid w:val="00F0322D"/>
    <w:rsid w:val="00F0342B"/>
    <w:rsid w:val="00F04E33"/>
    <w:rsid w:val="00F057C3"/>
    <w:rsid w:val="00F069A3"/>
    <w:rsid w:val="00F07AD8"/>
    <w:rsid w:val="00F10B78"/>
    <w:rsid w:val="00F11137"/>
    <w:rsid w:val="00F1285E"/>
    <w:rsid w:val="00F12D58"/>
    <w:rsid w:val="00F134C9"/>
    <w:rsid w:val="00F135C2"/>
    <w:rsid w:val="00F16A0A"/>
    <w:rsid w:val="00F1714A"/>
    <w:rsid w:val="00F22A6D"/>
    <w:rsid w:val="00F2325F"/>
    <w:rsid w:val="00F236A4"/>
    <w:rsid w:val="00F236ED"/>
    <w:rsid w:val="00F25DC3"/>
    <w:rsid w:val="00F262F6"/>
    <w:rsid w:val="00F26906"/>
    <w:rsid w:val="00F26B4F"/>
    <w:rsid w:val="00F30107"/>
    <w:rsid w:val="00F31FB1"/>
    <w:rsid w:val="00F32A46"/>
    <w:rsid w:val="00F33FA3"/>
    <w:rsid w:val="00F40BF5"/>
    <w:rsid w:val="00F41B65"/>
    <w:rsid w:val="00F42E84"/>
    <w:rsid w:val="00F44EB5"/>
    <w:rsid w:val="00F45801"/>
    <w:rsid w:val="00F45D18"/>
    <w:rsid w:val="00F4764D"/>
    <w:rsid w:val="00F50F63"/>
    <w:rsid w:val="00F51A66"/>
    <w:rsid w:val="00F52893"/>
    <w:rsid w:val="00F53038"/>
    <w:rsid w:val="00F555C7"/>
    <w:rsid w:val="00F56756"/>
    <w:rsid w:val="00F60145"/>
    <w:rsid w:val="00F6294F"/>
    <w:rsid w:val="00F62D4A"/>
    <w:rsid w:val="00F63E79"/>
    <w:rsid w:val="00F64785"/>
    <w:rsid w:val="00F6580C"/>
    <w:rsid w:val="00F67D4D"/>
    <w:rsid w:val="00F70C00"/>
    <w:rsid w:val="00F71739"/>
    <w:rsid w:val="00F72EC5"/>
    <w:rsid w:val="00F72EEA"/>
    <w:rsid w:val="00F74F00"/>
    <w:rsid w:val="00F75E08"/>
    <w:rsid w:val="00F760F4"/>
    <w:rsid w:val="00F77951"/>
    <w:rsid w:val="00F80022"/>
    <w:rsid w:val="00F803CB"/>
    <w:rsid w:val="00F80A0F"/>
    <w:rsid w:val="00F816C4"/>
    <w:rsid w:val="00F81B95"/>
    <w:rsid w:val="00F820BA"/>
    <w:rsid w:val="00F823EB"/>
    <w:rsid w:val="00F82E29"/>
    <w:rsid w:val="00F83AC7"/>
    <w:rsid w:val="00F83BDD"/>
    <w:rsid w:val="00F85867"/>
    <w:rsid w:val="00F87603"/>
    <w:rsid w:val="00F907B7"/>
    <w:rsid w:val="00F94F2F"/>
    <w:rsid w:val="00F966D3"/>
    <w:rsid w:val="00F96B7D"/>
    <w:rsid w:val="00FA248D"/>
    <w:rsid w:val="00FA630D"/>
    <w:rsid w:val="00FA6B6D"/>
    <w:rsid w:val="00FA6E86"/>
    <w:rsid w:val="00FA7864"/>
    <w:rsid w:val="00FB1411"/>
    <w:rsid w:val="00FB3444"/>
    <w:rsid w:val="00FB3D22"/>
    <w:rsid w:val="00FB4B95"/>
    <w:rsid w:val="00FB58DB"/>
    <w:rsid w:val="00FB5905"/>
    <w:rsid w:val="00FB6685"/>
    <w:rsid w:val="00FB72A9"/>
    <w:rsid w:val="00FC31F2"/>
    <w:rsid w:val="00FC3BA5"/>
    <w:rsid w:val="00FC4B92"/>
    <w:rsid w:val="00FC5A47"/>
    <w:rsid w:val="00FC60AE"/>
    <w:rsid w:val="00FC61A3"/>
    <w:rsid w:val="00FC63CC"/>
    <w:rsid w:val="00FC6E4D"/>
    <w:rsid w:val="00FC769A"/>
    <w:rsid w:val="00FC7D30"/>
    <w:rsid w:val="00FD051E"/>
    <w:rsid w:val="00FD2B18"/>
    <w:rsid w:val="00FD7230"/>
    <w:rsid w:val="00FD75FE"/>
    <w:rsid w:val="00FE048E"/>
    <w:rsid w:val="00FE0B5B"/>
    <w:rsid w:val="00FE1A24"/>
    <w:rsid w:val="00FE2536"/>
    <w:rsid w:val="00FE4192"/>
    <w:rsid w:val="00FE4F75"/>
    <w:rsid w:val="00FE6726"/>
    <w:rsid w:val="00FE6E35"/>
    <w:rsid w:val="00FE7CE9"/>
    <w:rsid w:val="00FE7F20"/>
    <w:rsid w:val="00FF1CE8"/>
    <w:rsid w:val="00FF2F64"/>
    <w:rsid w:val="00FF3A26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5B37EE-9B8D-45C2-8D17-E427A853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64"/>
    <w:rPr>
      <w:sz w:val="24"/>
      <w:szCs w:val="24"/>
    </w:rPr>
  </w:style>
  <w:style w:type="paragraph" w:styleId="1">
    <w:name w:val="heading 1"/>
    <w:basedOn w:val="a"/>
    <w:next w:val="a"/>
    <w:qFormat/>
    <w:rsid w:val="00A24D38"/>
    <w:pPr>
      <w:keepNext/>
      <w:numPr>
        <w:numId w:val="1"/>
      </w:numPr>
      <w:jc w:val="center"/>
      <w:outlineLvl w:val="0"/>
    </w:pPr>
    <w:rPr>
      <w:b/>
      <w:sz w:val="26"/>
      <w:szCs w:val="20"/>
      <w:u w:val="single"/>
    </w:rPr>
  </w:style>
  <w:style w:type="paragraph" w:styleId="3">
    <w:name w:val="heading 3"/>
    <w:basedOn w:val="a"/>
    <w:next w:val="a"/>
    <w:qFormat/>
    <w:rsid w:val="00816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4D38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A24D38"/>
    <w:pPr>
      <w:ind w:left="7920"/>
      <w:jc w:val="both"/>
    </w:pPr>
    <w:rPr>
      <w:sz w:val="26"/>
      <w:szCs w:val="20"/>
    </w:rPr>
  </w:style>
  <w:style w:type="paragraph" w:styleId="a6">
    <w:name w:val="List Paragraph"/>
    <w:basedOn w:val="a"/>
    <w:uiPriority w:val="34"/>
    <w:qFormat/>
    <w:rsid w:val="005D7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аголовок Знак"/>
    <w:basedOn w:val="a0"/>
    <w:link w:val="a4"/>
    <w:rsid w:val="00856340"/>
    <w:rPr>
      <w:b/>
      <w:sz w:val="28"/>
    </w:rPr>
  </w:style>
  <w:style w:type="character" w:customStyle="1" w:styleId="apple-converted-space">
    <w:name w:val="apple-converted-space"/>
    <w:basedOn w:val="a0"/>
    <w:rsid w:val="00561168"/>
  </w:style>
  <w:style w:type="character" w:styleId="a7">
    <w:name w:val="Strong"/>
    <w:basedOn w:val="a0"/>
    <w:uiPriority w:val="22"/>
    <w:qFormat/>
    <w:rsid w:val="00420DB0"/>
    <w:rPr>
      <w:b/>
      <w:bCs/>
    </w:rPr>
  </w:style>
  <w:style w:type="paragraph" w:styleId="a8">
    <w:name w:val="Balloon Text"/>
    <w:basedOn w:val="a"/>
    <w:link w:val="a9"/>
    <w:uiPriority w:val="99"/>
    <w:unhideWhenUsed/>
    <w:rsid w:val="007D1F11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7D1F1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362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69379E"/>
    <w:pPr>
      <w:spacing w:after="120"/>
    </w:pPr>
  </w:style>
  <w:style w:type="character" w:customStyle="1" w:styleId="ab">
    <w:name w:val="Основной текст Знак"/>
    <w:basedOn w:val="a0"/>
    <w:link w:val="aa"/>
    <w:rsid w:val="0069379E"/>
    <w:rPr>
      <w:sz w:val="24"/>
      <w:szCs w:val="24"/>
    </w:rPr>
  </w:style>
  <w:style w:type="paragraph" w:styleId="ac">
    <w:name w:val="No Spacing"/>
    <w:uiPriority w:val="1"/>
    <w:qFormat/>
    <w:rsid w:val="00C07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3704-5704-4357-8F24-6AA39B9B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mira</cp:lastModifiedBy>
  <cp:revision>3</cp:revision>
  <cp:lastPrinted>2019-10-16T08:29:00Z</cp:lastPrinted>
  <dcterms:created xsi:type="dcterms:W3CDTF">2022-06-30T12:40:00Z</dcterms:created>
  <dcterms:modified xsi:type="dcterms:W3CDTF">2022-06-30T12:40:00Z</dcterms:modified>
</cp:coreProperties>
</file>